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82" w:rsidRDefault="009926C7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margin">
              <wp:posOffset>2736215</wp:posOffset>
            </wp:positionH>
            <wp:positionV relativeFrom="margin">
              <wp:posOffset>-486410</wp:posOffset>
            </wp:positionV>
            <wp:extent cx="1221105" cy="894080"/>
            <wp:effectExtent l="19050" t="0" r="0" b="0"/>
            <wp:wrapSquare wrapText="bothSides"/>
            <wp:docPr id="50" name="Obraz 6" descr="http://dorzeczewisly.pl/news/uploads/11_L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http://dorzeczewisly.pl/news/uploads/11_LGD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 w:bidi="ar-SA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margin">
              <wp:posOffset>271145</wp:posOffset>
            </wp:positionH>
            <wp:positionV relativeFrom="paragraph">
              <wp:posOffset>-418465</wp:posOffset>
            </wp:positionV>
            <wp:extent cx="1466850" cy="857250"/>
            <wp:effectExtent l="19050" t="0" r="0" b="0"/>
            <wp:wrapNone/>
            <wp:docPr id="49" name="Obraz 3" descr="1159644155prow-unia-kolornapis_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1159644155prow-unia-kolornapis_175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 w:bidi="ar-SA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margin">
              <wp:posOffset>4843145</wp:posOffset>
            </wp:positionH>
            <wp:positionV relativeFrom="paragraph">
              <wp:posOffset>-476250</wp:posOffset>
            </wp:positionV>
            <wp:extent cx="1333500" cy="876300"/>
            <wp:effectExtent l="19050" t="0" r="0" b="0"/>
            <wp:wrapNone/>
            <wp:docPr id="48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_Hlk508712127"/>
      <w:bookmarkEnd w:id="1"/>
    </w:p>
    <w:p w:rsidR="0067691F" w:rsidRDefault="0067691F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67691F" w:rsidRDefault="0067691F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67691F" w:rsidRDefault="0067691F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67691F" w:rsidRDefault="0067691F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"/>
        <w:gridCol w:w="53"/>
        <w:gridCol w:w="1863"/>
        <w:gridCol w:w="544"/>
        <w:gridCol w:w="21"/>
        <w:gridCol w:w="144"/>
        <w:gridCol w:w="1505"/>
        <w:gridCol w:w="51"/>
        <w:gridCol w:w="865"/>
        <w:gridCol w:w="393"/>
        <w:gridCol w:w="230"/>
        <w:gridCol w:w="75"/>
        <w:gridCol w:w="425"/>
        <w:gridCol w:w="709"/>
        <w:gridCol w:w="1966"/>
      </w:tblGrid>
      <w:tr w:rsidR="00997782" w:rsidRPr="007070B2" w:rsidTr="001F6BDC">
        <w:trPr>
          <w:trHeight w:val="992"/>
          <w:jc w:val="center"/>
        </w:trPr>
        <w:tc>
          <w:tcPr>
            <w:tcW w:w="9322" w:type="dxa"/>
            <w:gridSpan w:val="15"/>
            <w:shd w:val="clear" w:color="auto" w:fill="D9D9D9"/>
            <w:vAlign w:val="center"/>
          </w:tcPr>
          <w:p w:rsidR="004270A8" w:rsidRDefault="004270A8" w:rsidP="00AE2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pl-PL" w:bidi="ar-SA"/>
              </w:rPr>
            </w:pPr>
          </w:p>
          <w:p w:rsidR="00997782" w:rsidRPr="004270A8" w:rsidRDefault="003E3BB1" w:rsidP="004270A8">
            <w:pPr>
              <w:spacing w:after="0" w:line="240" w:lineRule="auto"/>
              <w:ind w:left="438" w:right="447"/>
              <w:jc w:val="both"/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</w:pPr>
            <w:r w:rsidRPr="004270A8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 xml:space="preserve">Wniosek o </w:t>
            </w:r>
            <w:r w:rsidR="00CA7332" w:rsidRPr="004270A8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>przyznanie</w:t>
            </w:r>
            <w:r w:rsidRPr="004270A8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 xml:space="preserve"> grantu na realizację </w:t>
            </w:r>
            <w:r w:rsidR="00B542A5" w:rsidRPr="004270A8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>Zadania</w:t>
            </w:r>
            <w:r w:rsidRPr="004270A8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 xml:space="preserve"> wynikając</w:t>
            </w:r>
            <w:r w:rsidR="00B542A5" w:rsidRPr="004270A8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>ego</w:t>
            </w:r>
            <w:r w:rsidRPr="004270A8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 xml:space="preserve"> z projektu grantowego realizowanego w ramach poddziałania „Wsparcie na wdrażanie operacji </w:t>
            </w:r>
            <w:r w:rsidR="009926C7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br/>
            </w:r>
            <w:r w:rsidRPr="004270A8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>w ramach strategii rozwoju lokalnego kierowanego przez społeczność” objętego Programem Rozwoju Obszarów Wiejskich na lata 2014-2020</w:t>
            </w:r>
          </w:p>
          <w:p w:rsidR="004270A8" w:rsidRPr="004270A8" w:rsidRDefault="004270A8" w:rsidP="00AE2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trHeight w:val="432"/>
          <w:jc w:val="center"/>
        </w:trPr>
        <w:tc>
          <w:tcPr>
            <w:tcW w:w="2959" w:type="dxa"/>
            <w:gridSpan w:val="5"/>
            <w:shd w:val="clear" w:color="auto" w:fill="D9D9D9"/>
            <w:vAlign w:val="center"/>
          </w:tcPr>
          <w:p w:rsidR="00997782" w:rsidRPr="003B49E2" w:rsidRDefault="00997782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Nr konkursu </w:t>
            </w:r>
          </w:p>
        </w:tc>
        <w:tc>
          <w:tcPr>
            <w:tcW w:w="6363" w:type="dxa"/>
            <w:gridSpan w:val="10"/>
            <w:shd w:val="clear" w:color="auto" w:fill="D9D9D9"/>
            <w:vAlign w:val="center"/>
          </w:tcPr>
          <w:p w:rsidR="00997782" w:rsidRPr="003437A4" w:rsidRDefault="009926C7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pl-PL" w:bidi="ar-SA"/>
              </w:rPr>
            </w:pPr>
            <w:r w:rsidRPr="003437A4">
              <w:rPr>
                <w:rFonts w:ascii="Times New Roman" w:eastAsia="Calibri" w:hAnsi="Times New Roman" w:cs="Times New Roman"/>
                <w:b/>
                <w:lang w:val="pl-PL" w:bidi="ar-SA"/>
              </w:rPr>
              <w:t>3</w:t>
            </w:r>
            <w:r w:rsidR="004270A8" w:rsidRPr="003437A4">
              <w:rPr>
                <w:rFonts w:ascii="Times New Roman" w:eastAsia="Calibri" w:hAnsi="Times New Roman" w:cs="Times New Roman"/>
                <w:b/>
                <w:lang w:val="pl-PL" w:bidi="ar-SA"/>
              </w:rPr>
              <w:t>/2018/G</w:t>
            </w:r>
          </w:p>
        </w:tc>
      </w:tr>
      <w:tr w:rsidR="009926C7" w:rsidRPr="003B49E2" w:rsidTr="001F6BDC">
        <w:trPr>
          <w:trHeight w:val="432"/>
          <w:jc w:val="center"/>
        </w:trPr>
        <w:tc>
          <w:tcPr>
            <w:tcW w:w="2959" w:type="dxa"/>
            <w:gridSpan w:val="5"/>
            <w:shd w:val="clear" w:color="auto" w:fill="D9D9D9"/>
            <w:vAlign w:val="center"/>
          </w:tcPr>
          <w:p w:rsidR="009926C7" w:rsidRPr="003B49E2" w:rsidRDefault="009926C7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Nazwa przedsięwzięcia </w:t>
            </w:r>
          </w:p>
        </w:tc>
        <w:tc>
          <w:tcPr>
            <w:tcW w:w="6363" w:type="dxa"/>
            <w:gridSpan w:val="10"/>
            <w:shd w:val="clear" w:color="auto" w:fill="D9D9D9"/>
            <w:vAlign w:val="center"/>
          </w:tcPr>
          <w:p w:rsidR="009926C7" w:rsidRPr="003437A4" w:rsidRDefault="009926C7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pl-PL" w:bidi="ar-SA"/>
              </w:rPr>
            </w:pPr>
            <w:r w:rsidRPr="003437A4">
              <w:rPr>
                <w:rFonts w:ascii="Times New Roman" w:eastAsia="Calibri" w:hAnsi="Times New Roman" w:cs="Times New Roman"/>
                <w:b/>
                <w:lang w:val="pl-PL" w:bidi="ar-SA"/>
              </w:rPr>
              <w:t>1.2.6 Zagospodarowanie czasu wolnego mieszkańcom</w:t>
            </w:r>
          </w:p>
        </w:tc>
      </w:tr>
      <w:tr w:rsidR="00997782" w:rsidRPr="007070B2" w:rsidTr="001F6BDC">
        <w:trPr>
          <w:trHeight w:val="1028"/>
          <w:jc w:val="center"/>
        </w:trPr>
        <w:tc>
          <w:tcPr>
            <w:tcW w:w="2959" w:type="dxa"/>
            <w:gridSpan w:val="5"/>
            <w:shd w:val="clear" w:color="auto" w:fill="D9D9D9"/>
            <w:vAlign w:val="center"/>
          </w:tcPr>
          <w:p w:rsidR="00997782" w:rsidRPr="003B49E2" w:rsidRDefault="00997782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6363" w:type="dxa"/>
            <w:gridSpan w:val="10"/>
            <w:shd w:val="clear" w:color="auto" w:fill="D9D9D9"/>
            <w:vAlign w:val="center"/>
          </w:tcPr>
          <w:p w:rsidR="00AE26EA" w:rsidRDefault="00AE26EA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  <w:p w:rsidR="00AE26EA" w:rsidRDefault="00AE26EA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  <w:p w:rsidR="00997782" w:rsidRDefault="00AE26EA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  <w:t>__________________________</w:t>
            </w:r>
          </w:p>
          <w:p w:rsidR="00AE26EA" w:rsidRPr="00B542A5" w:rsidRDefault="00AE26EA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B542A5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dat</w:t>
            </w:r>
            <w:r w:rsidR="009926C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 xml:space="preserve">a przyjęcia, liczba załączników, </w:t>
            </w:r>
            <w:r w:rsidRPr="00B542A5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podpis (wypełnia LGD)</w:t>
            </w:r>
          </w:p>
        </w:tc>
      </w:tr>
      <w:tr w:rsidR="00997782" w:rsidRPr="007070B2" w:rsidTr="001F6BDC">
        <w:trPr>
          <w:trHeight w:val="974"/>
          <w:jc w:val="center"/>
        </w:trPr>
        <w:tc>
          <w:tcPr>
            <w:tcW w:w="9322" w:type="dxa"/>
            <w:gridSpan w:val="15"/>
            <w:shd w:val="clear" w:color="auto" w:fill="auto"/>
            <w:vAlign w:val="bottom"/>
          </w:tcPr>
          <w:p w:rsidR="00B542A5" w:rsidRDefault="00B542A5" w:rsidP="00C8678B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42A5" w:rsidRDefault="00B542A5" w:rsidP="00C8678B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42A5" w:rsidRDefault="00B542A5" w:rsidP="00C8678B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7782" w:rsidRPr="008E1519" w:rsidRDefault="00997782" w:rsidP="00C8678B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519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…………………………………………………….....</w:t>
            </w:r>
          </w:p>
          <w:p w:rsidR="00997782" w:rsidRDefault="00997782" w:rsidP="00C8678B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E1519">
              <w:rPr>
                <w:rFonts w:ascii="Times New Roman" w:hAnsi="Times New Roman"/>
                <w:sz w:val="16"/>
                <w:szCs w:val="16"/>
              </w:rPr>
              <w:t>nr wniosku</w:t>
            </w:r>
            <w:r w:rsidR="00AE26EA">
              <w:rPr>
                <w:rFonts w:ascii="Times New Roman" w:hAnsi="Times New Roman"/>
                <w:sz w:val="16"/>
                <w:szCs w:val="16"/>
              </w:rPr>
              <w:t xml:space="preserve">/znak sprawy </w:t>
            </w:r>
            <w:r w:rsidRPr="008E15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1519">
              <w:rPr>
                <w:rFonts w:ascii="Times New Roman" w:hAnsi="Times New Roman"/>
                <w:i/>
                <w:sz w:val="16"/>
                <w:szCs w:val="16"/>
              </w:rPr>
              <w:t>(nadany przez LGD w dniu składania)</w:t>
            </w:r>
          </w:p>
          <w:p w:rsidR="00B542A5" w:rsidRPr="008E1519" w:rsidRDefault="00B542A5" w:rsidP="00C8678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E26EA" w:rsidRPr="007070B2" w:rsidTr="001F6BDC">
        <w:trPr>
          <w:trHeight w:val="397"/>
          <w:jc w:val="center"/>
        </w:trPr>
        <w:tc>
          <w:tcPr>
            <w:tcW w:w="9322" w:type="dxa"/>
            <w:gridSpan w:val="15"/>
            <w:shd w:val="clear" w:color="auto" w:fill="D9D9D9"/>
            <w:vAlign w:val="center"/>
          </w:tcPr>
          <w:p w:rsidR="00DF0803" w:rsidRPr="00DF0803" w:rsidRDefault="00AE26EA" w:rsidP="00DF0803">
            <w:pPr>
              <w:pStyle w:val="Bezodstpw"/>
              <w:numPr>
                <w:ilvl w:val="0"/>
                <w:numId w:val="3"/>
              </w:numPr>
              <w:ind w:left="154" w:hanging="42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4066">
              <w:rPr>
                <w:rFonts w:ascii="Times New Roman" w:hAnsi="Times New Roman"/>
                <w:b/>
                <w:sz w:val="20"/>
                <w:szCs w:val="20"/>
              </w:rPr>
              <w:t>INFORMACJE DOTYCZĄCE WYBORU GRANTOBIORCY, UDZIELONEGO DORADZTWA</w:t>
            </w:r>
          </w:p>
        </w:tc>
      </w:tr>
      <w:tr w:rsidR="00AE26EA" w:rsidRPr="00997782" w:rsidTr="001F6BDC">
        <w:trPr>
          <w:trHeight w:val="418"/>
          <w:jc w:val="center"/>
        </w:trPr>
        <w:tc>
          <w:tcPr>
            <w:tcW w:w="4659" w:type="dxa"/>
            <w:gridSpan w:val="8"/>
            <w:shd w:val="clear" w:color="auto" w:fill="D9D9D9"/>
            <w:vAlign w:val="center"/>
          </w:tcPr>
          <w:p w:rsidR="00FF580F" w:rsidRDefault="00FF580F" w:rsidP="00FF580F">
            <w:pPr>
              <w:pStyle w:val="Bezodstpw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E26EA" w:rsidRPr="00A04066" w:rsidRDefault="00AE26EA" w:rsidP="00122FD9">
            <w:pPr>
              <w:pStyle w:val="Bezodstpw"/>
              <w:numPr>
                <w:ilvl w:val="1"/>
                <w:numId w:val="3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04066">
              <w:rPr>
                <w:rFonts w:ascii="Times New Roman" w:hAnsi="Times New Roman"/>
                <w:b/>
                <w:sz w:val="20"/>
                <w:szCs w:val="20"/>
              </w:rPr>
              <w:t xml:space="preserve">Grantobiorca </w:t>
            </w:r>
            <w:r w:rsidR="007070B2">
              <w:rPr>
                <w:rFonts w:ascii="Times New Roman" w:hAnsi="Times New Roman"/>
                <w:b/>
                <w:sz w:val="20"/>
                <w:szCs w:val="20"/>
              </w:rPr>
              <w:t xml:space="preserve">został </w:t>
            </w:r>
            <w:r w:rsidRPr="00A04066">
              <w:rPr>
                <w:rFonts w:ascii="Times New Roman" w:hAnsi="Times New Roman"/>
                <w:b/>
                <w:sz w:val="20"/>
                <w:szCs w:val="20"/>
              </w:rPr>
              <w:t>wybrany</w:t>
            </w:r>
          </w:p>
          <w:p w:rsidR="004270A8" w:rsidRDefault="000A6EA1" w:rsidP="00AE26EA">
            <w:pPr>
              <w:pStyle w:val="Bezodstpw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0A6EA1">
              <w:rPr>
                <w:noProof/>
              </w:rPr>
              <w:pict>
                <v:rect id="Rectangle 27" o:spid="_x0000_s1071" style="position:absolute;left:0;text-align:left;margin-left:21.2pt;margin-top:8pt;width:13.9pt;height:16.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KKIgIAADwEAAAOAAAAZHJzL2Uyb0RvYy54bWysU9uO0zAQfUfiHyy/06Sh6W6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"/>
              </w:pict>
            </w:r>
            <w:r w:rsidRPr="000A6EA1">
              <w:rPr>
                <w:noProof/>
              </w:rPr>
              <w:pict>
                <v:rect id="Rectangle 28" o:spid="_x0000_s1070" style="position:absolute;left:0;text-align:left;margin-left:76.2pt;margin-top:7.85pt;width:13.9pt;height:16.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"/>
              </w:pict>
            </w:r>
          </w:p>
          <w:p w:rsidR="00AE26EA" w:rsidRDefault="00F77B24" w:rsidP="00AE26EA">
            <w:pPr>
              <w:pStyle w:val="Bezodstpw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26EA" w:rsidRPr="00A04066">
              <w:rPr>
                <w:rFonts w:ascii="Times New Roman" w:hAnsi="Times New Roman"/>
                <w:sz w:val="20"/>
                <w:szCs w:val="20"/>
              </w:rPr>
              <w:t xml:space="preserve">TAK             </w:t>
            </w:r>
            <w:r w:rsidR="003F2D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26EA" w:rsidRPr="00A04066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FF580F" w:rsidRPr="00A04066" w:rsidRDefault="00FF580F" w:rsidP="00AE26EA">
            <w:pPr>
              <w:pStyle w:val="Bezodstpw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3" w:type="dxa"/>
            <w:gridSpan w:val="7"/>
            <w:shd w:val="clear" w:color="auto" w:fill="D9D9D9"/>
            <w:vAlign w:val="center"/>
          </w:tcPr>
          <w:p w:rsidR="00AE26EA" w:rsidRPr="00A04066" w:rsidRDefault="007070B2" w:rsidP="007070B2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F77B24">
              <w:rPr>
                <w:rFonts w:ascii="Times New Roman" w:hAnsi="Times New Roman"/>
                <w:b/>
                <w:sz w:val="20"/>
                <w:szCs w:val="20"/>
              </w:rPr>
              <w:t xml:space="preserve">1.2 </w:t>
            </w:r>
            <w:r w:rsidR="00AE26EA" w:rsidRPr="00A04066">
              <w:rPr>
                <w:rFonts w:ascii="Times New Roman" w:hAnsi="Times New Roman"/>
                <w:b/>
                <w:sz w:val="20"/>
                <w:szCs w:val="20"/>
              </w:rPr>
              <w:t>Udzielono doradztwa</w:t>
            </w:r>
          </w:p>
          <w:p w:rsidR="00AE26EA" w:rsidRPr="00A04066" w:rsidRDefault="000A6EA1" w:rsidP="00AE26EA">
            <w:pPr>
              <w:pStyle w:val="Bezodstpw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0A6EA1">
              <w:rPr>
                <w:noProof/>
              </w:rPr>
              <w:pict>
                <v:rect id="Rectangle 29" o:spid="_x0000_s1069" style="position:absolute;left:0;text-align:left;margin-left:18.95pt;margin-top:7.8pt;width:13.9pt;height:16.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mhYIQIAADw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"/>
              </w:pict>
            </w:r>
            <w:r w:rsidRPr="000A6EA1">
              <w:rPr>
                <w:noProof/>
              </w:rPr>
              <w:pict>
                <v:rect id="Rectangle 30" o:spid="_x0000_s1068" style="position:absolute;left:0;text-align:left;margin-left:74.8pt;margin-top:7.8pt;width:13.9pt;height:16.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"/>
              </w:pict>
            </w:r>
            <w:r w:rsidR="003F2DCD" w:rsidRPr="00A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26EA" w:rsidRPr="00A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B24">
              <w:rPr>
                <w:rFonts w:ascii="Times New Roman" w:hAnsi="Times New Roman"/>
                <w:sz w:val="20"/>
                <w:szCs w:val="20"/>
              </w:rPr>
              <w:br/>
            </w:r>
            <w:r w:rsidR="00AE26EA" w:rsidRPr="00A04066">
              <w:rPr>
                <w:rFonts w:ascii="Times New Roman" w:hAnsi="Times New Roman"/>
                <w:sz w:val="20"/>
                <w:szCs w:val="20"/>
              </w:rPr>
              <w:t xml:space="preserve">TAK             </w:t>
            </w:r>
            <w:r w:rsidR="003F2DCD" w:rsidRPr="00A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26EA" w:rsidRPr="00A04066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997782" w:rsidRPr="007070B2" w:rsidTr="001F6BDC">
        <w:trPr>
          <w:trHeight w:val="453"/>
          <w:jc w:val="center"/>
        </w:trPr>
        <w:tc>
          <w:tcPr>
            <w:tcW w:w="9322" w:type="dxa"/>
            <w:gridSpan w:val="1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I</w:t>
            </w:r>
            <w:r w:rsidR="00F51C8A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I</w:t>
            </w:r>
            <w:r w:rsidR="003F2DCD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. </w:t>
            </w: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IDENTYFIKACJA WNIOSKODAWCY </w:t>
            </w: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(Wypełnia wnioskodawca)</w:t>
            </w:r>
          </w:p>
        </w:tc>
      </w:tr>
      <w:tr w:rsidR="00997782" w:rsidRPr="003B49E2" w:rsidTr="001F6BDC">
        <w:trPr>
          <w:jc w:val="center"/>
        </w:trPr>
        <w:tc>
          <w:tcPr>
            <w:tcW w:w="9322" w:type="dxa"/>
            <w:gridSpan w:val="1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7782" w:rsidRPr="003B49E2" w:rsidRDefault="00997782" w:rsidP="00122FD9">
            <w:pPr>
              <w:numPr>
                <w:ilvl w:val="0"/>
                <w:numId w:val="1"/>
              </w:numPr>
              <w:spacing w:after="0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ODZAJ WNIOSKODAWCY</w:t>
            </w:r>
          </w:p>
        </w:tc>
      </w:tr>
      <w:tr w:rsidR="00997782" w:rsidRPr="003B49E2" w:rsidTr="00F77B24">
        <w:trPr>
          <w:trHeight w:val="627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782" w:rsidRPr="003B49E2" w:rsidRDefault="000A6EA1" w:rsidP="00C8678B">
            <w:pPr>
              <w:tabs>
                <w:tab w:val="left" w:pos="358"/>
              </w:tabs>
              <w:spacing w:after="0" w:line="240" w:lineRule="auto"/>
              <w:ind w:left="358" w:hanging="358"/>
              <w:jc w:val="center"/>
              <w:rPr>
                <w:rFonts w:ascii="Times New Roman" w:eastAsia="Calibri" w:hAnsi="Times New Roman" w:cs="Times New Roman"/>
                <w:sz w:val="20"/>
                <w:lang w:val="pl-PL" w:bidi="ar-SA"/>
              </w:rPr>
            </w:pPr>
            <w:r w:rsidRPr="000A6EA1">
              <w:rPr>
                <w:noProof/>
              </w:rPr>
              <w:pict>
                <v:rect id="Rectangle 31" o:spid="_x0000_s1067" style="position:absolute;left:0;text-align:left;margin-left:.05pt;margin-top:7.85pt;width:13.9pt;height:16.5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"/>
              </w:pict>
            </w:r>
          </w:p>
        </w:tc>
        <w:tc>
          <w:tcPr>
            <w:tcW w:w="87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782" w:rsidRPr="003B49E2" w:rsidRDefault="00997782" w:rsidP="00C8678B">
            <w:pPr>
              <w:tabs>
                <w:tab w:val="left" w:pos="358"/>
              </w:tabs>
              <w:spacing w:after="0" w:line="240" w:lineRule="auto"/>
              <w:ind w:left="358" w:hanging="358"/>
              <w:rPr>
                <w:rFonts w:ascii="Times New Roman" w:eastAsia="Calibri" w:hAnsi="Times New Roman" w:cs="Times New Roman"/>
                <w:b/>
                <w:sz w:val="20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 xml:space="preserve">1.1 </w:t>
            </w:r>
            <w:r w:rsidR="007070B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 xml:space="preserve"> </w:t>
            </w:r>
            <w:r w:rsidRPr="003B49E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>Osoba fizyczna</w:t>
            </w:r>
          </w:p>
        </w:tc>
      </w:tr>
      <w:tr w:rsidR="00997782" w:rsidRPr="007070B2" w:rsidTr="00F77B24">
        <w:trPr>
          <w:trHeight w:val="551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782" w:rsidRPr="003B49E2" w:rsidRDefault="000A6EA1" w:rsidP="00C8678B">
            <w:pPr>
              <w:tabs>
                <w:tab w:val="left" w:pos="358"/>
              </w:tabs>
              <w:spacing w:after="0" w:line="240" w:lineRule="auto"/>
              <w:ind w:left="358" w:hanging="358"/>
              <w:jc w:val="center"/>
              <w:rPr>
                <w:rFonts w:ascii="Times New Roman" w:eastAsia="Calibri" w:hAnsi="Times New Roman" w:cs="Times New Roman"/>
                <w:sz w:val="20"/>
                <w:lang w:val="pl-PL" w:bidi="ar-SA"/>
              </w:rPr>
            </w:pPr>
            <w:r w:rsidRPr="000A6EA1">
              <w:rPr>
                <w:noProof/>
              </w:rPr>
              <w:pict>
                <v:rect id="_x0000_s1066" style="position:absolute;left:0;text-align:left;margin-left:.95pt;margin-top:4.05pt;width:13.9pt;height:16.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"/>
              </w:pict>
            </w:r>
          </w:p>
        </w:tc>
        <w:tc>
          <w:tcPr>
            <w:tcW w:w="87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782" w:rsidRPr="003B49E2" w:rsidRDefault="00997782" w:rsidP="00C8678B">
            <w:pPr>
              <w:tabs>
                <w:tab w:val="left" w:pos="358"/>
              </w:tabs>
              <w:spacing w:after="0" w:line="240" w:lineRule="auto"/>
              <w:ind w:left="358" w:hanging="358"/>
              <w:rPr>
                <w:rFonts w:ascii="Times New Roman" w:eastAsia="Calibri" w:hAnsi="Times New Roman" w:cs="Times New Roman"/>
                <w:b/>
                <w:sz w:val="20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 xml:space="preserve">1.2 </w:t>
            </w:r>
            <w:r w:rsidR="007070B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 xml:space="preserve"> </w:t>
            </w:r>
            <w:r w:rsidRPr="003B49E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>Osoba prawna, jeżeli siedziba tej osoby lub jej oddziału znajduje się na obszarze wiejskim objętym LSR</w:t>
            </w:r>
          </w:p>
        </w:tc>
      </w:tr>
      <w:tr w:rsidR="00997782" w:rsidRPr="007070B2" w:rsidTr="009B5AEF">
        <w:trPr>
          <w:trHeight w:val="633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782" w:rsidRPr="003B49E2" w:rsidRDefault="000A6EA1" w:rsidP="00C8678B">
            <w:pPr>
              <w:tabs>
                <w:tab w:val="left" w:pos="358"/>
              </w:tabs>
              <w:spacing w:after="0" w:line="240" w:lineRule="auto"/>
              <w:ind w:left="358" w:hanging="358"/>
              <w:jc w:val="center"/>
              <w:rPr>
                <w:rFonts w:ascii="Times New Roman" w:eastAsia="Calibri" w:hAnsi="Times New Roman" w:cs="Times New Roman"/>
                <w:sz w:val="20"/>
                <w:lang w:val="pl-PL" w:bidi="ar-SA"/>
              </w:rPr>
            </w:pPr>
            <w:r w:rsidRPr="000A6EA1">
              <w:rPr>
                <w:noProof/>
              </w:rPr>
              <w:pict>
                <v:rect id="Rectangle 32" o:spid="_x0000_s1065" style="position:absolute;left:0;text-align:left;margin-left:1.8pt;margin-top:3.5pt;width:13.9pt;height:16.5pt;z-index:25163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cHIQ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"/>
              </w:pict>
            </w:r>
          </w:p>
        </w:tc>
        <w:tc>
          <w:tcPr>
            <w:tcW w:w="87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782" w:rsidRPr="003B49E2" w:rsidRDefault="00997782" w:rsidP="007070B2">
            <w:pPr>
              <w:tabs>
                <w:tab w:val="left" w:pos="358"/>
              </w:tabs>
              <w:spacing w:after="0" w:line="240" w:lineRule="auto"/>
              <w:ind w:left="358" w:hanging="358"/>
              <w:jc w:val="both"/>
              <w:rPr>
                <w:rFonts w:ascii="Times New Roman" w:eastAsia="Calibri" w:hAnsi="Times New Roman" w:cs="Times New Roman"/>
                <w:b/>
                <w:sz w:val="20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 xml:space="preserve">1.3 </w:t>
            </w:r>
            <w:r w:rsidR="007070B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>J</w:t>
            </w:r>
            <w:r w:rsidRPr="003B49E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>ednostka organizacyjna nieposiadająca osobowości prawnej, k</w:t>
            </w:r>
            <w:r w:rsidR="007070B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 xml:space="preserve">tórej ustawa przyznaje zdolność </w:t>
            </w:r>
            <w:r w:rsidRPr="003B49E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>prawną, jeżeli siedziba tej osoby lub jej oddziału znajduje się na obszarze wiejskim objętym LSR</w:t>
            </w:r>
          </w:p>
        </w:tc>
      </w:tr>
      <w:tr w:rsidR="00997782" w:rsidRPr="003B49E2" w:rsidTr="001F6BDC">
        <w:trPr>
          <w:jc w:val="center"/>
        </w:trPr>
        <w:tc>
          <w:tcPr>
            <w:tcW w:w="9322" w:type="dxa"/>
            <w:gridSpan w:val="15"/>
            <w:tcBorders>
              <w:bottom w:val="single" w:sz="4" w:space="0" w:color="auto"/>
            </w:tcBorders>
            <w:shd w:val="clear" w:color="auto" w:fill="F2F2F2"/>
          </w:tcPr>
          <w:p w:rsidR="00997782" w:rsidRPr="003B49E2" w:rsidRDefault="00997782" w:rsidP="00963537">
            <w:pPr>
              <w:numPr>
                <w:ilvl w:val="0"/>
                <w:numId w:val="1"/>
              </w:numPr>
              <w:spacing w:after="0"/>
              <w:ind w:left="284" w:hanging="26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DANE IDENTYFIKACYJNE WNIOSKODAWCY</w:t>
            </w:r>
          </w:p>
        </w:tc>
      </w:tr>
      <w:tr w:rsidR="00997782" w:rsidRPr="003B49E2" w:rsidTr="001F6BDC">
        <w:trPr>
          <w:jc w:val="center"/>
        </w:trPr>
        <w:tc>
          <w:tcPr>
            <w:tcW w:w="59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1 Nazwa/nazwisko</w:t>
            </w:r>
          </w:p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</w:t>
            </w:r>
            <w:r w:rsidR="005B7A0B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</w:t>
            </w: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 Numer NIP</w:t>
            </w:r>
          </w:p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7070B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2 Pierwsze imię</w:t>
            </w:r>
          </w:p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3 Drugie imię</w:t>
            </w:r>
          </w:p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5B7A0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</w:t>
            </w:r>
            <w:r w:rsidR="005B7A0B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9</w:t>
            </w: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 Seria i nr dokumentu tożsamości</w:t>
            </w:r>
          </w:p>
        </w:tc>
      </w:tr>
      <w:tr w:rsidR="00997782" w:rsidRPr="007070B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4 Obywatelstwo</w:t>
            </w:r>
          </w:p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0A6EA1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0A6EA1">
              <w:rPr>
                <w:noProof/>
              </w:rPr>
              <w:pict>
                <v:rect id="_x0000_s1064" style="position:absolute;margin-left:63.2pt;margin-top:17.05pt;width:13.9pt;height:16.5pt;z-index:25163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"/>
              </w:pict>
            </w:r>
            <w:r w:rsidRPr="000A6EA1">
              <w:rPr>
                <w:noProof/>
              </w:rPr>
              <w:pict>
                <v:rect id="_x0000_s1063" style="position:absolute;margin-left:-1pt;margin-top:17.05pt;width:13.9pt;height:16.5pt;z-index:25163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"/>
              </w:pict>
            </w:r>
            <w:r w:rsidR="00997782"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5 Płeć</w:t>
            </w:r>
            <w:r w:rsidR="0088259F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br/>
            </w:r>
            <w:r w:rsidR="0088259F" w:rsidRPr="00697019">
              <w:rPr>
                <w:rFonts w:ascii="Times New Roman" w:eastAsia="Calibri" w:hAnsi="Times New Roman" w:cs="Times New Roman"/>
                <w:color w:val="FFFFFF"/>
                <w:sz w:val="10"/>
                <w:szCs w:val="10"/>
                <w:lang w:val="pl-PL" w:bidi="ar-SA"/>
              </w:rPr>
              <w:t>d</w:t>
            </w:r>
          </w:p>
          <w:p w:rsidR="00997782" w:rsidRPr="003B49E2" w:rsidRDefault="0088259F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</w:t>
            </w:r>
            <w:r w:rsidR="001C67E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997782" w:rsidRPr="003B49E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>Kobieta            Mężczyzna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</w:t>
            </w:r>
            <w:r w:rsidR="005B7A0B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0</w:t>
            </w: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 Nr KRS/Nr w rejestrze prowadzonym przez właściwy organ</w:t>
            </w:r>
          </w:p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5B7A0B" w:rsidRPr="003B49E2" w:rsidTr="001F6BDC">
        <w:trPr>
          <w:jc w:val="center"/>
        </w:trPr>
        <w:tc>
          <w:tcPr>
            <w:tcW w:w="29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0B" w:rsidRPr="004D7E10" w:rsidRDefault="005B7A0B" w:rsidP="004D7E10">
            <w:pPr>
              <w:pStyle w:val="Akapitzlist"/>
              <w:numPr>
                <w:ilvl w:val="1"/>
                <w:numId w:val="1"/>
              </w:numPr>
              <w:spacing w:after="0"/>
              <w:ind w:left="311" w:hanging="311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4D7E10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PESEL</w:t>
            </w:r>
          </w:p>
          <w:p w:rsidR="004D7E10" w:rsidRPr="004D7E10" w:rsidRDefault="004D7E10" w:rsidP="004D7E10">
            <w:pPr>
              <w:pStyle w:val="Akapitzlist"/>
              <w:spacing w:after="0"/>
              <w:ind w:left="311" w:firstLine="409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9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0B" w:rsidRPr="004D7E10" w:rsidRDefault="005B7A0B" w:rsidP="004D7E10">
            <w:pPr>
              <w:pStyle w:val="Akapitzlist"/>
              <w:numPr>
                <w:ilvl w:val="1"/>
                <w:numId w:val="1"/>
              </w:numPr>
              <w:spacing w:after="0"/>
              <w:ind w:left="32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4D7E10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Numer identyfikacyjny</w:t>
            </w:r>
          </w:p>
          <w:p w:rsidR="004D7E10" w:rsidRPr="004D7E10" w:rsidRDefault="004D7E10" w:rsidP="004D7E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A0B" w:rsidRPr="003B49E2" w:rsidRDefault="005B7A0B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1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</w:t>
            </w: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 REGON</w:t>
            </w:r>
          </w:p>
          <w:p w:rsidR="005B7A0B" w:rsidRPr="003B49E2" w:rsidRDefault="005B7A0B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7070B2" w:rsidTr="001F6BDC">
        <w:trPr>
          <w:jc w:val="center"/>
        </w:trPr>
        <w:tc>
          <w:tcPr>
            <w:tcW w:w="9322" w:type="dxa"/>
            <w:gridSpan w:val="15"/>
            <w:tcBorders>
              <w:bottom w:val="single" w:sz="4" w:space="0" w:color="auto"/>
            </w:tcBorders>
            <w:shd w:val="clear" w:color="auto" w:fill="F2F2F2"/>
          </w:tcPr>
          <w:p w:rsidR="00997782" w:rsidRPr="003B49E2" w:rsidRDefault="00997782" w:rsidP="001F6BDC">
            <w:pPr>
              <w:numPr>
                <w:ilvl w:val="0"/>
                <w:numId w:val="2"/>
              </w:numPr>
              <w:spacing w:after="0"/>
              <w:ind w:left="284" w:hanging="272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ADRES ZAMIESZKANIA OSOBY FIZYCZNEJ/ ADRES SIEDZIBY </w:t>
            </w:r>
            <w:r w:rsidR="005B7A0B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LUB ODDZIAŁU </w:t>
            </w: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OSOBY PRAWNEJ ALBO JEDNOSTKI ORGANIZACYJNEJ NIEPOSIADAJĄCEJ OSOBOWOŚCI PRAWNEJ</w:t>
            </w:r>
          </w:p>
        </w:tc>
      </w:tr>
      <w:tr w:rsidR="00997782" w:rsidRPr="003B49E2" w:rsidTr="001F6BDC">
        <w:trPr>
          <w:trHeight w:val="630"/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Default="009F400F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1 Województwo</w:t>
            </w:r>
          </w:p>
          <w:p w:rsidR="004D7E10" w:rsidRPr="00A240E4" w:rsidRDefault="004D7E10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0" w:rsidRPr="00A240E4" w:rsidRDefault="009F400F" w:rsidP="009F400F">
            <w:pPr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2 Powiat</w:t>
            </w:r>
            <w:r w:rsidR="004D7E10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br/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Default="009F400F" w:rsidP="009F400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3 Gmina</w:t>
            </w:r>
          </w:p>
          <w:p w:rsidR="004D7E10" w:rsidRPr="00A240E4" w:rsidRDefault="004D7E10" w:rsidP="009F400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</w:tr>
      <w:tr w:rsidR="00997782" w:rsidRPr="003B49E2" w:rsidTr="001F6BDC">
        <w:trPr>
          <w:trHeight w:val="541"/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Default="009F400F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lastRenderedPageBreak/>
              <w:t>3.4 Ulica</w:t>
            </w:r>
          </w:p>
          <w:p w:rsidR="00B7678C" w:rsidRPr="00A240E4" w:rsidRDefault="00B7678C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8C" w:rsidRDefault="009F400F" w:rsidP="00B7678C">
            <w:pPr>
              <w:tabs>
                <w:tab w:val="right" w:pos="1998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5 Nr domu</w:t>
            </w:r>
          </w:p>
          <w:p w:rsidR="00997782" w:rsidRPr="00A240E4" w:rsidRDefault="00B7678C" w:rsidP="00B7678C">
            <w:pPr>
              <w:tabs>
                <w:tab w:val="right" w:pos="1998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ab/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Default="009F400F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6 Nr lokalu</w:t>
            </w:r>
          </w:p>
          <w:p w:rsidR="00B7678C" w:rsidRPr="00A240E4" w:rsidRDefault="00B7678C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Default="009F400F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7 Miejscowość</w:t>
            </w:r>
          </w:p>
          <w:p w:rsidR="00B7678C" w:rsidRPr="00A240E4" w:rsidRDefault="00B7678C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</w:tr>
      <w:tr w:rsidR="00997782" w:rsidRPr="003B49E2" w:rsidTr="001F6BDC">
        <w:trPr>
          <w:trHeight w:val="563"/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Default="009F400F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8 Kod pocztowy</w:t>
            </w:r>
          </w:p>
          <w:p w:rsidR="00B7678C" w:rsidRPr="00A240E4" w:rsidRDefault="00B7678C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Default="009F400F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9 Poczta</w:t>
            </w:r>
          </w:p>
          <w:p w:rsidR="00B7678C" w:rsidRPr="00A240E4" w:rsidRDefault="00B7678C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Default="009F400F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10 Nr telefonu</w:t>
            </w:r>
          </w:p>
          <w:p w:rsidR="00B7678C" w:rsidRPr="00A240E4" w:rsidRDefault="00B7678C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Default="009F400F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9F400F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11 Nr faksu</w:t>
            </w:r>
          </w:p>
          <w:p w:rsidR="00B7678C" w:rsidRPr="009F400F" w:rsidRDefault="00B7678C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460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12 Adres e-mail</w:t>
            </w:r>
          </w:p>
          <w:p w:rsidR="00997782" w:rsidRPr="00A240E4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240E4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13 Adres www</w:t>
            </w:r>
          </w:p>
          <w:p w:rsidR="00E83E99" w:rsidRPr="00A240E4" w:rsidRDefault="00E83E99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</w:tr>
      <w:tr w:rsidR="00997782" w:rsidRPr="007070B2" w:rsidTr="001F6BDC">
        <w:trPr>
          <w:jc w:val="center"/>
        </w:trPr>
        <w:tc>
          <w:tcPr>
            <w:tcW w:w="9322" w:type="dxa"/>
            <w:gridSpan w:val="15"/>
            <w:tcBorders>
              <w:bottom w:val="single" w:sz="4" w:space="0" w:color="auto"/>
            </w:tcBorders>
            <w:shd w:val="clear" w:color="auto" w:fill="F2F2F2"/>
          </w:tcPr>
          <w:p w:rsidR="00997782" w:rsidRPr="003B49E2" w:rsidRDefault="00997782" w:rsidP="001F6BDC">
            <w:pPr>
              <w:numPr>
                <w:ilvl w:val="0"/>
                <w:numId w:val="2"/>
              </w:numPr>
              <w:spacing w:after="0"/>
              <w:ind w:left="284" w:hanging="27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ADRES DO KORESPONDENCJI </w:t>
            </w: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(Pola wypełniane jeżeli inny niż podany w pkt. 3.1 – 3.13)</w:t>
            </w:r>
          </w:p>
        </w:tc>
      </w:tr>
      <w:tr w:rsidR="0099778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1 Województwo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2 Powiat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3 Gmina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4 Ulica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5 Nr domu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6 Nr lokalu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7 Miejscowość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8 Kod pocztowy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9 Poczta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10 Nr telefonu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11 Nr faksu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460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12 Adres e-mail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13 Adres www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7070B2" w:rsidTr="001F6BDC">
        <w:trPr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97782" w:rsidRPr="003B49E2" w:rsidRDefault="00997782" w:rsidP="001F6BDC">
            <w:pPr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DANE OSÓB UPOWAŻNIONYCH DO REPREZENTOWANIA WNIOSKODAWCY</w:t>
            </w:r>
          </w:p>
        </w:tc>
      </w:tr>
      <w:tr w:rsidR="0099778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1 Imię</w:t>
            </w:r>
          </w:p>
          <w:p w:rsidR="00997782" w:rsidRPr="003B49E2" w:rsidRDefault="00997782" w:rsidP="006B24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2 Nazwisko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3 Funkcja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4 Imię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5 Nazwisko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6 Funkcja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9322" w:type="dxa"/>
            <w:gridSpan w:val="15"/>
            <w:tcBorders>
              <w:bottom w:val="single" w:sz="4" w:space="0" w:color="auto"/>
            </w:tcBorders>
            <w:shd w:val="clear" w:color="auto" w:fill="F2F2F2"/>
          </w:tcPr>
          <w:p w:rsidR="00997782" w:rsidRPr="003B49E2" w:rsidRDefault="00997782" w:rsidP="001F6BDC">
            <w:pPr>
              <w:numPr>
                <w:ilvl w:val="0"/>
                <w:numId w:val="2"/>
              </w:numPr>
              <w:spacing w:after="0"/>
              <w:ind w:left="284" w:hanging="27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DANE PEŁNOMOCNIKA WNIOSKODAWCY</w:t>
            </w:r>
          </w:p>
        </w:tc>
      </w:tr>
      <w:tr w:rsidR="0099778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 Imię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2 Nazwisko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3 Funkcja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4 Województwo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5 Powiat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6 Gmina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7 Ulica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8 Nr domu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9 Nr lokalu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0 Miejscowość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1 Kod pocztowy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2 Poczta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3 Nr telefonu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4 Nr faksu</w:t>
            </w:r>
          </w:p>
          <w:p w:rsidR="00DE6171" w:rsidRPr="003B49E2" w:rsidRDefault="00DE6171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460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5 Adres e-mail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6.16 Adres </w:t>
            </w:r>
            <w:r w:rsidR="007070B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strony </w:t>
            </w: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www</w:t>
            </w:r>
          </w:p>
          <w:p w:rsidR="00DE6171" w:rsidRPr="003B49E2" w:rsidRDefault="00DE6171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7070B2" w:rsidTr="001F6BDC">
        <w:trPr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97782" w:rsidRPr="003B49E2" w:rsidRDefault="00997782" w:rsidP="001F6BDC">
            <w:pPr>
              <w:numPr>
                <w:ilvl w:val="0"/>
                <w:numId w:val="2"/>
              </w:numPr>
              <w:spacing w:after="0"/>
              <w:ind w:left="284" w:hanging="272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DANE OSOBY UPRAWNIONEJ DO KONTAKTU</w:t>
            </w:r>
          </w:p>
        </w:tc>
      </w:tr>
      <w:tr w:rsidR="0099778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1 Imię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2 Nazwisko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3 Nr telefonu</w:t>
            </w:r>
          </w:p>
          <w:p w:rsidR="006B2431" w:rsidRPr="003B49E2" w:rsidRDefault="006B2431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460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4 Nr faksu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5 Adres e-mail</w:t>
            </w:r>
          </w:p>
          <w:p w:rsidR="00DE6171" w:rsidRPr="003B49E2" w:rsidRDefault="00DE6171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A240E4" w:rsidRPr="007070B2" w:rsidTr="001F6BDC">
        <w:trPr>
          <w:jc w:val="center"/>
        </w:trPr>
        <w:tc>
          <w:tcPr>
            <w:tcW w:w="9322" w:type="dxa"/>
            <w:gridSpan w:val="15"/>
            <w:tcBorders>
              <w:bottom w:val="single" w:sz="4" w:space="0" w:color="auto"/>
            </w:tcBorders>
            <w:shd w:val="clear" w:color="auto" w:fill="F2F2F2"/>
          </w:tcPr>
          <w:p w:rsidR="00A240E4" w:rsidRPr="003B49E2" w:rsidRDefault="00A240E4" w:rsidP="001F6BDC">
            <w:pPr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DANE </w:t>
            </w:r>
            <w:r w:rsidR="00731030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IDENTYFIKACYJNE JEDNOSTKI NIEPOSIADAJĄCEJ OSOBOWOŚCI PRAWNEJ, W IMIENIU KTÓREJ O POWIERZENIE GRANTU UBIEGA SIĘ OSOBA PRAWNA POWIĄZANA ORGANIZACYJNIE Z TĄ JEDNOSTKĄ</w:t>
            </w:r>
          </w:p>
        </w:tc>
      </w:tr>
      <w:tr w:rsidR="00731030" w:rsidRPr="003B49E2" w:rsidTr="001F6BDC">
        <w:trPr>
          <w:jc w:val="center"/>
        </w:trPr>
        <w:tc>
          <w:tcPr>
            <w:tcW w:w="664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30" w:rsidRPr="003B49E2" w:rsidRDefault="00731030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1 Nazwa</w:t>
            </w:r>
          </w:p>
          <w:p w:rsidR="00731030" w:rsidRPr="003B49E2" w:rsidRDefault="00731030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030" w:rsidRPr="003B49E2" w:rsidRDefault="00731030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2 Nr NIP</w:t>
            </w:r>
          </w:p>
          <w:p w:rsidR="00731030" w:rsidRPr="003B49E2" w:rsidRDefault="00731030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8B2232" w:rsidRPr="007070B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2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3 REGON</w:t>
            </w:r>
          </w:p>
          <w:p w:rsidR="008B2232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6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232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4 Nr w rejestrze prowadzonym przez właściwy organ</w:t>
            </w:r>
          </w:p>
          <w:p w:rsidR="008B2232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8B223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2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5 Województwo</w:t>
            </w:r>
          </w:p>
          <w:p w:rsidR="008B2232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2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6 Powiat</w:t>
            </w:r>
          </w:p>
          <w:p w:rsidR="008B2232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232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7 Gmina</w:t>
            </w:r>
          </w:p>
          <w:p w:rsidR="008B2232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A240E4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E4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8 Ulica</w:t>
            </w:r>
          </w:p>
          <w:p w:rsidR="00A240E4" w:rsidRPr="003B49E2" w:rsidRDefault="00A240E4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E4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9 Nr domu</w:t>
            </w:r>
          </w:p>
          <w:p w:rsidR="00A240E4" w:rsidRPr="003B49E2" w:rsidRDefault="00A240E4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E4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10 Nr lokalu</w:t>
            </w:r>
          </w:p>
          <w:p w:rsidR="00A240E4" w:rsidRPr="003B49E2" w:rsidRDefault="00A240E4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40E4" w:rsidRDefault="008B2232" w:rsidP="008B22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11 Miejscowość</w:t>
            </w:r>
          </w:p>
          <w:p w:rsidR="006B2431" w:rsidRPr="003B49E2" w:rsidRDefault="006B2431" w:rsidP="008B22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8B2232" w:rsidRPr="003B49E2" w:rsidTr="001F6BDC">
        <w:trPr>
          <w:trHeight w:val="529"/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8B2232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8.12 Kod pocztowy</w:t>
            </w:r>
          </w:p>
          <w:p w:rsidR="006B2431" w:rsidRPr="008B2232" w:rsidRDefault="006B2431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8B2232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8.13 Poczta</w:t>
            </w:r>
          </w:p>
          <w:p w:rsidR="006B2431" w:rsidRPr="008B2232" w:rsidRDefault="006B2431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23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8B2232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8.14 Nr telefonu</w:t>
            </w:r>
          </w:p>
          <w:p w:rsidR="006B2431" w:rsidRPr="008B2232" w:rsidRDefault="006B2431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23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8B2232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8.15 Nr faksu</w:t>
            </w:r>
          </w:p>
          <w:p w:rsidR="006B2431" w:rsidRPr="008B2232" w:rsidRDefault="006B2431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</w:tr>
      <w:tr w:rsidR="00A240E4" w:rsidRPr="003B49E2" w:rsidTr="001F6BDC">
        <w:trPr>
          <w:trHeight w:val="551"/>
          <w:jc w:val="center"/>
        </w:trPr>
        <w:tc>
          <w:tcPr>
            <w:tcW w:w="460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E4" w:rsidRDefault="008B223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lastRenderedPageBreak/>
              <w:t>8.16 Adres e-mail</w:t>
            </w:r>
          </w:p>
          <w:p w:rsidR="006B2431" w:rsidRPr="003B49E2" w:rsidRDefault="006B2431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40E4" w:rsidRDefault="008B223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17 Adres www</w:t>
            </w:r>
          </w:p>
          <w:p w:rsidR="00DE6171" w:rsidRPr="003B49E2" w:rsidRDefault="00DE6171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trHeight w:val="530"/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97782" w:rsidRPr="003B49E2" w:rsidRDefault="0079632D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I</w:t>
            </w:r>
            <w:r w:rsidR="00997782"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.</w:t>
            </w:r>
            <w:r w:rsidR="00997782"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IDENTYFIKACJA ZADANIA</w:t>
            </w:r>
          </w:p>
        </w:tc>
      </w:tr>
      <w:tr w:rsidR="00997782" w:rsidRPr="007070B2" w:rsidTr="001F6BDC">
        <w:trPr>
          <w:trHeight w:val="210"/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997782" w:rsidRPr="003B49E2" w:rsidRDefault="00997782" w:rsidP="001F6BDC">
            <w:pPr>
              <w:numPr>
                <w:ilvl w:val="0"/>
                <w:numId w:val="2"/>
              </w:numPr>
              <w:spacing w:after="0"/>
              <w:ind w:left="284" w:hanging="27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TYTUŁ </w:t>
            </w:r>
            <w:r w:rsidR="008B223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PROJEKTU GRANTOWEGO</w:t>
            </w:r>
            <w:r w:rsidR="00E712EB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(wypełnia LGD)</w:t>
            </w:r>
          </w:p>
        </w:tc>
      </w:tr>
      <w:tr w:rsidR="00997782" w:rsidRPr="007070B2" w:rsidTr="001F6BDC">
        <w:trPr>
          <w:trHeight w:val="375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997782" w:rsidRPr="003B49E2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997782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Pr="003B49E2" w:rsidRDefault="00F016DA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997782" w:rsidRPr="003B49E2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997782" w:rsidRPr="007070B2" w:rsidTr="001F6BDC">
        <w:trPr>
          <w:trHeight w:val="240"/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997782" w:rsidRPr="003B49E2" w:rsidRDefault="00997782" w:rsidP="00D70E6B">
            <w:pPr>
              <w:numPr>
                <w:ilvl w:val="0"/>
                <w:numId w:val="2"/>
              </w:numPr>
              <w:spacing w:after="0"/>
              <w:ind w:left="438" w:hanging="43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CEL </w:t>
            </w:r>
            <w:r w:rsidR="00E712EB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PROJEKTU GRANTOWEGO (wypełnia LGD)</w:t>
            </w:r>
          </w:p>
        </w:tc>
      </w:tr>
      <w:tr w:rsidR="00997782" w:rsidRPr="007070B2" w:rsidTr="001F6BDC">
        <w:trPr>
          <w:trHeight w:val="345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997782" w:rsidRPr="003B49E2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997782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9632D" w:rsidRPr="003B49E2" w:rsidRDefault="0079632D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325CF" w:rsidRPr="007070B2" w:rsidTr="00173215">
        <w:trPr>
          <w:trHeight w:val="345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E7E6E6"/>
          </w:tcPr>
          <w:p w:rsidR="00D325CF" w:rsidRPr="003B49E2" w:rsidRDefault="00D325CF" w:rsidP="00D70E6B">
            <w:pPr>
              <w:numPr>
                <w:ilvl w:val="0"/>
                <w:numId w:val="2"/>
              </w:numPr>
              <w:spacing w:after="0"/>
              <w:ind w:left="438" w:hanging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E6326E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PRZEDSIĘWZIĘCIE W RAMCH KTÓREGO BĘDZIE REALIZOWANY GRANT</w:t>
            </w:r>
          </w:p>
        </w:tc>
      </w:tr>
      <w:tr w:rsidR="00D325CF" w:rsidRPr="003B49E2" w:rsidTr="00173215">
        <w:trPr>
          <w:trHeight w:val="802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D325CF" w:rsidRPr="001B7947" w:rsidRDefault="000A6EA1" w:rsidP="00D325CF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0A6EA1">
              <w:rPr>
                <w:noProof/>
              </w:rPr>
              <w:pict>
                <v:rect id="_x0000_s1062" style="position:absolute;left:0;text-align:left;margin-left:11.6pt;margin-top:12.5pt;width:13.9pt;height:16.5pt;z-index:2516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"/>
              </w:pict>
            </w:r>
          </w:p>
          <w:p w:rsidR="00D325CF" w:rsidRPr="001B7947" w:rsidRDefault="00D325CF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D36C35">
              <w:rPr>
                <w:rFonts w:ascii="Times New Roman" w:hAnsi="Times New Roman"/>
                <w:sz w:val="24"/>
                <w:szCs w:val="20"/>
                <w:lang w:val="pl-PL"/>
              </w:rPr>
              <w:t xml:space="preserve">            </w:t>
            </w:r>
            <w:r w:rsidRPr="001B794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2.3 KULTYWOWANIE DZIEDZICTWA KULTUROWEGO REGIONU</w:t>
            </w:r>
          </w:p>
        </w:tc>
      </w:tr>
      <w:tr w:rsidR="00D325CF" w:rsidRPr="003B49E2" w:rsidTr="00173215">
        <w:trPr>
          <w:trHeight w:val="802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D325CF" w:rsidRPr="001B7947" w:rsidRDefault="000A6EA1" w:rsidP="00D325CF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0A6EA1">
              <w:rPr>
                <w:noProof/>
              </w:rPr>
              <w:pict>
                <v:rect id="_x0000_s1061" style="position:absolute;left:0;text-align:left;margin-left:12.75pt;margin-top:11.1pt;width:13.9pt;height:16.5pt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qlIg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"/>
              </w:pict>
            </w:r>
          </w:p>
          <w:p w:rsidR="00D325CF" w:rsidRPr="001B7947" w:rsidRDefault="00D325CF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1B7947">
              <w:rPr>
                <w:rFonts w:ascii="Times New Roman" w:hAnsi="Times New Roman"/>
                <w:sz w:val="24"/>
                <w:szCs w:val="20"/>
              </w:rPr>
              <w:t xml:space="preserve">            </w:t>
            </w:r>
            <w:r w:rsidRPr="001B794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2.4 BUDOWAN</w:t>
            </w:r>
            <w:r w:rsidR="001B794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IE WIĘZI WSPÓŁPRACY MIĘDZYGMINNEJ</w:t>
            </w:r>
          </w:p>
        </w:tc>
      </w:tr>
      <w:tr w:rsidR="007070B2" w:rsidRPr="003B49E2" w:rsidTr="00173215">
        <w:trPr>
          <w:trHeight w:val="802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070B2" w:rsidRDefault="007070B2" w:rsidP="00D325CF">
            <w:pPr>
              <w:spacing w:after="0"/>
              <w:ind w:left="720"/>
              <w:jc w:val="both"/>
              <w:rPr>
                <w:noProof/>
              </w:rPr>
            </w:pPr>
            <w:r w:rsidRPr="000A6EA1">
              <w:rPr>
                <w:noProof/>
              </w:rPr>
              <w:pict>
                <v:rect id="_x0000_s1057" style="position:absolute;left:0;text-align:left;margin-left:12.75pt;margin-top:11.7pt;width:13.9pt;height:16.5pt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uaIw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"/>
              </w:pict>
            </w:r>
          </w:p>
          <w:p w:rsidR="007070B2" w:rsidRPr="000A6EA1" w:rsidRDefault="007070B2" w:rsidP="00D325CF">
            <w:pPr>
              <w:spacing w:after="0"/>
              <w:ind w:left="720"/>
              <w:jc w:val="both"/>
              <w:rPr>
                <w:noProof/>
              </w:rPr>
            </w:pPr>
            <w:r w:rsidRPr="001B794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2.5 WZMOCNIENIE POTENCJAŁU ORGANIZACJI POZARZĄDOWYCH</w:t>
            </w:r>
          </w:p>
        </w:tc>
      </w:tr>
      <w:tr w:rsidR="00D325CF" w:rsidRPr="003B49E2" w:rsidTr="00173215">
        <w:trPr>
          <w:trHeight w:val="792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D325CF" w:rsidRPr="001B7947" w:rsidRDefault="000A6EA1" w:rsidP="00D325CF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0A6EA1">
              <w:rPr>
                <w:noProof/>
              </w:rPr>
              <w:pict>
                <v:rect id="_x0000_s1060" style="position:absolute;left:0;text-align:left;margin-left:12.75pt;margin-top:10.8pt;width:13.9pt;height:16.5pt;z-index:2516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1K6Iw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"/>
              </w:pict>
            </w:r>
          </w:p>
          <w:p w:rsidR="00D325CF" w:rsidRPr="001B7947" w:rsidRDefault="000A6EA1" w:rsidP="007070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0A6EA1">
              <w:rPr>
                <w:noProof/>
              </w:rPr>
              <w:pict>
                <v:line id="Łącznik prosty 244" o:spid="_x0000_s1059" style="position:absolute;left:0;text-align:left;flip:x;z-index:251651584;visibility:visible;mso-width-relative:margin;mso-height-relative:margin" from="14.9pt,.6pt" to="24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" strokeweight=".5pt">
                  <v:stroke joinstyle="miter"/>
                </v:line>
              </w:pict>
            </w:r>
            <w:r w:rsidRPr="000A6EA1">
              <w:rPr>
                <w:noProof/>
              </w:rPr>
              <w:pict>
                <v:line id="Łącznik prosty 243" o:spid="_x0000_s1058" style="position:absolute;left:0;text-align:left;z-index:251650560;visibility:visible;mso-width-relative:margin;mso-height-relative:margin" from="15.2pt,.3pt" to="24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" strokeweight=".5pt">
                  <v:stroke joinstyle="miter"/>
                </v:line>
              </w:pict>
            </w:r>
            <w:r w:rsidR="00D325CF" w:rsidRPr="001B794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      </w:t>
            </w:r>
            <w:r w:rsidR="00D325CF" w:rsidRPr="001B7947">
              <w:rPr>
                <w:rFonts w:ascii="Times New Roman" w:hAnsi="Times New Roman"/>
                <w:sz w:val="24"/>
                <w:szCs w:val="20"/>
              </w:rPr>
              <w:t xml:space="preserve">       </w:t>
            </w:r>
            <w:r w:rsidR="007070B2" w:rsidRPr="001B794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2.6 ZAGOSPODAROWANIE CZASU WOLNEGO MIESZKAŃCOM</w:t>
            </w:r>
          </w:p>
        </w:tc>
      </w:tr>
      <w:tr w:rsidR="00D325CF" w:rsidRPr="003B49E2" w:rsidTr="00173215">
        <w:trPr>
          <w:trHeight w:val="265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E7E6E6"/>
          </w:tcPr>
          <w:p w:rsidR="00D325CF" w:rsidRDefault="00D325CF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12. TYTUŁ GRANTU</w:t>
            </w:r>
          </w:p>
        </w:tc>
      </w:tr>
      <w:tr w:rsidR="00473208" w:rsidRPr="003B49E2" w:rsidTr="001F6BDC">
        <w:trPr>
          <w:trHeight w:val="792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3208" w:rsidRDefault="00473208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46C23" w:rsidRDefault="00F46C23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325CF" w:rsidRPr="003B49E2" w:rsidTr="00173215">
        <w:trPr>
          <w:trHeight w:val="323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E7E6E6"/>
          </w:tcPr>
          <w:p w:rsidR="00D325CF" w:rsidRDefault="00D325CF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13. CEL GRANTU</w:t>
            </w:r>
          </w:p>
        </w:tc>
      </w:tr>
      <w:tr w:rsidR="00FB4CC8" w:rsidRPr="003B49E2" w:rsidTr="00173215">
        <w:trPr>
          <w:trHeight w:val="792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B4CC8" w:rsidRDefault="00FB4CC8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46C23" w:rsidRDefault="00F46C23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325CF" w:rsidRPr="003B49E2" w:rsidTr="00173215">
        <w:trPr>
          <w:trHeight w:val="326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E7E6E6"/>
          </w:tcPr>
          <w:p w:rsidR="00D325CF" w:rsidRDefault="00D325CF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14. MIEJCE REALIZACJI</w:t>
            </w:r>
          </w:p>
        </w:tc>
      </w:tr>
      <w:tr w:rsidR="00FB4CC8" w:rsidRPr="003B49E2" w:rsidTr="00173215">
        <w:trPr>
          <w:trHeight w:val="792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B4CC8" w:rsidRDefault="00FB4CC8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325CF" w:rsidRPr="007070B2" w:rsidTr="00173215">
        <w:trPr>
          <w:trHeight w:val="597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EDEDED"/>
          </w:tcPr>
          <w:p w:rsidR="00D325CF" w:rsidRPr="003B49E2" w:rsidRDefault="00D325CF" w:rsidP="00F016DA">
            <w:pPr>
              <w:spacing w:after="0" w:line="240" w:lineRule="auto"/>
              <w:ind w:left="296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lastRenderedPageBreak/>
              <w:t>15.</w:t>
            </w:r>
            <w:r w:rsidR="00F016DA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STRESZCZENIE/ OPIS GRANTU (należy opisać zakres planowanych do realizacji zadań oraz </w:t>
            </w:r>
            <w:r w:rsidR="00F016DA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wykazać ich zgodność w ogłoszeniu o konkursie z zakresem projektu grantowego)</w:t>
            </w:r>
          </w:p>
        </w:tc>
      </w:tr>
      <w:tr w:rsidR="00702E33" w:rsidRPr="007070B2" w:rsidTr="00173215">
        <w:trPr>
          <w:trHeight w:val="938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02E33" w:rsidRDefault="00702E33" w:rsidP="00D325CF">
            <w:pPr>
              <w:spacing w:after="0" w:line="240" w:lineRule="auto"/>
              <w:ind w:left="296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 w:line="240" w:lineRule="auto"/>
              <w:ind w:left="296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 w:line="240" w:lineRule="auto"/>
              <w:ind w:left="296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 w:line="240" w:lineRule="auto"/>
              <w:ind w:left="296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46C23" w:rsidRDefault="00F46C23" w:rsidP="00D325CF">
            <w:pPr>
              <w:spacing w:after="0" w:line="240" w:lineRule="auto"/>
              <w:ind w:left="296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 w:line="240" w:lineRule="auto"/>
              <w:ind w:left="296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325CF" w:rsidRPr="007070B2" w:rsidTr="00173215">
        <w:trPr>
          <w:trHeight w:val="889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E7E6E6"/>
          </w:tcPr>
          <w:p w:rsidR="00D325CF" w:rsidRPr="003B49E2" w:rsidRDefault="00D325CF" w:rsidP="00D325CF">
            <w:pPr>
              <w:numPr>
                <w:ilvl w:val="0"/>
                <w:numId w:val="15"/>
              </w:numPr>
              <w:spacing w:after="0"/>
              <w:ind w:left="296" w:hanging="29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WYKAZANIE ZGODNOŚCI GRANTU Z CELAMI I WSKAŹNIKAMI PROJEKTU GRANTOWEGO (należy opisać w jaki sposób cel grantu  wpisuje się w określony w ogłoszeniu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br/>
              <w:t>o konkursie, cel projektu grantowego oraz określone dla projektu grantowego wskaźniki)</w:t>
            </w:r>
          </w:p>
        </w:tc>
      </w:tr>
      <w:tr w:rsidR="00702E33" w:rsidRPr="007070B2" w:rsidTr="00702E33">
        <w:trPr>
          <w:trHeight w:val="889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2E33" w:rsidRDefault="00702E33" w:rsidP="00702E33">
            <w:pPr>
              <w:spacing w:after="0"/>
              <w:ind w:left="29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702E33">
            <w:pPr>
              <w:spacing w:after="0"/>
              <w:ind w:left="29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702E33">
            <w:pPr>
              <w:spacing w:after="0"/>
              <w:ind w:left="29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46C23" w:rsidRDefault="00F46C23" w:rsidP="00702E33">
            <w:pPr>
              <w:spacing w:after="0"/>
              <w:ind w:left="29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702E33">
            <w:pPr>
              <w:spacing w:after="0"/>
              <w:ind w:left="29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325CF" w:rsidRPr="007070B2" w:rsidTr="001F6BDC">
        <w:trPr>
          <w:trHeight w:val="345"/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D325CF" w:rsidRPr="003B49E2" w:rsidRDefault="00D325CF" w:rsidP="00D325CF">
            <w:pPr>
              <w:numPr>
                <w:ilvl w:val="0"/>
                <w:numId w:val="15"/>
              </w:numPr>
              <w:spacing w:after="0"/>
              <w:ind w:left="438" w:hanging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</w:t>
            </w: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OPIS PRZEWIDZIANYCH DO REALIZACJI ZADAŃ</w:t>
            </w:r>
          </w:p>
        </w:tc>
      </w:tr>
      <w:tr w:rsidR="00D325CF" w:rsidRPr="003B49E2" w:rsidTr="001F6BDC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Lp.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Nazwa zadania</w:t>
            </w:r>
          </w:p>
        </w:tc>
        <w:tc>
          <w:tcPr>
            <w:tcW w:w="62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Krótki opis zadania</w:t>
            </w:r>
          </w:p>
        </w:tc>
      </w:tr>
      <w:tr w:rsidR="00D325CF" w:rsidRPr="003B49E2" w:rsidTr="001F6BDC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62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325CF" w:rsidRPr="003B49E2" w:rsidTr="001F6BDC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62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325CF" w:rsidRPr="003B49E2" w:rsidTr="001F6BDC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62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8A1F40" w:rsidRPr="003B49E2" w:rsidTr="001F6BDC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F40" w:rsidRPr="003B49E2" w:rsidRDefault="008A1F40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F40" w:rsidRPr="003B49E2" w:rsidRDefault="008A1F40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62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F40" w:rsidRPr="003B49E2" w:rsidRDefault="008A1F40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8A1F40" w:rsidRPr="003B49E2" w:rsidTr="001F6BDC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F40" w:rsidRPr="003B49E2" w:rsidRDefault="008A1F40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F40" w:rsidRPr="003B49E2" w:rsidRDefault="008A1F40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62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F40" w:rsidRPr="003B49E2" w:rsidRDefault="008A1F40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325CF" w:rsidRPr="003B49E2" w:rsidTr="001F6BDC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62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8A1F40" w:rsidRPr="003B49E2" w:rsidTr="001F6BDC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F40" w:rsidRPr="003B49E2" w:rsidRDefault="008A1F40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F40" w:rsidRPr="003B49E2" w:rsidRDefault="008A1F40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62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F40" w:rsidRPr="003B49E2" w:rsidRDefault="008A1F40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325CF" w:rsidRPr="003B49E2" w:rsidTr="001F6BDC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62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D325CF" w:rsidRPr="007070B2" w:rsidTr="001F6BDC">
        <w:trPr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325CF" w:rsidRPr="003B49E2" w:rsidRDefault="00D325CF" w:rsidP="005806ED">
            <w:pPr>
              <w:numPr>
                <w:ilvl w:val="0"/>
                <w:numId w:val="15"/>
              </w:numPr>
              <w:spacing w:after="0"/>
              <w:ind w:left="438" w:hanging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WSKAŹNIK PRODUKTU OSIĄGANY POPRZEZ REALIZACJĘ ZADANIA</w:t>
            </w:r>
          </w:p>
        </w:tc>
      </w:tr>
      <w:tr w:rsidR="00D325CF" w:rsidRPr="003B49E2" w:rsidTr="001F6BDC">
        <w:trPr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Lp.</w:t>
            </w:r>
          </w:p>
        </w:tc>
        <w:tc>
          <w:tcPr>
            <w:tcW w:w="2625" w:type="dxa"/>
            <w:gridSpan w:val="5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Nazwa wskaźnika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Źródło danych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Wartość</w:t>
            </w:r>
          </w:p>
        </w:tc>
      </w:tr>
      <w:tr w:rsidR="00D325CF" w:rsidRPr="007070B2" w:rsidTr="001F6BDC">
        <w:trPr>
          <w:jc w:val="center"/>
        </w:trPr>
        <w:tc>
          <w:tcPr>
            <w:tcW w:w="4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62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11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Początkowa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Planowana do osiągnięcia w wyniku realizacji zadania</w:t>
            </w:r>
          </w:p>
        </w:tc>
      </w:tr>
      <w:tr w:rsidR="00D325CF" w:rsidRPr="007070B2" w:rsidTr="001F6BDC">
        <w:trPr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6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D325CF" w:rsidRPr="007070B2" w:rsidTr="001F6BDC">
        <w:trPr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6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D325CF" w:rsidRPr="007070B2" w:rsidTr="001F6BDC">
        <w:trPr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325CF" w:rsidRPr="003B49E2" w:rsidRDefault="00D325CF" w:rsidP="005806ED">
            <w:pPr>
              <w:numPr>
                <w:ilvl w:val="0"/>
                <w:numId w:val="15"/>
              </w:numPr>
              <w:spacing w:after="0"/>
              <w:ind w:left="438" w:hanging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WSKAŹNIKI REZULTATU OSIĄGANE POPRZEZ REALIZACJĘ ZADANIA</w:t>
            </w:r>
          </w:p>
        </w:tc>
      </w:tr>
      <w:tr w:rsidR="00D325CF" w:rsidRPr="003B49E2" w:rsidTr="001F6BDC">
        <w:trPr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Lp.</w:t>
            </w:r>
          </w:p>
        </w:tc>
        <w:tc>
          <w:tcPr>
            <w:tcW w:w="2625" w:type="dxa"/>
            <w:gridSpan w:val="5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Nazwa wskaźnika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Źródło danych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Wartość</w:t>
            </w:r>
          </w:p>
        </w:tc>
      </w:tr>
      <w:tr w:rsidR="00D325CF" w:rsidRPr="007070B2" w:rsidTr="001F6BDC">
        <w:trPr>
          <w:jc w:val="center"/>
        </w:trPr>
        <w:tc>
          <w:tcPr>
            <w:tcW w:w="4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62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11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Początkowa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Planowana do osiągnięcia w wyniku realizacji zadania</w:t>
            </w:r>
          </w:p>
        </w:tc>
      </w:tr>
      <w:tr w:rsidR="00D325CF" w:rsidRPr="007070B2" w:rsidTr="001F6BDC">
        <w:trPr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6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D325CF" w:rsidRPr="007070B2" w:rsidTr="001F6BDC">
        <w:trPr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6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D325CF" w:rsidRPr="007070B2" w:rsidTr="001F6BDC">
        <w:trPr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325CF" w:rsidRPr="003B49E2" w:rsidRDefault="00D325CF" w:rsidP="005806ED">
            <w:pPr>
              <w:numPr>
                <w:ilvl w:val="0"/>
                <w:numId w:val="15"/>
              </w:numPr>
              <w:spacing w:after="0"/>
              <w:ind w:left="438" w:hanging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ODNIESIENIE DO KRYTERIÓW WYBORU ZADANIA</w:t>
            </w:r>
          </w:p>
        </w:tc>
      </w:tr>
      <w:tr w:rsidR="00D325CF" w:rsidRPr="003B49E2" w:rsidTr="00F46C23">
        <w:trPr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Lp.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Nazwa </w:t>
            </w: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Kryterium 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Opis spełnienia</w:t>
            </w:r>
          </w:p>
        </w:tc>
      </w:tr>
      <w:tr w:rsidR="00F46C23" w:rsidRPr="007070B2" w:rsidTr="00863181">
        <w:trPr>
          <w:trHeight w:val="473"/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3B49E2" w:rsidRDefault="00F46C23" w:rsidP="00F46C23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F46C23" w:rsidRDefault="00F46C23" w:rsidP="00F46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ał procento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 wnioskowanej kwoty wsparc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 xml:space="preserve">w </w:t>
            </w: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lkości środków przeznaczonych na konkurs jest równy lub mniejszy od udziału procentowego wskaźnika produktu osiąganego przez zadanie w stosunku do wskaź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ka zakładanego do osiągnięcia </w:t>
            </w: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ramach konkurs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C23" w:rsidRPr="003B49E2" w:rsidRDefault="00F46C23" w:rsidP="00F46C23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46C23" w:rsidRPr="007070B2" w:rsidTr="00863181">
        <w:trPr>
          <w:trHeight w:val="473"/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Default="00F46C23" w:rsidP="00F46C23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F46C23" w:rsidRDefault="00F46C23" w:rsidP="00F46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dział procentowy wnioskowanej kwoty wsparc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lkości środków przeznaczonych na konkurs jest równy </w:t>
            </w: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lub mniejszy od udziału procentowego osiąganego wskaźnika rezultatu (bezpośrednio wynikającego ze wskaźnika produktu) przez zadanie w stosunku do wskaźnika rezultatu zakładanego do osiągnięcia w ramach konkurs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C23" w:rsidRPr="003B49E2" w:rsidRDefault="00F46C23" w:rsidP="00F46C23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46C23" w:rsidRPr="007070B2" w:rsidTr="00863181">
        <w:trPr>
          <w:trHeight w:val="473"/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Default="00F46C23" w:rsidP="00F46C23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lastRenderedPageBreak/>
              <w:t>3.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F46C23" w:rsidRDefault="00F46C23" w:rsidP="00F46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budżecie zadania zaplanowano min. 0,5% środków na działania informujące o przyznaniu wsparcia przez LGD </w:t>
            </w: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>w ramach LS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C23" w:rsidRPr="003B49E2" w:rsidRDefault="00F46C23" w:rsidP="00F46C23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46C23" w:rsidRPr="007070B2" w:rsidTr="00863181">
        <w:trPr>
          <w:trHeight w:val="473"/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Default="00F46C23" w:rsidP="00F46C23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F46C23" w:rsidRDefault="00F46C23" w:rsidP="00F46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dział wkładu własnego w realizację zadania jest większ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10 punktów procentowych od wymaga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C23" w:rsidRPr="003B49E2" w:rsidRDefault="00F46C23" w:rsidP="00F46C23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46C23" w:rsidRPr="007070B2" w:rsidTr="00863181">
        <w:trPr>
          <w:trHeight w:val="473"/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Default="00F46C23" w:rsidP="00F46C23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F46C23" w:rsidRDefault="00F46C23" w:rsidP="00F46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nioskodawca posiada doświadczenie, kwalifikac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oby zgodne z zakresem planowanego zada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C23" w:rsidRPr="003B49E2" w:rsidRDefault="00F46C23" w:rsidP="00F46C23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46C23" w:rsidRPr="007070B2" w:rsidTr="00863181">
        <w:trPr>
          <w:trHeight w:val="473"/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Default="00F46C23" w:rsidP="00F46C23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F46C23" w:rsidRDefault="00F46C23" w:rsidP="00F46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nioskodawca na dzień złożenia wniosku prowadzi działalność i/lub ma miejsce zamieszkania na obszarze LSR od co najmniej 2 la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C23" w:rsidRPr="003B49E2" w:rsidRDefault="00F46C23" w:rsidP="00F46C23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46C23" w:rsidRPr="007070B2" w:rsidTr="00863181">
        <w:trPr>
          <w:trHeight w:val="473"/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Default="00F46C23" w:rsidP="00F46C23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F46C23" w:rsidRDefault="00F46C23" w:rsidP="00F46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nioskodawca korzystał z doradztwa prowadzonego przez pracowników LGD i/lub wziął udział w szkoleniu dotyczącym danego Konkurs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C23" w:rsidRPr="003B49E2" w:rsidRDefault="00F46C23" w:rsidP="00F46C23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46C23" w:rsidRPr="007070B2" w:rsidTr="00863181">
        <w:trPr>
          <w:trHeight w:val="473"/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Default="00F46C23" w:rsidP="00F46C23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F46C23" w:rsidRDefault="00F46C23" w:rsidP="00F46C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 realizacji zadania zostaną wykorzystane zasoby infrastrukturalne współfin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owane ze środków LSR 2007–2013.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C23" w:rsidRPr="003B49E2" w:rsidRDefault="00F46C23" w:rsidP="00F46C23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6635A4" w:rsidRPr="007070B2" w:rsidTr="00F46C23">
        <w:trPr>
          <w:trHeight w:val="473"/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5A4" w:rsidRDefault="006635A4" w:rsidP="006635A4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9.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35A4" w:rsidRPr="00F46C23" w:rsidRDefault="00F46C23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jekt zostanie zrealizowany w partnerstw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…</w:t>
            </w:r>
            <w:r w:rsidR="001534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artnerów.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35A4" w:rsidRPr="003B49E2" w:rsidRDefault="006635A4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D325CF" w:rsidRPr="003B49E2" w:rsidTr="001F6BDC">
        <w:trPr>
          <w:trHeight w:val="240"/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TERMIN</w:t>
            </w:r>
            <w:r w:rsidR="00881A11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REALIZACJI ZADAŃ</w:t>
            </w:r>
          </w:p>
        </w:tc>
      </w:tr>
      <w:tr w:rsidR="00D325CF" w:rsidRPr="003B49E2" w:rsidTr="001F6BDC">
        <w:trPr>
          <w:trHeight w:val="244"/>
          <w:jc w:val="center"/>
        </w:trPr>
        <w:tc>
          <w:tcPr>
            <w:tcW w:w="2938" w:type="dxa"/>
            <w:gridSpan w:val="4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5806ED">
            <w:pPr>
              <w:spacing w:after="0"/>
              <w:ind w:hanging="839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21</w:t>
            </w: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. ROZPOCZĘCIA</w:t>
            </w:r>
          </w:p>
        </w:tc>
        <w:tc>
          <w:tcPr>
            <w:tcW w:w="638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353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ZAKOŃCZENIA</w:t>
            </w:r>
          </w:p>
        </w:tc>
      </w:tr>
      <w:tr w:rsidR="00D325CF" w:rsidRPr="003B49E2" w:rsidTr="001F6BDC">
        <w:trPr>
          <w:trHeight w:val="269"/>
          <w:jc w:val="center"/>
        </w:trPr>
        <w:tc>
          <w:tcPr>
            <w:tcW w:w="2938" w:type="dxa"/>
            <w:gridSpan w:val="4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284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32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 w:line="240" w:lineRule="auto"/>
              <w:ind w:left="18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22</w:t>
            </w: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. ETAP 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23</w:t>
            </w: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. ETAP 2</w:t>
            </w:r>
          </w:p>
        </w:tc>
      </w:tr>
      <w:tr w:rsidR="00D325CF" w:rsidRPr="003B49E2" w:rsidTr="001F6BDC">
        <w:trPr>
          <w:trHeight w:val="270"/>
          <w:jc w:val="center"/>
        </w:trPr>
        <w:tc>
          <w:tcPr>
            <w:tcW w:w="29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Pr="003B49E2" w:rsidRDefault="00F016DA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32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</w:tbl>
    <w:p w:rsidR="00D01D77" w:rsidRDefault="00883A67" w:rsidP="00A100F5">
      <w:pPr>
        <w:pStyle w:val="Akapitzlist"/>
        <w:autoSpaceDE w:val="0"/>
        <w:spacing w:after="0" w:line="240" w:lineRule="auto"/>
        <w:ind w:left="425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  <w:r w:rsidRPr="00883A67">
        <w:rPr>
          <w:rStyle w:val="Uwydatnienie"/>
          <w:rFonts w:ascii="Times New Roman" w:hAnsi="Times New Roman" w:cs="Times New Roman"/>
          <w:sz w:val="20"/>
          <w:szCs w:val="24"/>
          <w:lang w:val="pl-PL"/>
        </w:rPr>
        <w:t>(</w:t>
      </w:r>
      <w:r>
        <w:rPr>
          <w:rStyle w:val="Uwydatnienie"/>
          <w:rFonts w:ascii="Times New Roman" w:hAnsi="Times New Roman" w:cs="Times New Roman"/>
          <w:sz w:val="20"/>
          <w:szCs w:val="24"/>
          <w:lang w:val="pl-PL"/>
        </w:rPr>
        <w:t>data rozpoczęcia</w:t>
      </w:r>
      <w:r w:rsidR="00F016DA">
        <w:rPr>
          <w:rStyle w:val="Uwydatnienie"/>
          <w:rFonts w:ascii="Times New Roman" w:hAnsi="Times New Roman" w:cs="Times New Roman"/>
          <w:sz w:val="20"/>
          <w:szCs w:val="24"/>
          <w:lang w:val="pl-PL"/>
        </w:rPr>
        <w:t xml:space="preserve"> realizacji grantu</w:t>
      </w:r>
      <w:r w:rsidR="00A100F5">
        <w:rPr>
          <w:rStyle w:val="Uwydatnienie"/>
          <w:rFonts w:ascii="Times New Roman" w:hAnsi="Times New Roman" w:cs="Times New Roman"/>
          <w:sz w:val="20"/>
          <w:szCs w:val="24"/>
          <w:lang w:val="pl-PL"/>
        </w:rPr>
        <w:t xml:space="preserve"> w ramach projektu grantowego</w:t>
      </w:r>
      <w:r w:rsidR="00F016DA">
        <w:rPr>
          <w:rStyle w:val="Uwydatnienie"/>
          <w:rFonts w:ascii="Times New Roman" w:hAnsi="Times New Roman" w:cs="Times New Roman"/>
          <w:sz w:val="20"/>
          <w:szCs w:val="24"/>
          <w:lang w:val="pl-PL"/>
        </w:rPr>
        <w:t xml:space="preserve"> nie może być wcześniejsza niż</w:t>
      </w:r>
      <w:r>
        <w:rPr>
          <w:rStyle w:val="Uwydatnienie"/>
          <w:rFonts w:ascii="Times New Roman" w:hAnsi="Times New Roman" w:cs="Times New Roman"/>
          <w:sz w:val="20"/>
          <w:szCs w:val="24"/>
          <w:lang w:val="pl-PL"/>
        </w:rPr>
        <w:t xml:space="preserve"> 6 miesięcy od momentu złożenia </w:t>
      </w:r>
      <w:r w:rsidR="006560D7">
        <w:rPr>
          <w:rStyle w:val="Uwydatnienie"/>
          <w:rFonts w:ascii="Times New Roman" w:hAnsi="Times New Roman" w:cs="Times New Roman"/>
          <w:sz w:val="20"/>
          <w:szCs w:val="24"/>
          <w:lang w:val="pl-PL"/>
        </w:rPr>
        <w:t>w</w:t>
      </w:r>
      <w:r>
        <w:rPr>
          <w:rStyle w:val="Uwydatnienie"/>
          <w:rFonts w:ascii="Times New Roman" w:hAnsi="Times New Roman" w:cs="Times New Roman"/>
          <w:sz w:val="20"/>
          <w:szCs w:val="24"/>
          <w:lang w:val="pl-PL"/>
        </w:rPr>
        <w:t>n</w:t>
      </w:r>
      <w:r w:rsidR="006560D7">
        <w:rPr>
          <w:rStyle w:val="Uwydatnienie"/>
          <w:rFonts w:ascii="Times New Roman" w:hAnsi="Times New Roman" w:cs="Times New Roman"/>
          <w:sz w:val="20"/>
          <w:szCs w:val="24"/>
          <w:lang w:val="pl-PL"/>
        </w:rPr>
        <w:t>i</w:t>
      </w:r>
      <w:r>
        <w:rPr>
          <w:rStyle w:val="Uwydatnienie"/>
          <w:rFonts w:ascii="Times New Roman" w:hAnsi="Times New Roman" w:cs="Times New Roman"/>
          <w:sz w:val="20"/>
          <w:szCs w:val="24"/>
          <w:lang w:val="pl-PL"/>
        </w:rPr>
        <w:t>o</w:t>
      </w:r>
      <w:r w:rsidR="006560D7">
        <w:rPr>
          <w:rStyle w:val="Uwydatnienie"/>
          <w:rFonts w:ascii="Times New Roman" w:hAnsi="Times New Roman" w:cs="Times New Roman"/>
          <w:sz w:val="20"/>
          <w:szCs w:val="24"/>
          <w:lang w:val="pl-PL"/>
        </w:rPr>
        <w:t>s</w:t>
      </w:r>
      <w:r>
        <w:rPr>
          <w:rStyle w:val="Uwydatnienie"/>
          <w:rFonts w:ascii="Times New Roman" w:hAnsi="Times New Roman" w:cs="Times New Roman"/>
          <w:sz w:val="20"/>
          <w:szCs w:val="24"/>
          <w:lang w:val="pl-PL"/>
        </w:rPr>
        <w:t xml:space="preserve">ku </w:t>
      </w:r>
      <w:r w:rsidR="003157C5">
        <w:rPr>
          <w:rStyle w:val="Uwydatnienie"/>
          <w:rFonts w:ascii="Times New Roman" w:hAnsi="Times New Roman" w:cs="Times New Roman"/>
          <w:sz w:val="20"/>
          <w:szCs w:val="24"/>
          <w:lang w:val="pl-PL"/>
        </w:rPr>
        <w:t>w L</w:t>
      </w:r>
      <w:r w:rsidR="00A100F5">
        <w:rPr>
          <w:rStyle w:val="Uwydatnienie"/>
          <w:rFonts w:ascii="Times New Roman" w:hAnsi="Times New Roman" w:cs="Times New Roman"/>
          <w:sz w:val="20"/>
          <w:szCs w:val="24"/>
          <w:lang w:val="pl-PL"/>
        </w:rPr>
        <w:t>GD</w:t>
      </w:r>
      <w:r w:rsidR="003157C5">
        <w:rPr>
          <w:rStyle w:val="Uwydatnienie"/>
          <w:rFonts w:ascii="Times New Roman" w:hAnsi="Times New Roman" w:cs="Times New Roman"/>
          <w:sz w:val="20"/>
          <w:szCs w:val="24"/>
          <w:lang w:val="pl-PL"/>
        </w:rPr>
        <w:t xml:space="preserve"> </w:t>
      </w:r>
      <w:r w:rsidRPr="00883A67">
        <w:rPr>
          <w:rStyle w:val="Uwydatnienie"/>
          <w:rFonts w:ascii="Times New Roman" w:hAnsi="Times New Roman" w:cs="Times New Roman"/>
          <w:sz w:val="20"/>
          <w:szCs w:val="24"/>
          <w:lang w:val="pl-PL"/>
        </w:rPr>
        <w:t xml:space="preserve">data zakończenia realizacji operacji nie może być późniejsza od daty wskazanej w </w:t>
      </w:r>
      <w:r w:rsidR="00F016DA">
        <w:rPr>
          <w:rStyle w:val="Uwydatnienie"/>
          <w:rFonts w:ascii="Times New Roman" w:hAnsi="Times New Roman" w:cs="Times New Roman"/>
          <w:sz w:val="20"/>
          <w:szCs w:val="24"/>
          <w:lang w:val="pl-PL"/>
        </w:rPr>
        <w:t>regulaminie konkursu</w:t>
      </w:r>
      <w:r w:rsidRPr="00883A67">
        <w:rPr>
          <w:rStyle w:val="Uwydatnienie"/>
          <w:rFonts w:ascii="Times New Roman" w:hAnsi="Times New Roman" w:cs="Times New Roman"/>
          <w:sz w:val="20"/>
          <w:szCs w:val="24"/>
          <w:lang w:val="pl-PL"/>
        </w:rPr>
        <w:t xml:space="preserve"> grantow</w:t>
      </w:r>
      <w:r w:rsidR="00F016DA">
        <w:rPr>
          <w:rStyle w:val="Uwydatnienie"/>
          <w:rFonts w:ascii="Times New Roman" w:hAnsi="Times New Roman" w:cs="Times New Roman"/>
          <w:sz w:val="20"/>
          <w:szCs w:val="24"/>
          <w:lang w:val="pl-PL"/>
        </w:rPr>
        <w:t>ego</w:t>
      </w:r>
      <w:r w:rsidRPr="00A100F5">
        <w:rPr>
          <w:rStyle w:val="Uwydatnienie"/>
          <w:rFonts w:ascii="Times New Roman" w:hAnsi="Times New Roman" w:cs="Times New Roman"/>
          <w:sz w:val="20"/>
          <w:szCs w:val="24"/>
          <w:lang w:val="pl-PL"/>
        </w:rPr>
        <w:t>)</w:t>
      </w:r>
    </w:p>
    <w:p w:rsidR="00A100F5" w:rsidRPr="00A100F5" w:rsidRDefault="00A100F5" w:rsidP="00A100F5">
      <w:pPr>
        <w:pStyle w:val="Akapitzlist"/>
        <w:autoSpaceDE w:val="0"/>
        <w:spacing w:after="0" w:line="240" w:lineRule="auto"/>
        <w:ind w:left="425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</w:p>
    <w:tbl>
      <w:tblPr>
        <w:tblpPr w:leftFromText="141" w:rightFromText="141" w:vertAnchor="text" w:horzAnchor="margin" w:tblpXSpec="center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5601"/>
        <w:gridCol w:w="3171"/>
      </w:tblGrid>
      <w:tr w:rsidR="005F0CBE" w:rsidRPr="003157C5" w:rsidTr="005F0CBE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0CBE" w:rsidRPr="003157C5" w:rsidRDefault="005F0CBE" w:rsidP="005F0CB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157C5">
              <w:rPr>
                <w:rFonts w:ascii="Times New Roman" w:hAnsi="Times New Roman"/>
                <w:b/>
                <w:sz w:val="20"/>
                <w:szCs w:val="24"/>
              </w:rPr>
              <w:t>IV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3157C5">
              <w:rPr>
                <w:rFonts w:ascii="Times New Roman" w:hAnsi="Times New Roman"/>
                <w:b/>
                <w:sz w:val="20"/>
                <w:szCs w:val="24"/>
              </w:rPr>
              <w:t xml:space="preserve"> OKREŚLENIE DOSTĘPNEGO LIMITU</w:t>
            </w:r>
          </w:p>
        </w:tc>
      </w:tr>
      <w:tr w:rsidR="005F0CBE" w:rsidRPr="003157C5" w:rsidTr="005F0CBE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F0CBE" w:rsidRPr="003157C5" w:rsidRDefault="005F0CBE" w:rsidP="005F0CBE">
            <w:pPr>
              <w:numPr>
                <w:ilvl w:val="0"/>
                <w:numId w:val="16"/>
              </w:numPr>
              <w:spacing w:after="0"/>
              <w:ind w:left="416" w:hanging="41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157C5">
              <w:rPr>
                <w:rFonts w:ascii="Times New Roman" w:hAnsi="Times New Roman"/>
                <w:b/>
                <w:sz w:val="20"/>
                <w:szCs w:val="24"/>
              </w:rPr>
              <w:t>ŁĄCZNA WARTOŚĆ POWIERZONYCH GRANTÓW</w:t>
            </w:r>
          </w:p>
        </w:tc>
      </w:tr>
      <w:tr w:rsidR="005F0CBE" w:rsidRPr="003157C5" w:rsidTr="005F0CB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F0CBE" w:rsidRPr="003157C5" w:rsidRDefault="005F0CBE" w:rsidP="005F0CB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157C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F0CBE" w:rsidRPr="003157C5" w:rsidRDefault="005F0CBE" w:rsidP="005F0CB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157C5">
              <w:rPr>
                <w:rFonts w:ascii="Times New Roman" w:hAnsi="Times New Roman"/>
                <w:b/>
                <w:sz w:val="20"/>
                <w:szCs w:val="24"/>
              </w:rPr>
              <w:t>Nr umowy powierzenia grantu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F0CBE" w:rsidRPr="003157C5" w:rsidRDefault="005F0CBE" w:rsidP="005F0CB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157C5">
              <w:rPr>
                <w:rFonts w:ascii="Times New Roman" w:hAnsi="Times New Roman"/>
                <w:b/>
                <w:sz w:val="20"/>
                <w:szCs w:val="24"/>
              </w:rPr>
              <w:t>Kwota dofinansowania</w:t>
            </w:r>
          </w:p>
        </w:tc>
      </w:tr>
      <w:tr w:rsidR="005F0CBE" w:rsidRPr="003157C5" w:rsidTr="005F0CB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BE" w:rsidRPr="003157C5" w:rsidRDefault="005F0CBE" w:rsidP="005F0CB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CBE" w:rsidRPr="003157C5" w:rsidRDefault="005F0CBE" w:rsidP="005F0CB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CBE" w:rsidRPr="003157C5" w:rsidRDefault="005F0CBE" w:rsidP="005F0CB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F0CBE" w:rsidRPr="003157C5" w:rsidTr="005F0CBE">
        <w:tc>
          <w:tcPr>
            <w:tcW w:w="6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F0CBE" w:rsidRPr="003157C5" w:rsidRDefault="005F0CBE" w:rsidP="005F0CB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3157C5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CBE" w:rsidRPr="003157C5" w:rsidRDefault="005F0CBE" w:rsidP="005F0CB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F0CBE" w:rsidRPr="003157C5" w:rsidTr="005F0CBE">
        <w:tc>
          <w:tcPr>
            <w:tcW w:w="6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F0CBE" w:rsidRPr="003157C5" w:rsidRDefault="005F0CBE" w:rsidP="005F0CBE">
            <w:pPr>
              <w:numPr>
                <w:ilvl w:val="0"/>
                <w:numId w:val="16"/>
              </w:numPr>
              <w:tabs>
                <w:tab w:val="left" w:pos="425"/>
              </w:tabs>
              <w:spacing w:after="0"/>
              <w:ind w:left="416" w:hanging="41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157C5">
              <w:rPr>
                <w:rFonts w:ascii="Times New Roman" w:hAnsi="Times New Roman"/>
                <w:b/>
                <w:sz w:val="20"/>
                <w:szCs w:val="24"/>
              </w:rPr>
              <w:t>DOSTĘPNY LIMIT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CBE" w:rsidRPr="003157C5" w:rsidRDefault="005F0CBE" w:rsidP="005F0CBE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8A1F40" w:rsidRPr="00A100F5" w:rsidRDefault="008A1F40" w:rsidP="00A100F5">
      <w:pPr>
        <w:autoSpaceDE w:val="0"/>
        <w:spacing w:after="0" w:line="240" w:lineRule="auto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</w:p>
    <w:p w:rsidR="00697019" w:rsidRPr="00697019" w:rsidRDefault="00697019" w:rsidP="00697019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4"/>
        <w:gridCol w:w="3172"/>
      </w:tblGrid>
      <w:tr w:rsidR="000A0AFB" w:rsidTr="000A0AFB">
        <w:trPr>
          <w:trHeight w:val="47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A0AFB" w:rsidRPr="003157C5" w:rsidRDefault="000A0AFB" w:rsidP="000A0AFB">
            <w:pPr>
              <w:numPr>
                <w:ilvl w:val="0"/>
                <w:numId w:val="5"/>
              </w:numPr>
              <w:spacing w:after="0"/>
              <w:ind w:left="425" w:hanging="284"/>
              <w:jc w:val="both"/>
              <w:rPr>
                <w:rFonts w:ascii="Times New Roman" w:hAnsi="Times New Roman"/>
                <w:b/>
                <w:caps/>
                <w:sz w:val="20"/>
                <w:szCs w:val="24"/>
              </w:rPr>
            </w:pPr>
            <w:r w:rsidRPr="003157C5">
              <w:rPr>
                <w:rFonts w:ascii="Times New Roman" w:hAnsi="Times New Roman"/>
                <w:b/>
                <w:caps/>
                <w:sz w:val="20"/>
                <w:szCs w:val="24"/>
              </w:rPr>
              <w:t>Plan finansowy</w:t>
            </w:r>
          </w:p>
        </w:tc>
      </w:tr>
      <w:tr w:rsidR="000A0AFB" w:rsidTr="000A0AFB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0AFB" w:rsidRPr="003157C5" w:rsidRDefault="000A0AFB" w:rsidP="000A0AFB">
            <w:pPr>
              <w:numPr>
                <w:ilvl w:val="0"/>
                <w:numId w:val="16"/>
              </w:numPr>
              <w:spacing w:after="0" w:line="240" w:lineRule="auto"/>
              <w:ind w:left="46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36C35">
              <w:rPr>
                <w:rFonts w:ascii="Times New Roman" w:hAnsi="Times New Roman"/>
                <w:b/>
                <w:sz w:val="20"/>
                <w:szCs w:val="24"/>
                <w:lang w:val="pl-PL"/>
              </w:rPr>
              <w:t>LIMIT POMOCY</w:t>
            </w:r>
            <w:r w:rsidRPr="00D36C35">
              <w:rPr>
                <w:rFonts w:ascii="Times New Roman" w:hAnsi="Times New Roman"/>
                <w:sz w:val="20"/>
                <w:szCs w:val="24"/>
                <w:lang w:val="pl-PL"/>
              </w:rPr>
              <w:t xml:space="preserve"> (100 000 zł – kwota podana w pkt. </w:t>
            </w:r>
            <w:r w:rsidRPr="003157C5">
              <w:rPr>
                <w:rFonts w:ascii="Times New Roman" w:hAnsi="Times New Roman"/>
                <w:sz w:val="20"/>
                <w:szCs w:val="24"/>
              </w:rPr>
              <w:t>IV.2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3157C5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FB" w:rsidRDefault="000A0AFB" w:rsidP="000A0AF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A0AFB" w:rsidRPr="007070B2" w:rsidTr="000A0AFB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0AFB" w:rsidRPr="00D36C35" w:rsidRDefault="000A0AFB" w:rsidP="000A0AFB">
            <w:pPr>
              <w:numPr>
                <w:ilvl w:val="0"/>
                <w:numId w:val="16"/>
              </w:numPr>
              <w:spacing w:after="0" w:line="240" w:lineRule="auto"/>
              <w:ind w:left="468"/>
              <w:jc w:val="both"/>
              <w:rPr>
                <w:rFonts w:ascii="Times New Roman" w:hAnsi="Times New Roman"/>
                <w:sz w:val="20"/>
                <w:szCs w:val="24"/>
                <w:lang w:val="pl-PL"/>
              </w:rPr>
            </w:pPr>
            <w:r w:rsidRPr="00D36C35">
              <w:rPr>
                <w:rFonts w:ascii="Times New Roman" w:hAnsi="Times New Roman"/>
                <w:b/>
                <w:sz w:val="20"/>
                <w:szCs w:val="24"/>
                <w:lang w:val="pl-PL"/>
              </w:rPr>
              <w:t>WNIOSKOWANA KWOTA POMOCY</w:t>
            </w:r>
            <w:r w:rsidRPr="00D36C35">
              <w:rPr>
                <w:rFonts w:ascii="Times New Roman" w:hAnsi="Times New Roman"/>
                <w:sz w:val="20"/>
                <w:szCs w:val="24"/>
                <w:lang w:val="pl-PL"/>
              </w:rPr>
              <w:t>, w tym: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FB" w:rsidRPr="00D36C35" w:rsidRDefault="000A0AFB" w:rsidP="000A0AFB">
            <w:pPr>
              <w:jc w:val="both"/>
              <w:rPr>
                <w:rFonts w:ascii="Times New Roman" w:hAnsi="Times New Roman"/>
                <w:szCs w:val="24"/>
                <w:lang w:val="pl-PL"/>
              </w:rPr>
            </w:pPr>
          </w:p>
        </w:tc>
      </w:tr>
      <w:tr w:rsidR="000A0AFB" w:rsidRPr="007070B2" w:rsidTr="000A0AFB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0AFB" w:rsidRPr="00D36C35" w:rsidRDefault="000A0AFB" w:rsidP="000A0AFB">
            <w:pPr>
              <w:ind w:left="141"/>
              <w:jc w:val="both"/>
              <w:rPr>
                <w:rFonts w:ascii="Times New Roman" w:hAnsi="Times New Roman"/>
                <w:sz w:val="20"/>
                <w:szCs w:val="24"/>
                <w:lang w:val="pl-PL"/>
              </w:rPr>
            </w:pPr>
            <w:r w:rsidRPr="00D36C35">
              <w:rPr>
                <w:rFonts w:ascii="Times New Roman" w:hAnsi="Times New Roman"/>
                <w:sz w:val="20"/>
                <w:szCs w:val="24"/>
                <w:lang w:val="pl-PL"/>
              </w:rPr>
              <w:lastRenderedPageBreak/>
              <w:t xml:space="preserve">           Wnioskowana kwota pomocy w ramach I etapu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FB" w:rsidRPr="00D36C35" w:rsidRDefault="000A0AFB" w:rsidP="000A0AFB">
            <w:pPr>
              <w:jc w:val="both"/>
              <w:rPr>
                <w:rFonts w:ascii="Times New Roman" w:hAnsi="Times New Roman"/>
                <w:szCs w:val="24"/>
                <w:lang w:val="pl-PL"/>
              </w:rPr>
            </w:pPr>
          </w:p>
        </w:tc>
      </w:tr>
      <w:tr w:rsidR="000A0AFB" w:rsidRPr="007070B2" w:rsidTr="000A0AFB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0AFB" w:rsidRPr="00D36C35" w:rsidRDefault="000A0AFB" w:rsidP="000A0AFB">
            <w:pPr>
              <w:ind w:left="141"/>
              <w:jc w:val="both"/>
              <w:rPr>
                <w:rFonts w:ascii="Times New Roman" w:hAnsi="Times New Roman"/>
                <w:sz w:val="20"/>
                <w:szCs w:val="24"/>
                <w:lang w:val="pl-PL"/>
              </w:rPr>
            </w:pPr>
            <w:r w:rsidRPr="00D36C35">
              <w:rPr>
                <w:rFonts w:ascii="Times New Roman" w:hAnsi="Times New Roman"/>
                <w:sz w:val="20"/>
                <w:szCs w:val="24"/>
                <w:lang w:val="pl-PL"/>
              </w:rPr>
              <w:t xml:space="preserve">           Wnioskowana kwota pomocy w ramach II etapu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FB" w:rsidRPr="00D36C35" w:rsidRDefault="000A0AFB" w:rsidP="000A0AFB">
            <w:pPr>
              <w:jc w:val="both"/>
              <w:rPr>
                <w:rFonts w:ascii="Times New Roman" w:hAnsi="Times New Roman"/>
                <w:szCs w:val="24"/>
                <w:lang w:val="pl-PL"/>
              </w:rPr>
            </w:pPr>
          </w:p>
        </w:tc>
      </w:tr>
      <w:tr w:rsidR="000A0AFB" w:rsidTr="000A0AFB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0AFB" w:rsidRPr="009D53C1" w:rsidRDefault="000A0AFB" w:rsidP="000A0AFB">
            <w:pPr>
              <w:numPr>
                <w:ilvl w:val="0"/>
                <w:numId w:val="16"/>
              </w:numPr>
              <w:ind w:left="468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D53C1">
              <w:rPr>
                <w:rFonts w:ascii="Times New Roman" w:hAnsi="Times New Roman"/>
                <w:b/>
                <w:sz w:val="20"/>
                <w:szCs w:val="24"/>
              </w:rPr>
              <w:t>WKŁAD WŁASNY GRANTOBIORCY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FB" w:rsidRDefault="000A0AFB" w:rsidP="000A0AF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A0AFB" w:rsidTr="000A0AFB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A0AFB" w:rsidRPr="003157C5" w:rsidRDefault="000A0AFB" w:rsidP="000A0AFB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AFB" w:rsidRDefault="000A0AFB" w:rsidP="000A0AF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8A1F40" w:rsidRDefault="008A1F40" w:rsidP="003157C5">
      <w:pPr>
        <w:pStyle w:val="Akapitzlist"/>
        <w:autoSpaceDE w:val="0"/>
        <w:spacing w:after="0" w:line="240" w:lineRule="auto"/>
        <w:ind w:left="425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</w:p>
    <w:p w:rsidR="00153BA1" w:rsidRDefault="00153BA1" w:rsidP="003157C5">
      <w:pPr>
        <w:pStyle w:val="Akapitzlist"/>
        <w:autoSpaceDE w:val="0"/>
        <w:spacing w:after="0" w:line="240" w:lineRule="auto"/>
        <w:ind w:left="425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</w:p>
    <w:p w:rsidR="00153BA1" w:rsidRPr="003157C5" w:rsidRDefault="00153BA1" w:rsidP="00153BA1">
      <w:pPr>
        <w:rPr>
          <w:vanish/>
          <w:sz w:val="20"/>
        </w:rPr>
      </w:pPr>
    </w:p>
    <w:p w:rsidR="00153BA1" w:rsidRDefault="00153BA1" w:rsidP="003157C5">
      <w:pPr>
        <w:pStyle w:val="Akapitzlist"/>
        <w:autoSpaceDE w:val="0"/>
        <w:spacing w:after="0" w:line="240" w:lineRule="auto"/>
        <w:ind w:left="425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</w:p>
    <w:p w:rsidR="003157C5" w:rsidRDefault="003157C5" w:rsidP="003157C5">
      <w:pPr>
        <w:pStyle w:val="Akapitzlist"/>
        <w:autoSpaceDE w:val="0"/>
        <w:spacing w:after="0" w:line="240" w:lineRule="auto"/>
        <w:ind w:left="425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</w:p>
    <w:p w:rsidR="00C32A34" w:rsidRDefault="00C32A34" w:rsidP="009D53C1">
      <w:pPr>
        <w:pStyle w:val="Akapitzlist"/>
        <w:tabs>
          <w:tab w:val="left" w:pos="1755"/>
        </w:tabs>
        <w:autoSpaceDE w:val="0"/>
        <w:spacing w:after="0" w:line="240" w:lineRule="auto"/>
        <w:ind w:left="0"/>
        <w:rPr>
          <w:rStyle w:val="Uwydatnienie"/>
          <w:rFonts w:ascii="Times New Roman" w:hAnsi="Times New Roman" w:cs="Times New Roman"/>
          <w:sz w:val="20"/>
          <w:szCs w:val="24"/>
          <w:lang w:val="pl-PL"/>
        </w:rPr>
        <w:sectPr w:rsidR="00C32A34" w:rsidSect="00C32A34">
          <w:footerReference w:type="default" r:id="rId12"/>
          <w:type w:val="continuous"/>
          <w:pgSz w:w="11906" w:h="16838"/>
          <w:pgMar w:top="1134" w:right="851" w:bottom="1134" w:left="851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9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669"/>
        <w:gridCol w:w="2086"/>
        <w:gridCol w:w="651"/>
        <w:gridCol w:w="894"/>
        <w:gridCol w:w="894"/>
        <w:gridCol w:w="982"/>
        <w:gridCol w:w="1133"/>
        <w:gridCol w:w="1092"/>
        <w:gridCol w:w="1151"/>
        <w:gridCol w:w="1040"/>
        <w:gridCol w:w="1261"/>
        <w:gridCol w:w="895"/>
        <w:gridCol w:w="2096"/>
      </w:tblGrid>
      <w:tr w:rsidR="00221F71" w:rsidRPr="003B49E2" w:rsidTr="00173215">
        <w:trPr>
          <w:trHeight w:val="298"/>
        </w:trPr>
        <w:tc>
          <w:tcPr>
            <w:tcW w:w="14850" w:type="dxa"/>
            <w:gridSpan w:val="14"/>
            <w:shd w:val="clear" w:color="auto" w:fill="F2F2F2"/>
          </w:tcPr>
          <w:p w:rsidR="00221F71" w:rsidRPr="003B49E2" w:rsidRDefault="00221F71" w:rsidP="00A77D64">
            <w:pPr>
              <w:numPr>
                <w:ilvl w:val="0"/>
                <w:numId w:val="16"/>
              </w:numPr>
              <w:spacing w:after="0"/>
              <w:ind w:left="39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lastRenderedPageBreak/>
              <w:t>ZAKRES RZECZOWO-FINANSOWY</w:t>
            </w:r>
          </w:p>
        </w:tc>
      </w:tr>
      <w:tr w:rsidR="00C058A0" w:rsidRPr="007070B2" w:rsidTr="00C058A0">
        <w:trPr>
          <w:trHeight w:val="333"/>
        </w:trPr>
        <w:tc>
          <w:tcPr>
            <w:tcW w:w="675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:rsidR="00C058A0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</w:p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2737" w:type="dxa"/>
            <w:gridSpan w:val="2"/>
            <w:vMerge w:val="restart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Rodzaj</w:t>
            </w:r>
          </w:p>
        </w:tc>
        <w:tc>
          <w:tcPr>
            <w:tcW w:w="894" w:type="dxa"/>
            <w:vMerge w:val="restart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Jednostki miary</w:t>
            </w:r>
          </w:p>
        </w:tc>
        <w:tc>
          <w:tcPr>
            <w:tcW w:w="894" w:type="dxa"/>
            <w:vMerge w:val="restart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 xml:space="preserve">Liczba </w:t>
            </w:r>
          </w:p>
        </w:tc>
        <w:tc>
          <w:tcPr>
            <w:tcW w:w="982" w:type="dxa"/>
            <w:vMerge w:val="restart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Cena</w:t>
            </w:r>
          </w:p>
        </w:tc>
        <w:tc>
          <w:tcPr>
            <w:tcW w:w="2225" w:type="dxa"/>
            <w:gridSpan w:val="2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W tym</w:t>
            </w:r>
          </w:p>
        </w:tc>
        <w:tc>
          <w:tcPr>
            <w:tcW w:w="1151" w:type="dxa"/>
            <w:vMerge w:val="restart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Razem</w:t>
            </w:r>
          </w:p>
        </w:tc>
        <w:tc>
          <w:tcPr>
            <w:tcW w:w="1040" w:type="dxa"/>
            <w:vMerge w:val="restart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W tym z grantu</w:t>
            </w:r>
          </w:p>
        </w:tc>
        <w:tc>
          <w:tcPr>
            <w:tcW w:w="2156" w:type="dxa"/>
            <w:gridSpan w:val="2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Wkład własny</w:t>
            </w:r>
          </w:p>
        </w:tc>
        <w:tc>
          <w:tcPr>
            <w:tcW w:w="2096" w:type="dxa"/>
            <w:vMerge w:val="restart"/>
            <w:shd w:val="clear" w:color="auto" w:fill="F2F2F2"/>
            <w:vAlign w:val="center"/>
          </w:tcPr>
          <w:p w:rsidR="00C058A0" w:rsidRPr="00221F71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221F71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Opis Zadania, w tym źródło weryfikacji kosztów</w:t>
            </w:r>
          </w:p>
        </w:tc>
      </w:tr>
      <w:tr w:rsidR="00C058A0" w:rsidRPr="003B49E2" w:rsidTr="00C058A0">
        <w:trPr>
          <w:gridBefore w:val="1"/>
          <w:wBefore w:w="6" w:type="dxa"/>
          <w:trHeight w:val="281"/>
        </w:trPr>
        <w:tc>
          <w:tcPr>
            <w:tcW w:w="669" w:type="dxa"/>
            <w:tcBorders>
              <w:top w:val="nil"/>
            </w:tcBorders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737" w:type="dxa"/>
            <w:gridSpan w:val="2"/>
            <w:vMerge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vMerge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vMerge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vMerge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I Etap</w:t>
            </w:r>
          </w:p>
        </w:tc>
        <w:tc>
          <w:tcPr>
            <w:tcW w:w="1092" w:type="dxa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II Etap</w:t>
            </w:r>
          </w:p>
        </w:tc>
        <w:tc>
          <w:tcPr>
            <w:tcW w:w="1151" w:type="dxa"/>
            <w:vMerge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</w:p>
        </w:tc>
        <w:tc>
          <w:tcPr>
            <w:tcW w:w="1040" w:type="dxa"/>
            <w:vMerge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</w:p>
        </w:tc>
        <w:tc>
          <w:tcPr>
            <w:tcW w:w="1261" w:type="dxa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finansowy</w:t>
            </w:r>
          </w:p>
        </w:tc>
        <w:tc>
          <w:tcPr>
            <w:tcW w:w="895" w:type="dxa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rzeczowy</w:t>
            </w:r>
          </w:p>
        </w:tc>
        <w:tc>
          <w:tcPr>
            <w:tcW w:w="2096" w:type="dxa"/>
            <w:vMerge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</w:p>
        </w:tc>
      </w:tr>
      <w:tr w:rsidR="00221F71" w:rsidRPr="003B49E2" w:rsidTr="00221F71">
        <w:trPr>
          <w:trHeight w:val="228"/>
        </w:trPr>
        <w:tc>
          <w:tcPr>
            <w:tcW w:w="675" w:type="dxa"/>
            <w:gridSpan w:val="2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.</w:t>
            </w:r>
          </w:p>
        </w:tc>
        <w:tc>
          <w:tcPr>
            <w:tcW w:w="2737" w:type="dxa"/>
            <w:gridSpan w:val="2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2.</w:t>
            </w:r>
          </w:p>
        </w:tc>
        <w:tc>
          <w:tcPr>
            <w:tcW w:w="894" w:type="dxa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3.</w:t>
            </w:r>
          </w:p>
        </w:tc>
        <w:tc>
          <w:tcPr>
            <w:tcW w:w="894" w:type="dxa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4.</w:t>
            </w:r>
          </w:p>
        </w:tc>
        <w:tc>
          <w:tcPr>
            <w:tcW w:w="982" w:type="dxa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5.</w:t>
            </w:r>
          </w:p>
        </w:tc>
        <w:tc>
          <w:tcPr>
            <w:tcW w:w="1133" w:type="dxa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6.</w:t>
            </w:r>
          </w:p>
        </w:tc>
        <w:tc>
          <w:tcPr>
            <w:tcW w:w="1092" w:type="dxa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7.</w:t>
            </w:r>
          </w:p>
        </w:tc>
        <w:tc>
          <w:tcPr>
            <w:tcW w:w="1151" w:type="dxa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8.</w:t>
            </w:r>
          </w:p>
        </w:tc>
        <w:tc>
          <w:tcPr>
            <w:tcW w:w="1040" w:type="dxa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9.</w:t>
            </w:r>
          </w:p>
        </w:tc>
        <w:tc>
          <w:tcPr>
            <w:tcW w:w="1261" w:type="dxa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0.</w:t>
            </w:r>
          </w:p>
        </w:tc>
        <w:tc>
          <w:tcPr>
            <w:tcW w:w="895" w:type="dxa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1.</w:t>
            </w:r>
          </w:p>
        </w:tc>
        <w:tc>
          <w:tcPr>
            <w:tcW w:w="2096" w:type="dxa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2.</w:t>
            </w:r>
          </w:p>
        </w:tc>
      </w:tr>
      <w:tr w:rsidR="00A100F5" w:rsidRPr="003B49E2" w:rsidTr="00921117">
        <w:trPr>
          <w:trHeight w:val="316"/>
        </w:trPr>
        <w:tc>
          <w:tcPr>
            <w:tcW w:w="675" w:type="dxa"/>
            <w:gridSpan w:val="2"/>
            <w:shd w:val="clear" w:color="auto" w:fill="auto"/>
          </w:tcPr>
          <w:p w:rsidR="00A100F5" w:rsidRPr="00A100F5" w:rsidRDefault="00A100F5" w:rsidP="00A100F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100F5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1.</w:t>
            </w:r>
          </w:p>
        </w:tc>
        <w:tc>
          <w:tcPr>
            <w:tcW w:w="14175" w:type="dxa"/>
            <w:gridSpan w:val="12"/>
          </w:tcPr>
          <w:p w:rsidR="00A100F5" w:rsidRPr="00A100F5" w:rsidRDefault="00A100F5" w:rsidP="00A77D6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100F5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Zadanie 1 – (…)</w:t>
            </w:r>
          </w:p>
        </w:tc>
      </w:tr>
      <w:tr w:rsidR="00221F71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221F71" w:rsidRPr="003B49E2" w:rsidRDefault="00221F71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1.</w:t>
            </w:r>
          </w:p>
        </w:tc>
        <w:tc>
          <w:tcPr>
            <w:tcW w:w="2737" w:type="dxa"/>
            <w:gridSpan w:val="2"/>
            <w:shd w:val="clear" w:color="auto" w:fill="auto"/>
          </w:tcPr>
          <w:p w:rsidR="00221F71" w:rsidRPr="003B49E2" w:rsidRDefault="00221F71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i/>
                <w:sz w:val="20"/>
                <w:szCs w:val="24"/>
                <w:lang w:val="pl-PL" w:bidi="ar-SA"/>
              </w:rPr>
              <w:t>Koszty Zadania 1</w:t>
            </w:r>
          </w:p>
        </w:tc>
        <w:tc>
          <w:tcPr>
            <w:tcW w:w="894" w:type="dxa"/>
            <w:shd w:val="clear" w:color="auto" w:fill="auto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221F71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221F71" w:rsidRPr="003B49E2" w:rsidRDefault="00221F71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2.</w:t>
            </w:r>
          </w:p>
        </w:tc>
        <w:tc>
          <w:tcPr>
            <w:tcW w:w="2737" w:type="dxa"/>
            <w:gridSpan w:val="2"/>
            <w:shd w:val="clear" w:color="auto" w:fill="auto"/>
          </w:tcPr>
          <w:p w:rsidR="00221F71" w:rsidRPr="003B49E2" w:rsidRDefault="00221F71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100F5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A100F5" w:rsidRPr="003B49E2" w:rsidRDefault="00A100F5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3</w:t>
            </w:r>
          </w:p>
        </w:tc>
        <w:tc>
          <w:tcPr>
            <w:tcW w:w="2737" w:type="dxa"/>
            <w:gridSpan w:val="2"/>
            <w:shd w:val="clear" w:color="auto" w:fill="auto"/>
          </w:tcPr>
          <w:p w:rsidR="00A100F5" w:rsidRPr="003B49E2" w:rsidRDefault="00A100F5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A100F5" w:rsidRPr="003B49E2" w:rsidRDefault="00A100F5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A100F5" w:rsidRPr="003B49E2" w:rsidRDefault="00A100F5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100F5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A100F5" w:rsidRPr="003B49E2" w:rsidRDefault="00A100F5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4</w:t>
            </w:r>
          </w:p>
        </w:tc>
        <w:tc>
          <w:tcPr>
            <w:tcW w:w="2737" w:type="dxa"/>
            <w:gridSpan w:val="2"/>
            <w:shd w:val="clear" w:color="auto" w:fill="auto"/>
          </w:tcPr>
          <w:p w:rsidR="00A100F5" w:rsidRPr="003B49E2" w:rsidRDefault="00A100F5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A100F5" w:rsidRPr="003B49E2" w:rsidRDefault="00A100F5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A100F5" w:rsidRPr="003B49E2" w:rsidRDefault="00A100F5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100F5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A100F5" w:rsidRDefault="00A100F5" w:rsidP="00A100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…</w:t>
            </w:r>
          </w:p>
        </w:tc>
        <w:tc>
          <w:tcPr>
            <w:tcW w:w="2737" w:type="dxa"/>
            <w:gridSpan w:val="2"/>
            <w:shd w:val="clear" w:color="auto" w:fill="auto"/>
          </w:tcPr>
          <w:p w:rsidR="00A100F5" w:rsidRPr="003B49E2" w:rsidRDefault="00A100F5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A100F5" w:rsidRPr="003B49E2" w:rsidRDefault="00A100F5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A100F5" w:rsidRPr="003B49E2" w:rsidRDefault="00A100F5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221F71" w:rsidRPr="003B49E2" w:rsidTr="00221F71">
        <w:trPr>
          <w:trHeight w:val="316"/>
        </w:trPr>
        <w:tc>
          <w:tcPr>
            <w:tcW w:w="6182" w:type="dxa"/>
            <w:gridSpan w:val="7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azem Zadanie 1</w:t>
            </w:r>
          </w:p>
        </w:tc>
        <w:tc>
          <w:tcPr>
            <w:tcW w:w="1133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A100F5" w:rsidRPr="003B49E2" w:rsidTr="00B348D6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A100F5" w:rsidRPr="00A100F5" w:rsidRDefault="00A100F5" w:rsidP="00A100F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100F5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2.</w:t>
            </w:r>
          </w:p>
        </w:tc>
        <w:tc>
          <w:tcPr>
            <w:tcW w:w="14175" w:type="dxa"/>
            <w:gridSpan w:val="12"/>
          </w:tcPr>
          <w:p w:rsidR="00A100F5" w:rsidRPr="00A100F5" w:rsidRDefault="00A100F5" w:rsidP="00A77D6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100F5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Zadanie 2 – (…)</w:t>
            </w:r>
          </w:p>
        </w:tc>
      </w:tr>
      <w:tr w:rsidR="00221F71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221F71" w:rsidRPr="003B49E2" w:rsidRDefault="00221F71" w:rsidP="00A100F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1</w:t>
            </w:r>
          </w:p>
        </w:tc>
        <w:tc>
          <w:tcPr>
            <w:tcW w:w="2737" w:type="dxa"/>
            <w:gridSpan w:val="2"/>
            <w:shd w:val="clear" w:color="auto" w:fill="auto"/>
          </w:tcPr>
          <w:p w:rsidR="00221F71" w:rsidRPr="003B49E2" w:rsidRDefault="00221F71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i/>
                <w:sz w:val="20"/>
                <w:szCs w:val="24"/>
                <w:lang w:val="pl-PL" w:bidi="ar-SA"/>
              </w:rPr>
              <w:t>Koszty Zadania 2</w:t>
            </w:r>
          </w:p>
        </w:tc>
        <w:tc>
          <w:tcPr>
            <w:tcW w:w="894" w:type="dxa"/>
            <w:shd w:val="clear" w:color="auto" w:fill="auto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221F71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221F71" w:rsidRPr="003B49E2" w:rsidRDefault="00221F71" w:rsidP="00A100F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2</w:t>
            </w:r>
          </w:p>
        </w:tc>
        <w:tc>
          <w:tcPr>
            <w:tcW w:w="2737" w:type="dxa"/>
            <w:gridSpan w:val="2"/>
            <w:shd w:val="clear" w:color="auto" w:fill="auto"/>
          </w:tcPr>
          <w:p w:rsidR="00221F71" w:rsidRPr="003B49E2" w:rsidRDefault="00221F71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100F5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A100F5" w:rsidRPr="003B49E2" w:rsidRDefault="00A100F5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3</w:t>
            </w:r>
          </w:p>
        </w:tc>
        <w:tc>
          <w:tcPr>
            <w:tcW w:w="2737" w:type="dxa"/>
            <w:gridSpan w:val="2"/>
            <w:shd w:val="clear" w:color="auto" w:fill="auto"/>
          </w:tcPr>
          <w:p w:rsidR="00A100F5" w:rsidRPr="003B49E2" w:rsidRDefault="00A100F5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A100F5" w:rsidRPr="003B49E2" w:rsidRDefault="00A100F5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A100F5" w:rsidRPr="003B49E2" w:rsidRDefault="00A100F5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100F5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A100F5" w:rsidRPr="003B49E2" w:rsidRDefault="00A100F5" w:rsidP="00A100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…</w:t>
            </w:r>
          </w:p>
        </w:tc>
        <w:tc>
          <w:tcPr>
            <w:tcW w:w="2737" w:type="dxa"/>
            <w:gridSpan w:val="2"/>
            <w:shd w:val="clear" w:color="auto" w:fill="auto"/>
          </w:tcPr>
          <w:p w:rsidR="00A100F5" w:rsidRPr="003B49E2" w:rsidRDefault="00A100F5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A100F5" w:rsidRPr="003B49E2" w:rsidRDefault="00A100F5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A100F5" w:rsidRPr="003B49E2" w:rsidRDefault="00A100F5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221F71" w:rsidRPr="003B49E2" w:rsidTr="00221F71">
        <w:trPr>
          <w:trHeight w:val="316"/>
        </w:trPr>
        <w:tc>
          <w:tcPr>
            <w:tcW w:w="6182" w:type="dxa"/>
            <w:gridSpan w:val="7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azem Zadanie 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  <w:tcBorders>
              <w:bottom w:val="nil"/>
            </w:tcBorders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221F71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221F71" w:rsidRPr="003B49E2" w:rsidRDefault="00221F71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(…)</w:t>
            </w:r>
          </w:p>
        </w:tc>
        <w:tc>
          <w:tcPr>
            <w:tcW w:w="2086" w:type="dxa"/>
          </w:tcPr>
          <w:p w:rsidR="00221F71" w:rsidRPr="003B49E2" w:rsidRDefault="00221F71" w:rsidP="00A77D64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089" w:type="dxa"/>
            <w:gridSpan w:val="11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Zadanie (…) - </w:t>
            </w:r>
          </w:p>
        </w:tc>
      </w:tr>
      <w:tr w:rsidR="00221F71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221F71" w:rsidRPr="003B49E2" w:rsidRDefault="00221F71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737" w:type="dxa"/>
            <w:gridSpan w:val="2"/>
            <w:shd w:val="clear" w:color="auto" w:fill="auto"/>
          </w:tcPr>
          <w:p w:rsidR="00221F71" w:rsidRPr="003B49E2" w:rsidRDefault="00221F71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221F71" w:rsidRPr="003B49E2" w:rsidTr="00221F71">
        <w:trPr>
          <w:trHeight w:val="316"/>
        </w:trPr>
        <w:tc>
          <w:tcPr>
            <w:tcW w:w="6182" w:type="dxa"/>
            <w:gridSpan w:val="7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azem Zadanie (…)</w:t>
            </w:r>
          </w:p>
        </w:tc>
        <w:tc>
          <w:tcPr>
            <w:tcW w:w="1133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221F71" w:rsidRPr="003B49E2" w:rsidTr="00221F71">
        <w:trPr>
          <w:trHeight w:val="298"/>
        </w:trPr>
        <w:tc>
          <w:tcPr>
            <w:tcW w:w="6182" w:type="dxa"/>
            <w:gridSpan w:val="7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RAZEM </w:t>
            </w:r>
          </w:p>
        </w:tc>
        <w:tc>
          <w:tcPr>
            <w:tcW w:w="1133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221F71" w:rsidRPr="003B49E2" w:rsidTr="00221F71">
        <w:trPr>
          <w:trHeight w:val="337"/>
        </w:trPr>
        <w:tc>
          <w:tcPr>
            <w:tcW w:w="6182" w:type="dxa"/>
            <w:gridSpan w:val="7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AZEM %</w:t>
            </w:r>
          </w:p>
        </w:tc>
        <w:tc>
          <w:tcPr>
            <w:tcW w:w="1133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100,00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</w:tbl>
    <w:p w:rsidR="003157C5" w:rsidRPr="00883A67" w:rsidRDefault="003157C5" w:rsidP="009D53C1">
      <w:pPr>
        <w:pStyle w:val="Akapitzlist"/>
        <w:tabs>
          <w:tab w:val="left" w:pos="1755"/>
        </w:tabs>
        <w:autoSpaceDE w:val="0"/>
        <w:spacing w:after="0" w:line="240" w:lineRule="auto"/>
        <w:ind w:left="0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</w:p>
    <w:p w:rsidR="00997782" w:rsidRDefault="00997782" w:rsidP="000836C8">
      <w:pPr>
        <w:pStyle w:val="Akapitzlist"/>
        <w:autoSpaceDE w:val="0"/>
        <w:spacing w:line="360" w:lineRule="auto"/>
        <w:ind w:left="0"/>
        <w:jc w:val="center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p w:rsidR="00463DAF" w:rsidRDefault="00463DAF" w:rsidP="000836C8">
      <w:pPr>
        <w:pStyle w:val="Akapitzlist"/>
        <w:autoSpaceDE w:val="0"/>
        <w:spacing w:line="360" w:lineRule="auto"/>
        <w:ind w:left="0"/>
        <w:jc w:val="center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p w:rsidR="00463DAF" w:rsidRDefault="00463DAF" w:rsidP="000836C8">
      <w:pPr>
        <w:pStyle w:val="Akapitzlist"/>
        <w:autoSpaceDE w:val="0"/>
        <w:spacing w:line="360" w:lineRule="auto"/>
        <w:ind w:left="0"/>
        <w:jc w:val="center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p w:rsidR="00463DAF" w:rsidRDefault="00463DAF" w:rsidP="000836C8">
      <w:pPr>
        <w:pStyle w:val="Akapitzlist"/>
        <w:autoSpaceDE w:val="0"/>
        <w:spacing w:line="360" w:lineRule="auto"/>
        <w:ind w:left="0"/>
        <w:jc w:val="center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p w:rsidR="00C8186B" w:rsidRDefault="00C32A34" w:rsidP="00C8186B">
      <w:pPr>
        <w:pStyle w:val="Akapitzlist"/>
        <w:tabs>
          <w:tab w:val="left" w:pos="6765"/>
        </w:tabs>
        <w:autoSpaceDE w:val="0"/>
        <w:spacing w:line="360" w:lineRule="auto"/>
        <w:ind w:left="0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  <w:sectPr w:rsidR="00C8186B" w:rsidSect="00C32A34">
          <w:pgSz w:w="16838" w:h="11906" w:orient="landscape"/>
          <w:pgMar w:top="851" w:right="1134" w:bottom="851" w:left="1134" w:header="708" w:footer="708" w:gutter="0"/>
          <w:cols w:space="708"/>
          <w:titlePg/>
          <w:docGrid w:linePitch="360"/>
        </w:sect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9"/>
        <w:gridCol w:w="1540"/>
        <w:gridCol w:w="3070"/>
      </w:tblGrid>
      <w:tr w:rsidR="00C937F8" w:rsidRPr="003B49E2" w:rsidTr="00C937F8">
        <w:trPr>
          <w:jc w:val="center"/>
        </w:trPr>
        <w:tc>
          <w:tcPr>
            <w:tcW w:w="9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937F8" w:rsidRPr="003B49E2" w:rsidRDefault="00C937F8" w:rsidP="009F28F6">
            <w:pPr>
              <w:numPr>
                <w:ilvl w:val="0"/>
                <w:numId w:val="16"/>
              </w:numPr>
              <w:spacing w:after="0"/>
              <w:ind w:left="393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lastRenderedPageBreak/>
              <w:t>OŚWIADCZENIA I ZOBOWIĄZANIA GRANTOBIORCY</w:t>
            </w:r>
          </w:p>
        </w:tc>
      </w:tr>
      <w:tr w:rsidR="00C937F8" w:rsidRPr="003B49E2" w:rsidTr="00C937F8">
        <w:trPr>
          <w:jc w:val="center"/>
        </w:trPr>
        <w:tc>
          <w:tcPr>
            <w:tcW w:w="6149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</w:tcPr>
          <w:p w:rsidR="00C937F8" w:rsidRPr="003B49E2" w:rsidRDefault="009F28F6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0</w:t>
            </w:r>
            <w:r w:rsidR="006560D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.1</w:t>
            </w:r>
            <w:r w:rsidR="00C937F8"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 Wnioskuję o przyznanie grantu w wysokości: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937F8" w:rsidRPr="003B49E2" w:rsidRDefault="00C937F8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……………………………….. zł</w:t>
            </w:r>
          </w:p>
        </w:tc>
      </w:tr>
      <w:tr w:rsidR="00C937F8" w:rsidRPr="003B49E2" w:rsidTr="00C937F8">
        <w:trPr>
          <w:jc w:val="center"/>
        </w:trPr>
        <w:tc>
          <w:tcPr>
            <w:tcW w:w="92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937F8" w:rsidRPr="003B49E2" w:rsidRDefault="00C937F8" w:rsidP="00122FD9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słownie:……………………………………………………………………………………………………………</w:t>
            </w:r>
          </w:p>
        </w:tc>
      </w:tr>
      <w:tr w:rsidR="00C937F8" w:rsidRPr="007070B2" w:rsidTr="00C937F8">
        <w:trPr>
          <w:jc w:val="center"/>
        </w:trPr>
        <w:tc>
          <w:tcPr>
            <w:tcW w:w="9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937F8" w:rsidRDefault="009B57D5" w:rsidP="009B57D5">
            <w:pPr>
              <w:numPr>
                <w:ilvl w:val="1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pl-PL" w:bidi="ar-SA"/>
              </w:rPr>
              <w:t xml:space="preserve"> </w:t>
            </w:r>
            <w:r w:rsidR="00C937F8" w:rsidRPr="00C937F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pl-PL" w:bidi="ar-SA"/>
              </w:rPr>
              <w:t>Oświadczam, że:</w:t>
            </w:r>
          </w:p>
          <w:p w:rsidR="007923B6" w:rsidRPr="00D36C35" w:rsidRDefault="007923B6" w:rsidP="007923B6">
            <w:pPr>
              <w:numPr>
                <w:ilvl w:val="0"/>
                <w:numId w:val="18"/>
              </w:numPr>
              <w:spacing w:after="0" w:line="240" w:lineRule="auto"/>
              <w:ind w:right="600"/>
              <w:jc w:val="both"/>
              <w:rPr>
                <w:rFonts w:ascii="Times New Roman" w:hAnsi="Times New Roman"/>
                <w:color w:val="000000"/>
                <w:sz w:val="18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znane mi są</w:t>
            </w:r>
            <w:r w:rsidR="00C937F8"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 zasady przyznawania </w:t>
            </w:r>
            <w:r w:rsidR="00C937F8" w:rsidRPr="00D36C35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i wypłaty pomocy </w:t>
            </w:r>
            <w:r w:rsidR="00C937F8"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określone w przepisach ustawy z dnia 20 lutego 2015 r. o wspieraniu rozwoju obszarów wiejskich z udziałem środków Europejskiego Funduszu Rolnego na rzecz Rozwoju Obszarów Wiejskich w ramach Programu Rozwoju Obszarów Wiejskich na lata 2014-2020 (Dz. U. poz. 349), oraz zapoznałem </w:t>
            </w:r>
            <w:r w:rsidR="006560D7"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z ogłoszeniem o Konkursie opublikowa</w:t>
            </w: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nym na stronie internetowej LGD;</w:t>
            </w:r>
          </w:p>
          <w:p w:rsidR="007923B6" w:rsidRPr="00D36C35" w:rsidRDefault="009926C7" w:rsidP="007923B6">
            <w:pPr>
              <w:numPr>
                <w:ilvl w:val="0"/>
                <w:numId w:val="18"/>
              </w:numPr>
              <w:spacing w:after="0" w:line="240" w:lineRule="auto"/>
              <w:ind w:right="600"/>
              <w:jc w:val="both"/>
              <w:rPr>
                <w:rFonts w:ascii="Times New Roman" w:hAnsi="Times New Roman"/>
                <w:color w:val="000000"/>
                <w:sz w:val="18"/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anchor distT="0" distB="0" distL="114300" distR="114300" simplePos="0" relativeHeight="251641344" behindDoc="1" locked="0" layoutInCell="0" allowOverlap="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142875</wp:posOffset>
                  </wp:positionV>
                  <wp:extent cx="5717540" cy="303530"/>
                  <wp:effectExtent l="19050" t="0" r="0" b="0"/>
                  <wp:wrapNone/>
                  <wp:docPr id="32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7540" cy="30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37F8"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Zadania określone w niniejszym wniosku nie były / nie są finansowane z udziałem innych środków publicznych (z wyłączeniem przypadku, o którym mowa w </w:t>
            </w:r>
            <w:r w:rsidR="00C937F8" w:rsidRPr="00D36C35">
              <w:rPr>
                <w:rFonts w:ascii="Times New Roman" w:hAnsi="Times New Roman" w:cs="Times New Roman"/>
                <w:color w:val="000000"/>
                <w:sz w:val="18"/>
                <w:lang w:val="pl-PL"/>
              </w:rPr>
              <w:t>§</w:t>
            </w:r>
            <w:r w:rsidR="00C937F8"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 4 ust. 3 pkt 1 rozporządzenia);</w:t>
            </w:r>
          </w:p>
          <w:p w:rsidR="007923B6" w:rsidRPr="00D36C35" w:rsidRDefault="00C937F8" w:rsidP="007923B6">
            <w:pPr>
              <w:numPr>
                <w:ilvl w:val="0"/>
                <w:numId w:val="18"/>
              </w:numPr>
              <w:spacing w:after="0" w:line="240" w:lineRule="auto"/>
              <w:ind w:right="600"/>
              <w:jc w:val="both"/>
              <w:rPr>
                <w:rFonts w:ascii="Times New Roman" w:hAnsi="Times New Roman"/>
                <w:color w:val="000000"/>
                <w:sz w:val="18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informacje zawarte we wniosku oraz jego załącznikach są prawdziwe i zgodne ze stanem prawnym i faktycznym; znane mi są skutki składania fałszywych oświadczeń wynikające z art. 297 § 1 ustawy z dnia 6 czerwca 1997 r. Kodeks karny 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(Dz.U. Nr 88, poz. 553 z późn. zm.);</w:t>
            </w:r>
          </w:p>
          <w:p w:rsidR="007923B6" w:rsidRDefault="00C937F8" w:rsidP="007923B6">
            <w:pPr>
              <w:numPr>
                <w:ilvl w:val="0"/>
                <w:numId w:val="18"/>
              </w:numPr>
              <w:spacing w:after="0" w:line="240" w:lineRule="auto"/>
              <w:ind w:right="600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podmiot, który reprezentuję nie podlega wykluczeniu z możliwości uzyskania wsparcia na podstawie art. 35 ust. 5 oraz ust. 6 rozporządzenia delegowanego Komisji (UE) nr 640/2014 z dnia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</w:t>
            </w:r>
            <w:r w:rsidRPr="007923B6">
              <w:rPr>
                <w:rFonts w:ascii="Times New Roman" w:hAnsi="Times New Roman"/>
                <w:color w:val="000000"/>
                <w:sz w:val="18"/>
                <w:szCs w:val="18"/>
              </w:rPr>
              <w:t>UE L 181 z 20.06.2014, str. 48),</w:t>
            </w:r>
          </w:p>
          <w:p w:rsidR="007923B6" w:rsidRPr="00D36C35" w:rsidRDefault="00C937F8" w:rsidP="007923B6">
            <w:pPr>
              <w:numPr>
                <w:ilvl w:val="0"/>
                <w:numId w:val="18"/>
              </w:numPr>
              <w:spacing w:after="0" w:line="240" w:lineRule="auto"/>
              <w:ind w:right="600"/>
              <w:jc w:val="both"/>
              <w:rPr>
                <w:rFonts w:ascii="Times New Roman" w:hAnsi="Times New Roman"/>
                <w:color w:val="000000"/>
                <w:sz w:val="18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podmiot, który reprezentuję nie podlega zakazowi dostępu do środków publicznych, o których mowa w art. 5 ust. 3 pkt 4 ustawy z dnia 27 sierpnia 2009 r. o finansach publicznych (Dz.U. z 2013 r. poz. 885, z późn. zm.), na podstawie 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prawomocnego orzeczenia sądu.</w:t>
            </w:r>
          </w:p>
          <w:p w:rsidR="007923B6" w:rsidRPr="00D36C35" w:rsidRDefault="00C937F8" w:rsidP="007923B6">
            <w:pPr>
              <w:numPr>
                <w:ilvl w:val="0"/>
                <w:numId w:val="18"/>
              </w:numPr>
              <w:spacing w:after="0" w:line="240" w:lineRule="auto"/>
              <w:ind w:right="600"/>
              <w:jc w:val="both"/>
              <w:rPr>
                <w:rFonts w:ascii="Times New Roman" w:hAnsi="Times New Roman"/>
                <w:color w:val="000000"/>
                <w:sz w:val="18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osoba / podmiot, który reprezentuję nie prowadzi działalności gospodarczej </w:t>
            </w:r>
            <w:r w:rsidRPr="00D36C35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(wyjątek stanowi Grantobiorca, który zgodnie ze swoim statutem w ramach swojej struktury organizacyjnej powołał jednostki organizacyjne, takie jak sekcje lub koła. Może on wykonywać działalność gospodarczą, jeżeli realizacja zadania, na które jest udzielony grant, nie jest związana z przedmiotem tej działalności, ale jest związana z przedmiotem działalności danej jednostki organizacyjnej)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,</w:t>
            </w:r>
          </w:p>
          <w:p w:rsidR="007923B6" w:rsidRPr="00D36C35" w:rsidRDefault="00C937F8" w:rsidP="007923B6">
            <w:pPr>
              <w:numPr>
                <w:ilvl w:val="0"/>
                <w:numId w:val="18"/>
              </w:numPr>
              <w:spacing w:after="0" w:line="240" w:lineRule="auto"/>
              <w:ind w:right="600"/>
              <w:jc w:val="both"/>
              <w:rPr>
                <w:rFonts w:ascii="Times New Roman" w:hAnsi="Times New Roman"/>
                <w:color w:val="000000"/>
                <w:sz w:val="18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jestem właścicielem, współwłaścicielem lub posiadam udokumentowane prawo do dysponowania nieruchomością na cele określone we wniosku o przyznanie pomocy na okres realizacji Zadania oraz okres podlegania zobowiązaniu do 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zapewnienia trwałości operacji.</w:t>
            </w:r>
          </w:p>
          <w:p w:rsidR="00C937F8" w:rsidRPr="00D36C35" w:rsidRDefault="00C937F8" w:rsidP="00C937F8">
            <w:pPr>
              <w:numPr>
                <w:ilvl w:val="0"/>
                <w:numId w:val="18"/>
              </w:numPr>
              <w:spacing w:after="0" w:line="240" w:lineRule="auto"/>
              <w:ind w:right="600"/>
              <w:jc w:val="both"/>
              <w:rPr>
                <w:rFonts w:ascii="Times New Roman" w:hAnsi="Times New Roman"/>
                <w:color w:val="000000"/>
                <w:sz w:val="18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podmiot, który reprezentuję/-my jest podatnikiem podatku VAT/nie jest podatnikiem podatku VAT</w:t>
            </w:r>
            <w:r w:rsidR="002B39FF">
              <w:rPr>
                <w:rStyle w:val="Odwoanieprzypisudolnego"/>
                <w:rFonts w:ascii="Times New Roman" w:hAnsi="Times New Roman"/>
                <w:color w:val="000000"/>
                <w:sz w:val="18"/>
                <w:szCs w:val="18"/>
              </w:rPr>
              <w:footnoteReference w:id="2"/>
            </w:r>
            <w:r w:rsidRPr="00D36C35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 oraz figuruje w ewidencji podatników podatku VAT/nie figuruje w ewidencji podatników podatku VAT</w:t>
            </w:r>
            <w:r w:rsidRPr="00D36C3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pl-PL"/>
              </w:rPr>
              <w:t>1</w:t>
            </w:r>
            <w:r w:rsidRPr="00D36C35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 i realizując powyższą operację może odzyskać uiszczony podatek VAT/nie może odzyskać uiszczonego podatku VAT</w:t>
            </w:r>
            <w:r w:rsidRPr="00D36C3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pl-PL"/>
              </w:rPr>
              <w:t>1</w:t>
            </w:r>
            <w:r w:rsidRPr="00D36C35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. Jednocześnie oświadczam/-my, że zobowiązuję/-my się do zwrotu zrefundowanego w ramach ww. grantu podatku VAT, jeżeli zaistnieją przesłanki umożliwiające odzyskanie przez podmiot ubiegający się o przyznanie pomocy tego podatku.</w:t>
            </w:r>
          </w:p>
        </w:tc>
      </w:tr>
      <w:tr w:rsidR="00C937F8" w:rsidRPr="00C937F8" w:rsidTr="00C937F8">
        <w:trPr>
          <w:jc w:val="center"/>
        </w:trPr>
        <w:tc>
          <w:tcPr>
            <w:tcW w:w="9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937F8" w:rsidRDefault="00C937F8" w:rsidP="009B57D5">
            <w:pPr>
              <w:numPr>
                <w:ilvl w:val="1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pl-PL" w:bidi="ar-SA"/>
              </w:rPr>
            </w:pPr>
            <w:r w:rsidRPr="00C937F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pl-PL" w:bidi="ar-SA"/>
              </w:rPr>
              <w:t>Zobowiązuję się do:</w:t>
            </w:r>
          </w:p>
          <w:p w:rsidR="00D87FCB" w:rsidRPr="00D36C35" w:rsidRDefault="00C937F8" w:rsidP="00D87FCB">
            <w:pPr>
              <w:numPr>
                <w:ilvl w:val="0"/>
                <w:numId w:val="20"/>
              </w:numPr>
              <w:spacing w:after="0" w:line="240" w:lineRule="auto"/>
              <w:ind w:left="676" w:right="620" w:hanging="283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umożliwienia upoważnionym i uprawnionym podmiotom, przeprowadzania kontroli wszelkich elementów związanych z 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realizowanym Zadaniem do dnia w którym upłynie 5 lat od dnia wypłaty płatności końcowej dla projektu grantowego;</w:t>
            </w:r>
          </w:p>
          <w:p w:rsidR="00D87FCB" w:rsidRPr="00D36C35" w:rsidRDefault="00C937F8" w:rsidP="00D87FCB">
            <w:pPr>
              <w:numPr>
                <w:ilvl w:val="0"/>
                <w:numId w:val="20"/>
              </w:numPr>
              <w:spacing w:after="0" w:line="240" w:lineRule="auto"/>
              <w:ind w:left="676" w:right="620" w:hanging="283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niezwłocznego informowania LGD o wszelkich zmianach danych, mogących mieć wpływ na przyznanie pomocy, 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wykonanie umowy oraz nienależne wypłacenie kwot w ramach pomocy z EFRROW;</w:t>
            </w:r>
          </w:p>
          <w:p w:rsidR="00D87FCB" w:rsidRPr="00D36C35" w:rsidRDefault="00C937F8" w:rsidP="00D87FCB">
            <w:pPr>
              <w:numPr>
                <w:ilvl w:val="0"/>
                <w:numId w:val="20"/>
              </w:numPr>
              <w:spacing w:after="0" w:line="240" w:lineRule="auto"/>
              <w:ind w:left="676" w:right="620" w:hanging="283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niezwłocznego informowania LGD o zakazie dostępu do środków publicznych, o których mowa w art. 5 ust. 3 pkt 4 ustawy z dnia 27 sierpnia 2009r. o finansach publicznych, na podstawie prawomocnego orzeczenia sądu, orzeczonego w 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stosunku do podmiotu, który reprezentuję, po złożeniu wniosku o przyznanie pomocy;</w:t>
            </w:r>
          </w:p>
          <w:p w:rsidR="00D87FCB" w:rsidRPr="00D36C35" w:rsidRDefault="00C937F8" w:rsidP="00D87FCB">
            <w:pPr>
              <w:numPr>
                <w:ilvl w:val="0"/>
                <w:numId w:val="20"/>
              </w:numPr>
              <w:spacing w:after="0" w:line="240" w:lineRule="auto"/>
              <w:ind w:left="676" w:right="620" w:hanging="283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prowadzenia przez podmiot, który reprezentuję, oddzielnego systemu rachunkowości albo korzystania z odpowiedniego kodu rachunkowego, o których mowa w art. 66 ust. 1 lit. c pkt i rozporządzenia Parlamentu Europejskiego i Rady (UE) nr 1305/2013 z dnia 17 grudnia 2013 r. w sprawie wsparcia rozwoju obszarów wiejskich przez Europejski Fundusz Rolny na rzecz Rozwoju Obszarów Wiejskich (EFRROW) i uchylającym rozporządzenie Rady (WE) nr 1698/2005 (Dz. Urz. UE L 347 z 20.12.2013, str. 487, z późn. zm.), dla wszystkich transakcji związanych z realizacją Zadania, w ramach 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prowadzonych ksiąg rachunkowych.</w:t>
            </w:r>
          </w:p>
          <w:p w:rsidR="00791381" w:rsidRPr="00D87FCB" w:rsidRDefault="00791381" w:rsidP="00D87FCB">
            <w:pPr>
              <w:numPr>
                <w:ilvl w:val="0"/>
                <w:numId w:val="20"/>
              </w:numPr>
              <w:spacing w:after="0" w:line="240" w:lineRule="auto"/>
              <w:ind w:left="676" w:right="620" w:hanging="283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</w:rPr>
            </w:pPr>
            <w:r w:rsidRPr="00D87FCB">
              <w:rPr>
                <w:rFonts w:ascii="Times New Roman" w:hAnsi="Times New Roman"/>
                <w:color w:val="000000"/>
                <w:sz w:val="18"/>
                <w:shd w:val="clear" w:color="auto" w:fill="F2F2F2"/>
              </w:rPr>
              <w:t>Stosowania Księgi wizualizacji PROW 2014-2020.</w:t>
            </w:r>
          </w:p>
          <w:p w:rsidR="00C937F8" w:rsidRPr="00C937F8" w:rsidRDefault="00C937F8" w:rsidP="00C937F8">
            <w:pPr>
              <w:tabs>
                <w:tab w:val="left" w:pos="260"/>
              </w:tabs>
              <w:spacing w:after="0" w:line="240" w:lineRule="auto"/>
              <w:ind w:left="-23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pl-PL" w:bidi="ar-SA"/>
              </w:rPr>
            </w:pPr>
          </w:p>
        </w:tc>
      </w:tr>
      <w:tr w:rsidR="00C937F8" w:rsidRPr="007070B2" w:rsidTr="00C937F8">
        <w:trPr>
          <w:jc w:val="center"/>
        </w:trPr>
        <w:tc>
          <w:tcPr>
            <w:tcW w:w="9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937F8" w:rsidRPr="00C937F8" w:rsidRDefault="00C937F8" w:rsidP="009B57D5">
            <w:pPr>
              <w:numPr>
                <w:ilvl w:val="1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pl-PL" w:bidi="ar-SA"/>
              </w:rPr>
            </w:pPr>
            <w:r w:rsidRPr="00C937F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pl-PL" w:bidi="ar-SA"/>
              </w:rPr>
              <w:t>Przyjmuję do wiadomości, że:</w:t>
            </w:r>
          </w:p>
          <w:p w:rsidR="00D87FCB" w:rsidRPr="00D36C35" w:rsidRDefault="00C937F8" w:rsidP="00D87FCB">
            <w:pPr>
              <w:numPr>
                <w:ilvl w:val="0"/>
                <w:numId w:val="21"/>
              </w:numPr>
              <w:tabs>
                <w:tab w:val="left" w:pos="676"/>
              </w:tabs>
              <w:spacing w:after="0" w:line="240" w:lineRule="auto"/>
              <w:ind w:left="676" w:right="600" w:hanging="283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zebrane dane osobowe będą przechowywane i przetwarzane przez LGD i Samorząd Województwa, zgodnie z przepisami 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ustawy z dnia 29 sierpnia 1997 r. o ochronie danych osobowych (Dz.U. z 2002 r. Nr 101, poz. 926 z późn. zm.)</w:t>
            </w:r>
            <w:r w:rsidR="00D87FCB"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,</w:t>
            </w:r>
          </w:p>
          <w:p w:rsidR="00D87FCB" w:rsidRPr="00D36C35" w:rsidRDefault="00C937F8" w:rsidP="00D87FCB">
            <w:pPr>
              <w:numPr>
                <w:ilvl w:val="0"/>
                <w:numId w:val="21"/>
              </w:numPr>
              <w:tabs>
                <w:tab w:val="left" w:pos="676"/>
              </w:tabs>
              <w:spacing w:after="0" w:line="240" w:lineRule="auto"/>
              <w:ind w:left="676" w:right="600" w:hanging="283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przysługuje mi prawo wglądu do moich danych osobowych oraz do ich poprawiania,</w:t>
            </w:r>
          </w:p>
          <w:p w:rsidR="00D87FCB" w:rsidRPr="00D36C35" w:rsidRDefault="00C937F8" w:rsidP="00D87FCB">
            <w:pPr>
              <w:numPr>
                <w:ilvl w:val="0"/>
                <w:numId w:val="21"/>
              </w:numPr>
              <w:tabs>
                <w:tab w:val="left" w:pos="676"/>
              </w:tabs>
              <w:spacing w:after="0" w:line="240" w:lineRule="auto"/>
              <w:ind w:left="676" w:right="600" w:hanging="283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zaliczka na realizację Zadania wykorzystana niezgodnie z przeznaczeniem podlega zwrotowi LGD wraz z odsetkami w 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wysokości określonej jak dla zaległości podatkowych, liczonymi od dnia przekazania tych środków przez LGD,</w:t>
            </w:r>
          </w:p>
          <w:p w:rsidR="00C937F8" w:rsidRPr="00D36C35" w:rsidRDefault="00C937F8" w:rsidP="00D87FCB">
            <w:pPr>
              <w:numPr>
                <w:ilvl w:val="0"/>
                <w:numId w:val="21"/>
              </w:numPr>
              <w:tabs>
                <w:tab w:val="left" w:pos="676"/>
              </w:tabs>
              <w:spacing w:after="0" w:line="240" w:lineRule="auto"/>
              <w:ind w:left="676" w:right="600" w:hanging="283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w przypadku gdy zaliczka na realizację Zadani</w:t>
            </w:r>
            <w:r w:rsidR="009B37BB"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a</w:t>
            </w: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 została pobrana nienależnie lub w nadmiernej wysokości, podlega zwrotowi wraz z odsetkami w wysokości określonej jak dla zaległości podatkowych, liczonymi od </w:t>
            </w: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lastRenderedPageBreak/>
              <w:t xml:space="preserve">dnia doręczenia 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wezwania do ich zwrotu,</w:t>
            </w:r>
          </w:p>
          <w:p w:rsidR="00D87FCB" w:rsidRPr="00D36C35" w:rsidRDefault="00D87FCB" w:rsidP="00D87FCB">
            <w:pPr>
              <w:numPr>
                <w:ilvl w:val="0"/>
                <w:numId w:val="21"/>
              </w:numPr>
              <w:tabs>
                <w:tab w:val="left" w:pos="676"/>
              </w:tabs>
              <w:spacing w:after="0" w:line="240" w:lineRule="auto"/>
              <w:ind w:left="676" w:right="600" w:hanging="283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zwrotowi, o którym mowa w pkt. 30.5 lit. c oraz, podlega odpowiednio ta część środków, która została wykorzystana niezgodnie z przeznaczeniem albo pobrana nieznależnie lub w nadmiernej wysokości.</w:t>
            </w:r>
          </w:p>
          <w:p w:rsidR="00C937F8" w:rsidRPr="00C937F8" w:rsidRDefault="00C937F8" w:rsidP="00D57996">
            <w:pPr>
              <w:tabs>
                <w:tab w:val="left" w:pos="797"/>
              </w:tabs>
              <w:spacing w:after="0" w:line="240" w:lineRule="auto"/>
              <w:ind w:left="600" w:right="60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  <w:lang w:val="pl-PL" w:bidi="ar-SA"/>
              </w:rPr>
            </w:pPr>
          </w:p>
        </w:tc>
      </w:tr>
      <w:tr w:rsidR="00C937F8" w:rsidRPr="007070B2" w:rsidTr="00B86BFC">
        <w:trPr>
          <w:trHeight w:val="1377"/>
          <w:jc w:val="center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7F8" w:rsidRPr="00C937F8" w:rsidRDefault="00C937F8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</w:pPr>
          </w:p>
          <w:p w:rsidR="00C937F8" w:rsidRPr="00C937F8" w:rsidRDefault="00C937F8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</w:pPr>
          </w:p>
          <w:p w:rsidR="00C937F8" w:rsidRPr="00C937F8" w:rsidRDefault="00C937F8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</w:pPr>
          </w:p>
          <w:p w:rsidR="00C937F8" w:rsidRPr="00C937F8" w:rsidRDefault="00C937F8" w:rsidP="00122F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</w:pPr>
            <w:r w:rsidRPr="00C937F8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  <w:t>…..………………………………………..</w:t>
            </w:r>
          </w:p>
          <w:p w:rsidR="00C937F8" w:rsidRPr="00C937F8" w:rsidRDefault="00C937F8" w:rsidP="00122F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</w:pPr>
            <w:r w:rsidRPr="00C937F8">
              <w:rPr>
                <w:rFonts w:ascii="Times New Roman" w:eastAsia="Calibri" w:hAnsi="Times New Roman" w:cs="Times New Roman"/>
                <w:color w:val="000000"/>
                <w:sz w:val="16"/>
                <w:szCs w:val="24"/>
                <w:lang w:val="pl-PL" w:bidi="ar-SA"/>
              </w:rPr>
              <w:t>Miejscowość, data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7F8" w:rsidRPr="00C937F8" w:rsidRDefault="00C937F8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</w:pPr>
          </w:p>
          <w:p w:rsidR="00C937F8" w:rsidRPr="00C937F8" w:rsidRDefault="00C937F8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</w:pPr>
          </w:p>
          <w:p w:rsidR="00C937F8" w:rsidRPr="00C937F8" w:rsidRDefault="00C937F8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</w:pPr>
          </w:p>
          <w:p w:rsidR="00C937F8" w:rsidRPr="00C937F8" w:rsidRDefault="00C937F8" w:rsidP="00122F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</w:pPr>
            <w:r w:rsidRPr="00C937F8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  <w:t>…..……………………..……………………..</w:t>
            </w:r>
          </w:p>
          <w:p w:rsidR="00C937F8" w:rsidRPr="00C937F8" w:rsidRDefault="00C937F8" w:rsidP="00122F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</w:pPr>
            <w:r w:rsidRPr="00C937F8">
              <w:rPr>
                <w:rFonts w:ascii="Times New Roman" w:eastAsia="Calibri" w:hAnsi="Times New Roman" w:cs="Times New Roman"/>
                <w:color w:val="000000"/>
                <w:sz w:val="16"/>
                <w:szCs w:val="24"/>
                <w:lang w:val="pl-PL" w:bidi="ar-SA"/>
              </w:rPr>
              <w:t>podpis Wnioskodawcy/osób reprezentujących Wnioskodawcę/pełnomocnika</w:t>
            </w:r>
          </w:p>
        </w:tc>
      </w:tr>
    </w:tbl>
    <w:p w:rsidR="001246E9" w:rsidRDefault="001246E9">
      <w:pPr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811"/>
        <w:gridCol w:w="958"/>
        <w:gridCol w:w="958"/>
        <w:gridCol w:w="958"/>
      </w:tblGrid>
      <w:tr w:rsidR="001246E9" w:rsidRPr="001246E9" w:rsidTr="00122FD9">
        <w:trPr>
          <w:trHeight w:val="273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46E9" w:rsidRPr="001246E9" w:rsidRDefault="001246E9" w:rsidP="009B57D5">
            <w:pPr>
              <w:numPr>
                <w:ilvl w:val="0"/>
                <w:numId w:val="23"/>
              </w:numPr>
              <w:spacing w:after="0"/>
              <w:ind w:left="229" w:hanging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KAZ ZAŁĄCZNIKÓW</w:t>
            </w:r>
          </w:p>
        </w:tc>
      </w:tr>
      <w:tr w:rsidR="001246E9" w:rsidRPr="001246E9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46E9" w:rsidRPr="001246E9" w:rsidRDefault="001246E9" w:rsidP="00122F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zwa załącznik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iczba</w:t>
            </w: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okument tożsamości lub zaświadczenie z właściwej ewidencji ludności o miejscu pobytu stałego lub czasoweg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0A6EA1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A6EA1">
              <w:rPr>
                <w:noProof/>
              </w:rPr>
              <w:pict>
                <v:rect id="_x0000_s1055" style="position:absolute;left:0;text-align:left;margin-left:10.95pt;margin-top:8.35pt;width:13.9pt;height:16.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/DFIw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0A6EA1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A6EA1">
              <w:rPr>
                <w:noProof/>
              </w:rPr>
              <w:pict>
                <v:rect id="_x0000_s1054" style="position:absolute;left:0;text-align:left;margin-left:11.05pt;margin-top:7.7pt;width:13.9pt;height:16.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nlIwIAAD4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Umowa spółki lub statut spółdzielni, innej osoby prawnej albo jednostki organizacyjnej nieposiadającej osobowości prawnej ubiegającej się o przyznanie pomocy –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0A6EA1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A6EA1">
              <w:rPr>
                <w:noProof/>
              </w:rPr>
              <w:pict>
                <v:rect id="_x0000_s1053" style="position:absolute;left:0;text-align:left;margin-left:11.3pt;margin-top:1.85pt;width:13.9pt;height:16.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H6IwIAAD4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0A6EA1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A6EA1">
              <w:rPr>
                <w:noProof/>
              </w:rPr>
              <w:pict>
                <v:rect id="_x0000_s1052" style="position:absolute;left:0;text-align:left;margin-left:11.35pt;margin-top:3pt;width:13.9pt;height:16.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Zaświadczenie o posiadaniu osobowości prawnej przez kościelną jednostkę organizacyjną wystawione przez Wojewodę lub Ministra Spraw Wewnętrznych i Administracji nie wcześniej niż 3 miesiące przed dniem złożenia wniosku o przyznanie pomocy –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0A6EA1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A6EA1">
              <w:rPr>
                <w:noProof/>
              </w:rPr>
              <w:pict>
                <v:rect id="_x0000_s1051" style="position:absolute;left:0;text-align:left;margin-left:12.45pt;margin-top:-3.2pt;width:13.9pt;height:16.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dFIw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0A6EA1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A6EA1">
              <w:rPr>
                <w:noProof/>
              </w:rPr>
              <w:pict>
                <v:rect id="_x0000_s1050" style="position:absolute;left:0;text-align:left;margin-left:10.7pt;margin-top:-3pt;width:13.9pt;height:16.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3UaIQ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okument(-y) określający(-e) lub potwierdzający(-e) zdolność prawną oraz posiadanie siedziby lub prowadzenie działalności na obszarze LSR przez jednostkę organizacyjną nieposiadającą osobowości prawnej, której ustawa przyznaje zdolność prawną -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0A6EA1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A6EA1">
              <w:rPr>
                <w:noProof/>
              </w:rPr>
              <w:pict>
                <v:rect id="_x0000_s1049" style="position:absolute;left:0;text-align:left;margin-left:11.95pt;margin-top:-3.25pt;width:13.9pt;height:16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0FIw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0A6EA1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A6EA1">
              <w:rPr>
                <w:noProof/>
              </w:rPr>
              <w:pict>
                <v:rect id="_x0000_s1048" style="position:absolute;left:0;text-align:left;margin-left:10.7pt;margin-top:-.75pt;width:13.9pt;height:16.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QlIw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ecyzja o wpisie producenta do ewidencji producentów albo wniosek o wpis do ewidencji, o której mowa w przepisach o krajowym systemie ewidencji producentów, ewidencji gospodarstw rolnych oraz ewidencji wniosków o przyznanie płatności lub zaświadczenie o nadanym numerze identyfikacyjnym w ewidencji producentów -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0A6EA1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A6EA1">
              <w:rPr>
                <w:noProof/>
              </w:rPr>
              <w:pict>
                <v:rect id="_x0000_s1047" style="position:absolute;left:0;text-align:left;margin-left:12.05pt;margin-top:-3.9pt;width:13.9pt;height:16.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0A6EA1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A6EA1">
              <w:rPr>
                <w:noProof/>
              </w:rPr>
              <w:pict>
                <v:rect id="_x0000_s1046" style="position:absolute;left:0;text-align:left;margin-left:10.7pt;margin-top:-.8pt;width:13.9pt;height:16.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dlIw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Dokument potwierdzający posiadanie tytułu prawnego do nieruchomości </w:t>
            </w:r>
            <w:r w:rsidR="000A0AFB"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–</w:t>
            </w: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kopia</w:t>
            </w:r>
          </w:p>
          <w:p w:rsidR="000A0AFB" w:rsidRPr="00D36C35" w:rsidRDefault="000A0AFB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0A6EA1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A6EA1">
              <w:rPr>
                <w:noProof/>
              </w:rPr>
              <w:pict>
                <v:rect id="_x0000_s1045" style="position:absolute;left:0;text-align:left;margin-left:10.15pt;margin-top:1.1pt;width:13.9pt;height:16.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96Iw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0A6EA1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A6EA1">
              <w:rPr>
                <w:noProof/>
              </w:rPr>
              <w:pict>
                <v:rect id="_x0000_s1044" style="position:absolute;left:0;text-align:left;margin-left:10.7pt;margin-top:2.35pt;width:13.9pt;height:16.5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Oświadczenia właściciela(i) lub współwłaściciela(i) nieruchomości, że wyrażą(ją) on(i) zgodę na realizację zadania wynikającego z zakresu powierzonego grantu, jeżeli grant jest realizowany na terenie nieruchomości będącej w posiadaniu zależnym lub będącej przedmiotem współwłasności – załącznik obowiązkowy w przypadku gdy realizacja grantu obejmuje zadania trwale związane z gruntem lub wyposażenie – oryginał na formularzu udostępnionym przez LG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0A6EA1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A6EA1">
              <w:rPr>
                <w:noProof/>
              </w:rPr>
              <w:pict>
                <v:rect id="_x0000_s1043" style="position:absolute;left:0;text-align:left;margin-left:11.05pt;margin-top:-.65pt;width:13.9pt;height:16.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0A6EA1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A6EA1">
              <w:rPr>
                <w:noProof/>
              </w:rPr>
              <w:pict>
                <v:rect id="_x0000_s1042" style="position:absolute;left:0;text-align:left;margin-left:10.7pt;margin-top:1.6pt;width:13.9pt;height:16.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1246E9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okumenty potwierdzające, że podmiot ubiegający się o przyznanie pomocy:</w:t>
            </w:r>
          </w:p>
          <w:p w:rsidR="001246E9" w:rsidRPr="00D36C35" w:rsidRDefault="001246E9" w:rsidP="00122FD9">
            <w:pPr>
              <w:numPr>
                <w:ilvl w:val="0"/>
                <w:numId w:val="9"/>
              </w:numPr>
              <w:spacing w:after="0"/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posiada doświadczenie w realizacji projektów o charakterze </w:t>
            </w: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lastRenderedPageBreak/>
              <w:t>podobnym do zadania, które zamierza realizować, lub</w:t>
            </w:r>
          </w:p>
          <w:p w:rsidR="001246E9" w:rsidRPr="00D36C35" w:rsidRDefault="001246E9" w:rsidP="00122FD9">
            <w:pPr>
              <w:numPr>
                <w:ilvl w:val="0"/>
                <w:numId w:val="9"/>
              </w:numPr>
              <w:spacing w:after="0"/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posiada zasoby odpowiednie do przedmiotu zadania, które zamierza realizować, lub</w:t>
            </w:r>
          </w:p>
          <w:p w:rsidR="001246E9" w:rsidRPr="00D36C35" w:rsidRDefault="001246E9" w:rsidP="00122FD9">
            <w:pPr>
              <w:numPr>
                <w:ilvl w:val="0"/>
                <w:numId w:val="9"/>
              </w:numPr>
              <w:spacing w:after="0"/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posiada kwalifikacje odpowiednie do przedmiotu zadania, które zamierza realizować, jeżeli jest osobą fizyczną, lub</w:t>
            </w:r>
          </w:p>
          <w:p w:rsidR="001246E9" w:rsidRPr="00D36C35" w:rsidRDefault="001246E9" w:rsidP="00122FD9">
            <w:pPr>
              <w:numPr>
                <w:ilvl w:val="0"/>
                <w:numId w:val="9"/>
              </w:numPr>
              <w:spacing w:after="0"/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ykonuje działalność odpowiednią do przedmiotu zadania, które zamierza realizować</w:t>
            </w:r>
          </w:p>
          <w:p w:rsidR="001246E9" w:rsidRPr="001246E9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- kopi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0A6EA1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EA1">
              <w:rPr>
                <w:noProof/>
              </w:rPr>
              <w:lastRenderedPageBreak/>
              <w:pict>
                <v:rect id="_x0000_s1041" style="position:absolute;left:0;text-align:left;margin-left:10.05pt;margin-top:14.8pt;width:13.9pt;height:16.5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j6Iw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0A6EA1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EA1">
              <w:rPr>
                <w:noProof/>
              </w:rPr>
              <w:pict>
                <v:rect id="_x0000_s1040" style="position:absolute;left:0;text-align:left;margin-left:12.1pt;margin-top:13.75pt;width:13.9pt;height:16.5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1QBIgIAAD4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okumenty uzasadniające przyjęty poziom cen dla danego zadania (w przypadku dóbr niestandardowych, które nie znajdują się w obrocie powszechnym) -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0A6EA1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A6EA1">
              <w:rPr>
                <w:noProof/>
              </w:rPr>
              <w:pict>
                <v:rect id="_x0000_s1039" style="position:absolute;left:0;text-align:left;margin-left:10.65pt;margin-top:3.2pt;width:13.9pt;height:16.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weIwIAAD4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0A6EA1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A6EA1">
              <w:rPr>
                <w:noProof/>
              </w:rPr>
              <w:pict>
                <v:rect id="_x0000_s1038" style="position:absolute;left:0;text-align:left;margin-left:10.9pt;margin-top:4.35pt;width:13.9pt;height:16.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U+IwIAAD4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ycena rzeczoznawcy określająca wartość rynkową wkładu niepieniężnego w postaci udostępniania nieruchomości -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0A6EA1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A6EA1">
              <w:rPr>
                <w:noProof/>
              </w:rPr>
              <w:pict>
                <v:rect id="_x0000_s1037" style="position:absolute;left:0;text-align:left;margin-left:11.1pt;margin-top:3.75pt;width:13.9pt;height:16.5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0A6EA1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A6EA1">
              <w:rPr>
                <w:noProof/>
              </w:rPr>
              <w:pict>
                <v:rect id="_x0000_s1036" style="position:absolute;left:0;text-align:left;margin-left:11.2pt;margin-top:4.8pt;width:13.9pt;height:16.5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/Z+IwIAAD4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ycena określająca wartość rynkową zakupionych używanych maszyn, urządzeń, sprzętu lub innego wyposażenia o charakterze zabytkowym albo historycznym (w przypadku grantów obejmujących zakup używanego sprzętu o charakterze zabytkowym albo historycznym w ramach zachowania dziedzictwa lokalnego) -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0A6EA1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A6EA1">
              <w:rPr>
                <w:noProof/>
              </w:rPr>
              <w:pict>
                <v:rect id="_x0000_s1035" style="position:absolute;left:0;text-align:left;margin-left:10.15pt;margin-top:3.95pt;width:13.9pt;height:16.5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FB" w:rsidRPr="00D36C35" w:rsidRDefault="00A100F5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A6EA1">
              <w:rPr>
                <w:noProof/>
              </w:rPr>
              <w:pict>
                <v:rect id="_x0000_s1034" style="position:absolute;left:0;text-align:left;margin-left:13pt;margin-top:17.5pt;width:13.9pt;height:16.5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"/>
              </w:pict>
            </w:r>
          </w:p>
          <w:p w:rsidR="001246E9" w:rsidRPr="00D36C35" w:rsidRDefault="001246E9" w:rsidP="000A0AFB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Pełnomocnictwo jeżeli zostało udzielone -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0A6EA1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A6EA1">
              <w:rPr>
                <w:noProof/>
              </w:rPr>
              <w:pict>
                <v:rect id="_x0000_s1033" style="position:absolute;left:0;text-align:left;margin-left:10.4pt;margin-top:3.4pt;width:13.9pt;height:16.5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9eIwIAAD4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0A6EA1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A6EA1">
              <w:rPr>
                <w:noProof/>
              </w:rPr>
              <w:pict>
                <v:rect id="_x0000_s1032" style="position:absolute;left:0;text-align:left;margin-left:10.9pt;margin-top:2.6pt;width:13.9pt;height:16.5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Informacja o numerze wyodrębnionego rachunku bankowego, prowadzonego przez bank lub spółdzielczą kasę oszczędnościowo-kredytową w przypadku, gdy podmiot ubiegający się o powierzenie grantu ubiega się o zaliczkę na finansowanie kosztów </w:t>
            </w:r>
            <w:r w:rsidR="00A100F5"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kwalifikowanych</w:t>
            </w: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grantu -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0A6EA1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A6EA1">
              <w:rPr>
                <w:noProof/>
              </w:rPr>
              <w:pict>
                <v:rect id="_x0000_s1031" style="position:absolute;left:0;text-align:left;margin-left:11.3pt;margin-top:.7pt;width:13.9pt;height:16.5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/nhIwIAAD4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0A6EA1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A6EA1">
              <w:rPr>
                <w:noProof/>
              </w:rPr>
              <w:pict>
                <v:rect id="_x0000_s1030" style="position:absolute;left:0;text-align:left;margin-left:12.2pt;margin-top:2.95pt;width:13.9pt;height:16.5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u+IgIAAD4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Mapy, szkice sytuacyjne sytuujące projekt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0A6EA1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A6EA1">
              <w:rPr>
                <w:noProof/>
              </w:rPr>
              <w:pict>
                <v:rect id="_x0000_s1029" style="position:absolute;left:0;text-align:left;margin-left:10.2pt;margin-top:3.05pt;width:13.9pt;height:16.5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OhIwIAAD4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0A6EA1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0A6EA1">
              <w:rPr>
                <w:noProof/>
              </w:rPr>
              <w:pict>
                <v:rect id="_x0000_s1028" style="position:absolute;left:0;text-align:left;margin-left:11.1pt;margin-top:3.6pt;width:13.9pt;height:16.5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1246E9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Inne załączniki</w:t>
            </w:r>
            <w:r w:rsidR="00B86BFC">
              <w:rPr>
                <w:rFonts w:ascii="Times New Roman" w:hAnsi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0A6EA1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EA1">
              <w:rPr>
                <w:noProof/>
              </w:rPr>
              <w:pict>
                <v:rect id="_x0000_s1027" style="position:absolute;left:0;text-align:left;margin-left:9.85pt;margin-top:2.45pt;width:13.9pt;height:16.5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nBIwIAAD4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0A6EA1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EA1">
              <w:rPr>
                <w:noProof/>
              </w:rPr>
              <w:pict>
                <v:rect id="_x0000_s1026" style="position:absolute;left:0;text-align:left;margin-left:11.6pt;margin-top:3.15pt;width:13.9pt;height:16.5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97782" w:rsidRDefault="00997782" w:rsidP="00B86BFC">
      <w:pPr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sectPr w:rsidR="00997782" w:rsidSect="00C8186B">
      <w:pgSz w:w="11906" w:h="16838"/>
      <w:pgMar w:top="1134" w:right="851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C75" w:rsidRDefault="00AE2C75" w:rsidP="00166CF6">
      <w:pPr>
        <w:spacing w:after="0" w:line="240" w:lineRule="auto"/>
      </w:pPr>
      <w:r>
        <w:separator/>
      </w:r>
    </w:p>
  </w:endnote>
  <w:endnote w:type="continuationSeparator" w:id="1">
    <w:p w:rsidR="00AE2C75" w:rsidRDefault="00AE2C75" w:rsidP="0016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6DA" w:rsidRDefault="00F016DA">
    <w:pPr>
      <w:pStyle w:val="Stopka"/>
      <w:jc w:val="right"/>
    </w:pPr>
    <w:fldSimple w:instr="PAGE   \* MERGEFORMAT">
      <w:r w:rsidR="00C910BD" w:rsidRPr="00C910BD">
        <w:rPr>
          <w:noProof/>
          <w:lang w:val="pl-PL"/>
        </w:rPr>
        <w:t>2</w:t>
      </w:r>
    </w:fldSimple>
  </w:p>
  <w:p w:rsidR="00F016DA" w:rsidRPr="00544138" w:rsidRDefault="00F016DA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C75" w:rsidRDefault="00AE2C75" w:rsidP="00166CF6">
      <w:pPr>
        <w:spacing w:after="0" w:line="240" w:lineRule="auto"/>
      </w:pPr>
      <w:bookmarkStart w:id="0" w:name="_Hlk508712146"/>
      <w:bookmarkEnd w:id="0"/>
      <w:r>
        <w:separator/>
      </w:r>
    </w:p>
  </w:footnote>
  <w:footnote w:type="continuationSeparator" w:id="1">
    <w:p w:rsidR="00AE2C75" w:rsidRDefault="00AE2C75" w:rsidP="00166CF6">
      <w:pPr>
        <w:spacing w:after="0" w:line="240" w:lineRule="auto"/>
      </w:pPr>
      <w:r>
        <w:continuationSeparator/>
      </w:r>
    </w:p>
  </w:footnote>
  <w:footnote w:id="2">
    <w:p w:rsidR="00F016DA" w:rsidRPr="00A816F9" w:rsidRDefault="00F016DA">
      <w:pPr>
        <w:pStyle w:val="Tekstprzypisudolnego"/>
        <w:rPr>
          <w:rFonts w:ascii="Times New Roman" w:hAnsi="Times New Roman" w:cs="Times New Roman"/>
          <w:lang w:val="pl-PL"/>
        </w:rPr>
      </w:pPr>
      <w:r w:rsidRPr="00A816F9">
        <w:rPr>
          <w:rStyle w:val="Odwoanieprzypisudolnego"/>
          <w:rFonts w:ascii="Times New Roman" w:hAnsi="Times New Roman" w:cs="Times New Roman"/>
        </w:rPr>
        <w:footnoteRef/>
      </w:r>
      <w:r w:rsidRPr="00A816F9">
        <w:rPr>
          <w:rFonts w:ascii="Times New Roman" w:hAnsi="Times New Roman" w:cs="Times New Roman"/>
        </w:rPr>
        <w:t xml:space="preserve"> </w:t>
      </w:r>
      <w:r w:rsidRPr="00A816F9">
        <w:rPr>
          <w:rFonts w:ascii="Times New Roman" w:hAnsi="Times New Roman" w:cs="Times New Roman"/>
          <w:sz w:val="18"/>
          <w:lang w:val="pl-PL"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hybridMultilevel"/>
    <w:tmpl w:val="77AE35E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4"/>
    <w:multiLevelType w:val="hybridMultilevel"/>
    <w:tmpl w:val="310C50B2"/>
    <w:lvl w:ilvl="0" w:tplc="FFFFFFFF">
      <w:start w:val="1"/>
      <w:numFmt w:val="lowerLetter"/>
      <w:lvlText w:val="%1)"/>
      <w:lvlJc w:val="left"/>
    </w:lvl>
    <w:lvl w:ilvl="1" w:tplc="FFFFFFFF">
      <w:start w:val="5"/>
      <w:numFmt w:val="decimal"/>
      <w:lvlText w:val="20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5"/>
    <w:multiLevelType w:val="hybridMultilevel"/>
    <w:tmpl w:val="5FF87E0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6675BD3"/>
    <w:multiLevelType w:val="hybridMultilevel"/>
    <w:tmpl w:val="D36EBD9C"/>
    <w:lvl w:ilvl="0" w:tplc="3CE45C3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36BD"/>
    <w:multiLevelType w:val="multilevel"/>
    <w:tmpl w:val="7B9A5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88D0C3B"/>
    <w:multiLevelType w:val="multilevel"/>
    <w:tmpl w:val="B1300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C4B1FBD"/>
    <w:multiLevelType w:val="hybridMultilevel"/>
    <w:tmpl w:val="72F6D6A6"/>
    <w:lvl w:ilvl="0" w:tplc="64FA59B8">
      <w:start w:val="17"/>
      <w:numFmt w:val="decimal"/>
      <w:lvlText w:val="%1."/>
      <w:lvlJc w:val="left"/>
      <w:pPr>
        <w:ind w:left="8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>
    <w:nsid w:val="265F3821"/>
    <w:multiLevelType w:val="hybridMultilevel"/>
    <w:tmpl w:val="B93E0D10"/>
    <w:lvl w:ilvl="0" w:tplc="3C22679C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4110A"/>
    <w:multiLevelType w:val="hybridMultilevel"/>
    <w:tmpl w:val="BCEE84C2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6405D"/>
    <w:multiLevelType w:val="hybridMultilevel"/>
    <w:tmpl w:val="F000D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D4BBC"/>
    <w:multiLevelType w:val="hybridMultilevel"/>
    <w:tmpl w:val="6BAACD3A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E6394"/>
    <w:multiLevelType w:val="multilevel"/>
    <w:tmpl w:val="07E8C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8437068"/>
    <w:multiLevelType w:val="multilevel"/>
    <w:tmpl w:val="3BCA2A78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3">
    <w:nsid w:val="50367C98"/>
    <w:multiLevelType w:val="multilevel"/>
    <w:tmpl w:val="310C50B2"/>
    <w:lvl w:ilvl="0">
      <w:start w:val="1"/>
      <w:numFmt w:val="lowerLetter"/>
      <w:lvlText w:val="%1)"/>
      <w:lvlJc w:val="left"/>
    </w:lvl>
    <w:lvl w:ilvl="1">
      <w:start w:val="5"/>
      <w:numFmt w:val="decimal"/>
      <w:lvlText w:val="20.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4">
    <w:nsid w:val="5D0C62D4"/>
    <w:multiLevelType w:val="multilevel"/>
    <w:tmpl w:val="310C50B2"/>
    <w:lvl w:ilvl="0">
      <w:start w:val="1"/>
      <w:numFmt w:val="lowerLetter"/>
      <w:lvlText w:val="%1)"/>
      <w:lvlJc w:val="left"/>
    </w:lvl>
    <w:lvl w:ilvl="1">
      <w:start w:val="5"/>
      <w:numFmt w:val="decimal"/>
      <w:lvlText w:val="20.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5">
    <w:nsid w:val="5EAB0312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D4312"/>
    <w:multiLevelType w:val="multilevel"/>
    <w:tmpl w:val="CDE6A740"/>
    <w:lvl w:ilvl="0">
      <w:start w:val="3"/>
      <w:numFmt w:val="decimal"/>
      <w:lvlText w:val="%1."/>
      <w:lvlJc w:val="left"/>
      <w:pPr>
        <w:ind w:left="3054" w:hanging="360"/>
      </w:pPr>
      <w:rPr>
        <w:rFonts w:hint="default"/>
        <w:sz w:val="20"/>
      </w:rPr>
    </w:lvl>
    <w:lvl w:ilvl="1">
      <w:start w:val="5"/>
      <w:numFmt w:val="decimal"/>
      <w:isLgl/>
      <w:lvlText w:val="%1.%2"/>
      <w:lvlJc w:val="left"/>
      <w:pPr>
        <w:ind w:left="309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4" w:hanging="1440"/>
      </w:pPr>
      <w:rPr>
        <w:rFonts w:hint="default"/>
      </w:rPr>
    </w:lvl>
  </w:abstractNum>
  <w:abstractNum w:abstractNumId="17">
    <w:nsid w:val="67AE424A"/>
    <w:multiLevelType w:val="multilevel"/>
    <w:tmpl w:val="65D2AE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8">
    <w:nsid w:val="6E1B4A27"/>
    <w:multiLevelType w:val="multilevel"/>
    <w:tmpl w:val="FF10C1A6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73EF68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78E63CF"/>
    <w:multiLevelType w:val="hybridMultilevel"/>
    <w:tmpl w:val="B6508836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43DD3"/>
    <w:multiLevelType w:val="hybridMultilevel"/>
    <w:tmpl w:val="50A8BA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20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21"/>
  </w:num>
  <w:num w:numId="14">
    <w:abstractNumId w:val="6"/>
  </w:num>
  <w:num w:numId="15">
    <w:abstractNumId w:val="8"/>
  </w:num>
  <w:num w:numId="16">
    <w:abstractNumId w:val="12"/>
  </w:num>
  <w:num w:numId="17">
    <w:abstractNumId w:val="15"/>
  </w:num>
  <w:num w:numId="18">
    <w:abstractNumId w:val="9"/>
  </w:num>
  <w:num w:numId="19">
    <w:abstractNumId w:val="19"/>
  </w:num>
  <w:num w:numId="20">
    <w:abstractNumId w:val="14"/>
  </w:num>
  <w:num w:numId="21">
    <w:abstractNumId w:val="13"/>
  </w:num>
  <w:num w:numId="22">
    <w:abstractNumId w:val="7"/>
  </w:num>
  <w:num w:numId="23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743C7"/>
    <w:rsid w:val="00000FA8"/>
    <w:rsid w:val="00005FBE"/>
    <w:rsid w:val="00022334"/>
    <w:rsid w:val="000271CC"/>
    <w:rsid w:val="00032A58"/>
    <w:rsid w:val="00040FC4"/>
    <w:rsid w:val="00041BCC"/>
    <w:rsid w:val="0005578A"/>
    <w:rsid w:val="0006055C"/>
    <w:rsid w:val="0007151C"/>
    <w:rsid w:val="00071658"/>
    <w:rsid w:val="00072222"/>
    <w:rsid w:val="00073590"/>
    <w:rsid w:val="00075230"/>
    <w:rsid w:val="00077194"/>
    <w:rsid w:val="0007796B"/>
    <w:rsid w:val="000836C8"/>
    <w:rsid w:val="00085967"/>
    <w:rsid w:val="0008782F"/>
    <w:rsid w:val="0009078B"/>
    <w:rsid w:val="000A0AFB"/>
    <w:rsid w:val="000A5AC6"/>
    <w:rsid w:val="000A6EA1"/>
    <w:rsid w:val="000C2CB1"/>
    <w:rsid w:val="000C5E68"/>
    <w:rsid w:val="000E37C0"/>
    <w:rsid w:val="000E45DB"/>
    <w:rsid w:val="000F69E8"/>
    <w:rsid w:val="00104259"/>
    <w:rsid w:val="00116EF0"/>
    <w:rsid w:val="00120AC3"/>
    <w:rsid w:val="00121708"/>
    <w:rsid w:val="00122FD9"/>
    <w:rsid w:val="001246E9"/>
    <w:rsid w:val="00125375"/>
    <w:rsid w:val="001331E7"/>
    <w:rsid w:val="001334B4"/>
    <w:rsid w:val="001534B3"/>
    <w:rsid w:val="00153BA1"/>
    <w:rsid w:val="0015787E"/>
    <w:rsid w:val="00166CF6"/>
    <w:rsid w:val="00173214"/>
    <w:rsid w:val="00173215"/>
    <w:rsid w:val="001743C7"/>
    <w:rsid w:val="00181815"/>
    <w:rsid w:val="00193F9A"/>
    <w:rsid w:val="001A08DD"/>
    <w:rsid w:val="001A19DD"/>
    <w:rsid w:val="001A2508"/>
    <w:rsid w:val="001A2CBB"/>
    <w:rsid w:val="001B0AD9"/>
    <w:rsid w:val="001B2A05"/>
    <w:rsid w:val="001B7947"/>
    <w:rsid w:val="001C2742"/>
    <w:rsid w:val="001C67E6"/>
    <w:rsid w:val="001D1D8E"/>
    <w:rsid w:val="001D36A4"/>
    <w:rsid w:val="001E2B55"/>
    <w:rsid w:val="001F426B"/>
    <w:rsid w:val="001F6928"/>
    <w:rsid w:val="001F6BDC"/>
    <w:rsid w:val="00201DC2"/>
    <w:rsid w:val="00202E65"/>
    <w:rsid w:val="00203533"/>
    <w:rsid w:val="00203628"/>
    <w:rsid w:val="00217262"/>
    <w:rsid w:val="00221F71"/>
    <w:rsid w:val="00233823"/>
    <w:rsid w:val="002512C2"/>
    <w:rsid w:val="0025337A"/>
    <w:rsid w:val="00254C89"/>
    <w:rsid w:val="00256CF2"/>
    <w:rsid w:val="00263C43"/>
    <w:rsid w:val="0026794E"/>
    <w:rsid w:val="00270DDA"/>
    <w:rsid w:val="00274EE1"/>
    <w:rsid w:val="00276BAF"/>
    <w:rsid w:val="00277E2C"/>
    <w:rsid w:val="00283A93"/>
    <w:rsid w:val="0029172A"/>
    <w:rsid w:val="00292D61"/>
    <w:rsid w:val="002A78F8"/>
    <w:rsid w:val="002B09F7"/>
    <w:rsid w:val="002B2E8B"/>
    <w:rsid w:val="002B39FF"/>
    <w:rsid w:val="002B7127"/>
    <w:rsid w:val="002C1B08"/>
    <w:rsid w:val="002D19E2"/>
    <w:rsid w:val="002D5D96"/>
    <w:rsid w:val="002E0E1D"/>
    <w:rsid w:val="002F0B7E"/>
    <w:rsid w:val="00311C45"/>
    <w:rsid w:val="003137A0"/>
    <w:rsid w:val="003140C0"/>
    <w:rsid w:val="003157C5"/>
    <w:rsid w:val="003327A4"/>
    <w:rsid w:val="003437A4"/>
    <w:rsid w:val="00361214"/>
    <w:rsid w:val="003614DA"/>
    <w:rsid w:val="003659C6"/>
    <w:rsid w:val="00366A70"/>
    <w:rsid w:val="00380721"/>
    <w:rsid w:val="003808C6"/>
    <w:rsid w:val="00390D93"/>
    <w:rsid w:val="00397BD7"/>
    <w:rsid w:val="003B1C5F"/>
    <w:rsid w:val="003B3AEE"/>
    <w:rsid w:val="003C4194"/>
    <w:rsid w:val="003D0177"/>
    <w:rsid w:val="003D3A8B"/>
    <w:rsid w:val="003E05BF"/>
    <w:rsid w:val="003E3BB1"/>
    <w:rsid w:val="003F18CA"/>
    <w:rsid w:val="003F19FA"/>
    <w:rsid w:val="003F2DCD"/>
    <w:rsid w:val="003F4BB8"/>
    <w:rsid w:val="00401D77"/>
    <w:rsid w:val="0040270B"/>
    <w:rsid w:val="00403584"/>
    <w:rsid w:val="004115CD"/>
    <w:rsid w:val="00414893"/>
    <w:rsid w:val="00415434"/>
    <w:rsid w:val="00426541"/>
    <w:rsid w:val="004270A8"/>
    <w:rsid w:val="00436CBA"/>
    <w:rsid w:val="00447611"/>
    <w:rsid w:val="00454EE1"/>
    <w:rsid w:val="00456D2F"/>
    <w:rsid w:val="00462B5A"/>
    <w:rsid w:val="00463DAF"/>
    <w:rsid w:val="0046727D"/>
    <w:rsid w:val="00472416"/>
    <w:rsid w:val="00473208"/>
    <w:rsid w:val="0047750C"/>
    <w:rsid w:val="004875ED"/>
    <w:rsid w:val="00490144"/>
    <w:rsid w:val="00492B45"/>
    <w:rsid w:val="00493B7E"/>
    <w:rsid w:val="00496588"/>
    <w:rsid w:val="004972A7"/>
    <w:rsid w:val="004A6181"/>
    <w:rsid w:val="004B0699"/>
    <w:rsid w:val="004B2104"/>
    <w:rsid w:val="004C507A"/>
    <w:rsid w:val="004C5412"/>
    <w:rsid w:val="004C690C"/>
    <w:rsid w:val="004C7BB6"/>
    <w:rsid w:val="004D4E3A"/>
    <w:rsid w:val="004D6C4F"/>
    <w:rsid w:val="004D7778"/>
    <w:rsid w:val="004D7E10"/>
    <w:rsid w:val="004E2600"/>
    <w:rsid w:val="004E3ADE"/>
    <w:rsid w:val="004E7493"/>
    <w:rsid w:val="004E7CAC"/>
    <w:rsid w:val="004F6963"/>
    <w:rsid w:val="0050422C"/>
    <w:rsid w:val="005051C1"/>
    <w:rsid w:val="00506749"/>
    <w:rsid w:val="00511A79"/>
    <w:rsid w:val="00514D8B"/>
    <w:rsid w:val="0052179D"/>
    <w:rsid w:val="00536065"/>
    <w:rsid w:val="00544138"/>
    <w:rsid w:val="00551397"/>
    <w:rsid w:val="00560CD4"/>
    <w:rsid w:val="00562C2D"/>
    <w:rsid w:val="00567A61"/>
    <w:rsid w:val="00571655"/>
    <w:rsid w:val="00572D59"/>
    <w:rsid w:val="00573331"/>
    <w:rsid w:val="00575681"/>
    <w:rsid w:val="00576E1A"/>
    <w:rsid w:val="005806ED"/>
    <w:rsid w:val="00587FCC"/>
    <w:rsid w:val="00590303"/>
    <w:rsid w:val="005A5766"/>
    <w:rsid w:val="005A7E13"/>
    <w:rsid w:val="005B7A0B"/>
    <w:rsid w:val="005E6F05"/>
    <w:rsid w:val="005F0CBE"/>
    <w:rsid w:val="005F0FFD"/>
    <w:rsid w:val="005F5569"/>
    <w:rsid w:val="0060179E"/>
    <w:rsid w:val="00607133"/>
    <w:rsid w:val="00607C31"/>
    <w:rsid w:val="00625EB1"/>
    <w:rsid w:val="00630802"/>
    <w:rsid w:val="0063600B"/>
    <w:rsid w:val="0065068C"/>
    <w:rsid w:val="00650EB3"/>
    <w:rsid w:val="006560D7"/>
    <w:rsid w:val="00660CD9"/>
    <w:rsid w:val="006635A4"/>
    <w:rsid w:val="0066405A"/>
    <w:rsid w:val="00667739"/>
    <w:rsid w:val="0067691F"/>
    <w:rsid w:val="006817CC"/>
    <w:rsid w:val="006819FE"/>
    <w:rsid w:val="00695A4A"/>
    <w:rsid w:val="00697019"/>
    <w:rsid w:val="006B2431"/>
    <w:rsid w:val="006C66B7"/>
    <w:rsid w:val="006C75E9"/>
    <w:rsid w:val="006D41B0"/>
    <w:rsid w:val="006D4615"/>
    <w:rsid w:val="006E075B"/>
    <w:rsid w:val="006E26FF"/>
    <w:rsid w:val="00702D01"/>
    <w:rsid w:val="00702E33"/>
    <w:rsid w:val="007070B2"/>
    <w:rsid w:val="00707712"/>
    <w:rsid w:val="00717DF8"/>
    <w:rsid w:val="00721273"/>
    <w:rsid w:val="007248A0"/>
    <w:rsid w:val="00726AF3"/>
    <w:rsid w:val="00731030"/>
    <w:rsid w:val="00754981"/>
    <w:rsid w:val="00764737"/>
    <w:rsid w:val="00775C2B"/>
    <w:rsid w:val="007760D0"/>
    <w:rsid w:val="007777B0"/>
    <w:rsid w:val="0078308B"/>
    <w:rsid w:val="00791381"/>
    <w:rsid w:val="007923B6"/>
    <w:rsid w:val="0079632D"/>
    <w:rsid w:val="007A7848"/>
    <w:rsid w:val="007B1A43"/>
    <w:rsid w:val="007B1D8A"/>
    <w:rsid w:val="007B1EFB"/>
    <w:rsid w:val="007B62F5"/>
    <w:rsid w:val="007C34EE"/>
    <w:rsid w:val="007C36AE"/>
    <w:rsid w:val="007E2AA8"/>
    <w:rsid w:val="007E2F5D"/>
    <w:rsid w:val="007E3C94"/>
    <w:rsid w:val="007E3E04"/>
    <w:rsid w:val="007E5049"/>
    <w:rsid w:val="008060AD"/>
    <w:rsid w:val="00831A91"/>
    <w:rsid w:val="00832819"/>
    <w:rsid w:val="00833FC3"/>
    <w:rsid w:val="00840C2B"/>
    <w:rsid w:val="00860392"/>
    <w:rsid w:val="00863181"/>
    <w:rsid w:val="008663D7"/>
    <w:rsid w:val="00867E42"/>
    <w:rsid w:val="00871503"/>
    <w:rsid w:val="008729AE"/>
    <w:rsid w:val="0087510E"/>
    <w:rsid w:val="00877221"/>
    <w:rsid w:val="00881A11"/>
    <w:rsid w:val="0088259F"/>
    <w:rsid w:val="00883A67"/>
    <w:rsid w:val="00884184"/>
    <w:rsid w:val="00885218"/>
    <w:rsid w:val="008941E5"/>
    <w:rsid w:val="008949FC"/>
    <w:rsid w:val="00896769"/>
    <w:rsid w:val="00896E34"/>
    <w:rsid w:val="00897F2A"/>
    <w:rsid w:val="008A13FA"/>
    <w:rsid w:val="008A1F40"/>
    <w:rsid w:val="008A3357"/>
    <w:rsid w:val="008B2232"/>
    <w:rsid w:val="008B4A96"/>
    <w:rsid w:val="008C38F8"/>
    <w:rsid w:val="008C6299"/>
    <w:rsid w:val="008C6884"/>
    <w:rsid w:val="008D5160"/>
    <w:rsid w:val="008E025A"/>
    <w:rsid w:val="008E0CAF"/>
    <w:rsid w:val="008E1519"/>
    <w:rsid w:val="008E5F6A"/>
    <w:rsid w:val="008E7562"/>
    <w:rsid w:val="008E7997"/>
    <w:rsid w:val="008F20D0"/>
    <w:rsid w:val="009031BC"/>
    <w:rsid w:val="009050B1"/>
    <w:rsid w:val="00910C67"/>
    <w:rsid w:val="00912C80"/>
    <w:rsid w:val="00915CD0"/>
    <w:rsid w:val="00924D63"/>
    <w:rsid w:val="009252FC"/>
    <w:rsid w:val="00926111"/>
    <w:rsid w:val="00930E60"/>
    <w:rsid w:val="00943650"/>
    <w:rsid w:val="009439E4"/>
    <w:rsid w:val="00951BBE"/>
    <w:rsid w:val="00954B6B"/>
    <w:rsid w:val="00954D78"/>
    <w:rsid w:val="00963537"/>
    <w:rsid w:val="00967653"/>
    <w:rsid w:val="00972688"/>
    <w:rsid w:val="00972807"/>
    <w:rsid w:val="009737F2"/>
    <w:rsid w:val="00974AB9"/>
    <w:rsid w:val="009778BA"/>
    <w:rsid w:val="0098399C"/>
    <w:rsid w:val="0098644E"/>
    <w:rsid w:val="00986BC8"/>
    <w:rsid w:val="009917F9"/>
    <w:rsid w:val="009926C7"/>
    <w:rsid w:val="0099687F"/>
    <w:rsid w:val="00997782"/>
    <w:rsid w:val="00997F37"/>
    <w:rsid w:val="009B37BB"/>
    <w:rsid w:val="009B3849"/>
    <w:rsid w:val="009B49A3"/>
    <w:rsid w:val="009B57D5"/>
    <w:rsid w:val="009B5AEF"/>
    <w:rsid w:val="009C4C00"/>
    <w:rsid w:val="009D0F40"/>
    <w:rsid w:val="009D27C9"/>
    <w:rsid w:val="009D53C1"/>
    <w:rsid w:val="009D7A99"/>
    <w:rsid w:val="009E6FD1"/>
    <w:rsid w:val="009F28F6"/>
    <w:rsid w:val="009F400F"/>
    <w:rsid w:val="00A03687"/>
    <w:rsid w:val="00A04066"/>
    <w:rsid w:val="00A100F5"/>
    <w:rsid w:val="00A10DE1"/>
    <w:rsid w:val="00A147E2"/>
    <w:rsid w:val="00A240E4"/>
    <w:rsid w:val="00A2706D"/>
    <w:rsid w:val="00A30DB7"/>
    <w:rsid w:val="00A40E98"/>
    <w:rsid w:val="00A429D9"/>
    <w:rsid w:val="00A445C6"/>
    <w:rsid w:val="00A5443C"/>
    <w:rsid w:val="00A723DC"/>
    <w:rsid w:val="00A77B9D"/>
    <w:rsid w:val="00A77D64"/>
    <w:rsid w:val="00A816F9"/>
    <w:rsid w:val="00A82D24"/>
    <w:rsid w:val="00AA0DE6"/>
    <w:rsid w:val="00AC3699"/>
    <w:rsid w:val="00AC60CC"/>
    <w:rsid w:val="00AD0F4A"/>
    <w:rsid w:val="00AD14E5"/>
    <w:rsid w:val="00AD306A"/>
    <w:rsid w:val="00AE26EA"/>
    <w:rsid w:val="00AE2C75"/>
    <w:rsid w:val="00AF3E68"/>
    <w:rsid w:val="00AF4A97"/>
    <w:rsid w:val="00B05B67"/>
    <w:rsid w:val="00B14B57"/>
    <w:rsid w:val="00B14B7A"/>
    <w:rsid w:val="00B21B1F"/>
    <w:rsid w:val="00B22C69"/>
    <w:rsid w:val="00B3254A"/>
    <w:rsid w:val="00B332C4"/>
    <w:rsid w:val="00B35670"/>
    <w:rsid w:val="00B443E3"/>
    <w:rsid w:val="00B52CBF"/>
    <w:rsid w:val="00B53F72"/>
    <w:rsid w:val="00B542A5"/>
    <w:rsid w:val="00B57ECE"/>
    <w:rsid w:val="00B664EB"/>
    <w:rsid w:val="00B7678C"/>
    <w:rsid w:val="00B81CEF"/>
    <w:rsid w:val="00B84A75"/>
    <w:rsid w:val="00B86BFC"/>
    <w:rsid w:val="00B92C46"/>
    <w:rsid w:val="00BA26BD"/>
    <w:rsid w:val="00BA3BD6"/>
    <w:rsid w:val="00BB7FE6"/>
    <w:rsid w:val="00BC17DD"/>
    <w:rsid w:val="00BC6532"/>
    <w:rsid w:val="00BE0117"/>
    <w:rsid w:val="00BE6B6C"/>
    <w:rsid w:val="00BE6CEC"/>
    <w:rsid w:val="00C03C3A"/>
    <w:rsid w:val="00C04D98"/>
    <w:rsid w:val="00C058A0"/>
    <w:rsid w:val="00C10F98"/>
    <w:rsid w:val="00C24867"/>
    <w:rsid w:val="00C26B3B"/>
    <w:rsid w:val="00C30E31"/>
    <w:rsid w:val="00C32A34"/>
    <w:rsid w:val="00C343EB"/>
    <w:rsid w:val="00C451E0"/>
    <w:rsid w:val="00C52B3D"/>
    <w:rsid w:val="00C57BE0"/>
    <w:rsid w:val="00C62D44"/>
    <w:rsid w:val="00C66725"/>
    <w:rsid w:val="00C66F00"/>
    <w:rsid w:val="00C7237D"/>
    <w:rsid w:val="00C8186B"/>
    <w:rsid w:val="00C83B3A"/>
    <w:rsid w:val="00C8678B"/>
    <w:rsid w:val="00C87173"/>
    <w:rsid w:val="00C910BD"/>
    <w:rsid w:val="00C937F8"/>
    <w:rsid w:val="00CA4E03"/>
    <w:rsid w:val="00CA7332"/>
    <w:rsid w:val="00CB11A3"/>
    <w:rsid w:val="00CB47D6"/>
    <w:rsid w:val="00CC1F95"/>
    <w:rsid w:val="00CC2BCA"/>
    <w:rsid w:val="00CE5F1E"/>
    <w:rsid w:val="00CF3AC4"/>
    <w:rsid w:val="00D01D77"/>
    <w:rsid w:val="00D04D20"/>
    <w:rsid w:val="00D0509F"/>
    <w:rsid w:val="00D07277"/>
    <w:rsid w:val="00D074D2"/>
    <w:rsid w:val="00D16BD4"/>
    <w:rsid w:val="00D325CF"/>
    <w:rsid w:val="00D34E30"/>
    <w:rsid w:val="00D36C35"/>
    <w:rsid w:val="00D41F11"/>
    <w:rsid w:val="00D427E4"/>
    <w:rsid w:val="00D471FE"/>
    <w:rsid w:val="00D54E28"/>
    <w:rsid w:val="00D55979"/>
    <w:rsid w:val="00D57996"/>
    <w:rsid w:val="00D57EBE"/>
    <w:rsid w:val="00D61D2F"/>
    <w:rsid w:val="00D70E6B"/>
    <w:rsid w:val="00D71F4E"/>
    <w:rsid w:val="00D730E2"/>
    <w:rsid w:val="00D740D2"/>
    <w:rsid w:val="00D87FCB"/>
    <w:rsid w:val="00D90F3E"/>
    <w:rsid w:val="00D96467"/>
    <w:rsid w:val="00DA67A9"/>
    <w:rsid w:val="00DB0296"/>
    <w:rsid w:val="00DB27ED"/>
    <w:rsid w:val="00DC0F6B"/>
    <w:rsid w:val="00DD3F94"/>
    <w:rsid w:val="00DD4BC8"/>
    <w:rsid w:val="00DE0078"/>
    <w:rsid w:val="00DE25EC"/>
    <w:rsid w:val="00DE5A7D"/>
    <w:rsid w:val="00DE5B0F"/>
    <w:rsid w:val="00DE6171"/>
    <w:rsid w:val="00DF0803"/>
    <w:rsid w:val="00DF22DA"/>
    <w:rsid w:val="00E01B24"/>
    <w:rsid w:val="00E06746"/>
    <w:rsid w:val="00E11851"/>
    <w:rsid w:val="00E12CF6"/>
    <w:rsid w:val="00E15765"/>
    <w:rsid w:val="00E162F4"/>
    <w:rsid w:val="00E218C9"/>
    <w:rsid w:val="00E22106"/>
    <w:rsid w:val="00E23374"/>
    <w:rsid w:val="00E243F5"/>
    <w:rsid w:val="00E24B13"/>
    <w:rsid w:val="00E268E7"/>
    <w:rsid w:val="00E3154A"/>
    <w:rsid w:val="00E41826"/>
    <w:rsid w:val="00E42130"/>
    <w:rsid w:val="00E42D77"/>
    <w:rsid w:val="00E455A1"/>
    <w:rsid w:val="00E45BB9"/>
    <w:rsid w:val="00E5038C"/>
    <w:rsid w:val="00E60306"/>
    <w:rsid w:val="00E64020"/>
    <w:rsid w:val="00E6437B"/>
    <w:rsid w:val="00E66058"/>
    <w:rsid w:val="00E663A3"/>
    <w:rsid w:val="00E66C14"/>
    <w:rsid w:val="00E712EB"/>
    <w:rsid w:val="00E715FD"/>
    <w:rsid w:val="00E71E1F"/>
    <w:rsid w:val="00E83E99"/>
    <w:rsid w:val="00E84F09"/>
    <w:rsid w:val="00E91391"/>
    <w:rsid w:val="00E96DF1"/>
    <w:rsid w:val="00EB0285"/>
    <w:rsid w:val="00EC50C6"/>
    <w:rsid w:val="00EC76CA"/>
    <w:rsid w:val="00ED0E13"/>
    <w:rsid w:val="00ED2AC9"/>
    <w:rsid w:val="00ED47BA"/>
    <w:rsid w:val="00EE3F43"/>
    <w:rsid w:val="00EE79F3"/>
    <w:rsid w:val="00EF02BF"/>
    <w:rsid w:val="00EF0A38"/>
    <w:rsid w:val="00EF140B"/>
    <w:rsid w:val="00F016DA"/>
    <w:rsid w:val="00F02BDC"/>
    <w:rsid w:val="00F0331D"/>
    <w:rsid w:val="00F04965"/>
    <w:rsid w:val="00F053D0"/>
    <w:rsid w:val="00F1308C"/>
    <w:rsid w:val="00F14350"/>
    <w:rsid w:val="00F23929"/>
    <w:rsid w:val="00F24F9D"/>
    <w:rsid w:val="00F32850"/>
    <w:rsid w:val="00F34D57"/>
    <w:rsid w:val="00F4263A"/>
    <w:rsid w:val="00F46C23"/>
    <w:rsid w:val="00F51C8A"/>
    <w:rsid w:val="00F5255C"/>
    <w:rsid w:val="00F57855"/>
    <w:rsid w:val="00F57C57"/>
    <w:rsid w:val="00F76094"/>
    <w:rsid w:val="00F769D0"/>
    <w:rsid w:val="00F77B24"/>
    <w:rsid w:val="00F80670"/>
    <w:rsid w:val="00F83A52"/>
    <w:rsid w:val="00F8521C"/>
    <w:rsid w:val="00F8784B"/>
    <w:rsid w:val="00FA0EA8"/>
    <w:rsid w:val="00FB2386"/>
    <w:rsid w:val="00FB3592"/>
    <w:rsid w:val="00FB4CA9"/>
    <w:rsid w:val="00FB4CC8"/>
    <w:rsid w:val="00FC3BBB"/>
    <w:rsid w:val="00FC3C10"/>
    <w:rsid w:val="00FD0DBD"/>
    <w:rsid w:val="00FD24E5"/>
    <w:rsid w:val="00FE7579"/>
    <w:rsid w:val="00FF580F"/>
    <w:rsid w:val="00FF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DF1"/>
    <w:pPr>
      <w:spacing w:after="200" w:line="276" w:lineRule="auto"/>
    </w:pPr>
    <w:rPr>
      <w:rFonts w:eastAsia="Times New Roman" w:cs="Calibri"/>
      <w:sz w:val="22"/>
      <w:szCs w:val="22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43C7"/>
    <w:rPr>
      <w:sz w:val="22"/>
      <w:szCs w:val="22"/>
      <w:lang w:eastAsia="en-US"/>
    </w:rPr>
  </w:style>
  <w:style w:type="character" w:styleId="Uwydatnienie">
    <w:name w:val="Emphasis"/>
    <w:qFormat/>
    <w:rsid w:val="001743C7"/>
    <w:rPr>
      <w:i/>
      <w:iCs/>
    </w:rPr>
  </w:style>
  <w:style w:type="paragraph" w:styleId="Akapitzlist">
    <w:name w:val="List Paragraph"/>
    <w:basedOn w:val="Normalny"/>
    <w:uiPriority w:val="34"/>
    <w:qFormat/>
    <w:rsid w:val="00E66058"/>
    <w:pPr>
      <w:ind w:left="720"/>
    </w:pPr>
  </w:style>
  <w:style w:type="table" w:styleId="Tabela-Siatka">
    <w:name w:val="Table Grid"/>
    <w:basedOn w:val="Standardowy"/>
    <w:uiPriority w:val="59"/>
    <w:rsid w:val="007212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2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24867"/>
    <w:rPr>
      <w:rFonts w:ascii="Calibri" w:eastAsia="Times New Roman" w:hAnsi="Calibri" w:cs="Calibri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C2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24867"/>
    <w:rPr>
      <w:rFonts w:ascii="Calibri" w:eastAsia="Times New Roman" w:hAnsi="Calibri" w:cs="Calibri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3374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Default">
    <w:name w:val="Default"/>
    <w:rsid w:val="00E84F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9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09F7"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kocowego">
    <w:name w:val="endnote reference"/>
    <w:uiPriority w:val="99"/>
    <w:semiHidden/>
    <w:unhideWhenUsed/>
    <w:rsid w:val="002B09F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C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12CF6"/>
    <w:rPr>
      <w:rFonts w:ascii="Calibri" w:eastAsia="Times New Roman" w:hAnsi="Calibri" w:cs="Calibr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C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2CF6"/>
    <w:rPr>
      <w:rFonts w:ascii="Calibri" w:eastAsia="Times New Roman" w:hAnsi="Calibri" w:cs="Calibri"/>
      <w:b/>
      <w:bCs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9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F19FA"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3F1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dorzeczewisly.pl/news/uploads/11_LGD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F35C-48A5-4A12-B979-3A7234E0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8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9</CharactersWithSpaces>
  <SharedDoc>false</SharedDoc>
  <HLinks>
    <vt:vector size="6" baseType="variant">
      <vt:variant>
        <vt:i4>5505142</vt:i4>
      </vt:variant>
      <vt:variant>
        <vt:i4>-1</vt:i4>
      </vt:variant>
      <vt:variant>
        <vt:i4>1074</vt:i4>
      </vt:variant>
      <vt:variant>
        <vt:i4>1</vt:i4>
      </vt:variant>
      <vt:variant>
        <vt:lpwstr>http://dorzeczewisly.pl/news/uploads/11_LGD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walczyszyn</dc:creator>
  <cp:lastModifiedBy>LGD-DYREKTOR</cp:lastModifiedBy>
  <cp:revision>2</cp:revision>
  <cp:lastPrinted>2016-10-19T11:17:00Z</cp:lastPrinted>
  <dcterms:created xsi:type="dcterms:W3CDTF">2018-11-09T11:25:00Z</dcterms:created>
  <dcterms:modified xsi:type="dcterms:W3CDTF">2018-11-09T11:25:00Z</dcterms:modified>
</cp:coreProperties>
</file>